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0" w:rsidRDefault="00B77826">
      <w:pPr>
        <w:rPr>
          <w:sz w:val="28"/>
          <w:szCs w:val="28"/>
        </w:rPr>
      </w:pPr>
      <w:proofErr w:type="spellStart"/>
      <w:r w:rsidRPr="00BB7231">
        <w:rPr>
          <w:b/>
          <w:sz w:val="28"/>
          <w:szCs w:val="28"/>
        </w:rPr>
        <w:t>Unipuck</w:t>
      </w:r>
      <w:proofErr w:type="spellEnd"/>
      <w:r w:rsidRPr="00BB7231">
        <w:rPr>
          <w:b/>
          <w:sz w:val="28"/>
          <w:szCs w:val="28"/>
        </w:rPr>
        <w:t xml:space="preserve"> Nr.</w:t>
      </w:r>
      <w:r w:rsidRPr="00BB7231">
        <w:rPr>
          <w:sz w:val="28"/>
          <w:szCs w:val="28"/>
        </w:rPr>
        <w:t xml:space="preserve"> </w:t>
      </w:r>
      <w:r w:rsidR="00BB7231">
        <w:rPr>
          <w:sz w:val="28"/>
          <w:szCs w:val="28"/>
        </w:rPr>
        <w:t xml:space="preserve">: </w:t>
      </w:r>
      <w:r>
        <w:rPr>
          <w:sz w:val="28"/>
          <w:szCs w:val="28"/>
        </w:rPr>
        <w:t>.................................</w:t>
      </w:r>
      <w:r w:rsidR="00000050" w:rsidRPr="00000050">
        <w:rPr>
          <w:sz w:val="28"/>
          <w:szCs w:val="28"/>
        </w:rPr>
        <w:t xml:space="preserve"> </w:t>
      </w:r>
    </w:p>
    <w:p w:rsidR="00000050" w:rsidRDefault="00000050">
      <w:pPr>
        <w:rPr>
          <w:sz w:val="28"/>
          <w:szCs w:val="28"/>
        </w:rPr>
      </w:pPr>
    </w:p>
    <w:p w:rsidR="00897436" w:rsidRDefault="00000050" w:rsidP="00000050">
      <w:pPr>
        <w:jc w:val="center"/>
        <w:rPr>
          <w:sz w:val="28"/>
          <w:szCs w:val="28"/>
        </w:rPr>
      </w:pPr>
      <w:r w:rsidRPr="00000050">
        <w:rPr>
          <w:noProof/>
          <w:sz w:val="28"/>
          <w:szCs w:val="28"/>
          <w:lang w:eastAsia="de-DE"/>
        </w:rPr>
        <w:drawing>
          <wp:inline distT="0" distB="0" distL="0" distR="0">
            <wp:extent cx="3558209" cy="3538330"/>
            <wp:effectExtent l="19050" t="0" r="0" b="0"/>
            <wp:docPr id="4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28664" cy="5508000"/>
                      <a:chOff x="799952" y="520544"/>
                      <a:chExt cx="5728664" cy="5508000"/>
                    </a:xfrm>
                  </a:grpSpPr>
                  <a:grpSp>
                    <a:nvGrpSpPr>
                      <a:cNvPr id="44" name="Gruppieren 43"/>
                      <a:cNvGrpSpPr/>
                    </a:nvGrpSpPr>
                    <a:grpSpPr>
                      <a:xfrm>
                        <a:off x="799952" y="520544"/>
                        <a:ext cx="5728664" cy="5508000"/>
                        <a:chOff x="799952" y="520544"/>
                        <a:chExt cx="5728664" cy="5508000"/>
                      </a:xfrm>
                    </a:grpSpPr>
                    <a:pic>
                      <a:nvPicPr>
                        <a:cNvPr id="1028" name="Picture 4" descr="C:\Users\Sugar\Documents\DESY\P11\Pics\Crystallography\Robbi\Puck_base.png"/>
                        <a:cNvPicPr>
                          <a:picLocks noChangeAspect="1" noChangeArrowheads="1"/>
                        </a:cNvPicPr>
                      </a:nvPicPr>
                      <a:blipFill>
                        <a:blip r:embed="rId7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99952" y="520544"/>
                          <a:ext cx="5500348" cy="5508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Gruppieren 22"/>
                        <a:cNvGrpSpPr/>
                      </a:nvGrpSpPr>
                      <a:grpSpPr>
                        <a:xfrm>
                          <a:off x="1419384" y="1156682"/>
                          <a:ext cx="5109232" cy="4226800"/>
                          <a:chOff x="1623008" y="1371038"/>
                          <a:chExt cx="5109232" cy="4226800"/>
                        </a:xfrm>
                      </a:grpSpPr>
                      <a:sp>
                        <a:nvSpPr>
                          <a:cNvPr id="27" name="Textfeld 26"/>
                          <a:cNvSpPr txBox="1"/>
                        </a:nvSpPr>
                        <a:spPr>
                          <a:xfrm>
                            <a:off x="2131826" y="1933034"/>
                            <a:ext cx="1003350" cy="4001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2000" b="1" dirty="0" smtClean="0">
                                  <a:solidFill>
                                    <a:srgbClr val="FF0000"/>
                                  </a:solidFill>
                                </a:rPr>
                                <a:t>15</a:t>
                              </a:r>
                              <a:endParaRPr lang="de-DE" sz="2000" b="1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Textfeld 27"/>
                          <a:cNvSpPr txBox="1"/>
                        </a:nvSpPr>
                        <a:spPr>
                          <a:xfrm>
                            <a:off x="1623008" y="2865336"/>
                            <a:ext cx="1224136" cy="4001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2000" b="1" dirty="0" smtClean="0">
                                  <a:solidFill>
                                    <a:srgbClr val="FF0000"/>
                                  </a:solidFill>
                                </a:rPr>
                                <a:t>14</a:t>
                              </a:r>
                              <a:endParaRPr lang="de-DE" sz="2000" b="1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Textfeld 28"/>
                          <a:cNvSpPr txBox="1"/>
                        </a:nvSpPr>
                        <a:spPr>
                          <a:xfrm>
                            <a:off x="1693348" y="3959524"/>
                            <a:ext cx="1224136" cy="4001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2000" b="1" dirty="0" smtClean="0">
                                  <a:solidFill>
                                    <a:srgbClr val="FF0000"/>
                                  </a:solidFill>
                                </a:rPr>
                                <a:t>13</a:t>
                              </a:r>
                              <a:endParaRPr lang="de-DE" sz="2000" b="1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" name="Textfeld 29"/>
                          <a:cNvSpPr txBox="1"/>
                        </a:nvSpPr>
                        <a:spPr>
                          <a:xfrm>
                            <a:off x="4443720" y="4987174"/>
                            <a:ext cx="1224136" cy="4001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2000" b="1" dirty="0" smtClean="0">
                                  <a:solidFill>
                                    <a:srgbClr val="FF0000"/>
                                  </a:solidFill>
                                </a:rPr>
                                <a:t>10</a:t>
                              </a:r>
                              <a:endParaRPr lang="de-DE" sz="2000" b="1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" name="Textfeld 30"/>
                          <a:cNvSpPr txBox="1"/>
                        </a:nvSpPr>
                        <a:spPr>
                          <a:xfrm>
                            <a:off x="2369556" y="4823620"/>
                            <a:ext cx="1224136" cy="4001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2000" b="1" dirty="0" smtClean="0">
                                  <a:solidFill>
                                    <a:srgbClr val="FF0000"/>
                                  </a:solidFill>
                                </a:rPr>
                                <a:t>12</a:t>
                              </a:r>
                              <a:endParaRPr lang="de-DE" sz="2000" b="1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Textfeld 31"/>
                          <a:cNvSpPr txBox="1"/>
                        </a:nvSpPr>
                        <a:spPr>
                          <a:xfrm>
                            <a:off x="3119440" y="1371038"/>
                            <a:ext cx="1224136" cy="4001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2000" b="1" dirty="0" smtClean="0">
                                  <a:solidFill>
                                    <a:srgbClr val="FF0000"/>
                                  </a:solidFill>
                                </a:rPr>
                                <a:t>16</a:t>
                              </a:r>
                              <a:endParaRPr lang="de-DE" sz="2000" b="1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" name="Textfeld 32"/>
                          <a:cNvSpPr txBox="1"/>
                        </a:nvSpPr>
                        <a:spPr>
                          <a:xfrm>
                            <a:off x="5508104" y="3153368"/>
                            <a:ext cx="1224136" cy="4001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2000" b="1" dirty="0" smtClean="0">
                                  <a:solidFill>
                                    <a:srgbClr val="FF0000"/>
                                  </a:solidFill>
                                </a:rPr>
                                <a:t>8</a:t>
                              </a:r>
                              <a:endParaRPr lang="de-DE" sz="2000" b="1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" name="Textfeld 33"/>
                          <a:cNvSpPr txBox="1"/>
                        </a:nvSpPr>
                        <a:spPr>
                          <a:xfrm>
                            <a:off x="5279680" y="4223222"/>
                            <a:ext cx="1224136" cy="4001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2000" b="1" dirty="0">
                                  <a:solidFill>
                                    <a:srgbClr val="FF0000"/>
                                  </a:solidFill>
                                </a:rPr>
                                <a:t>9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" name="Textfeld 34"/>
                          <a:cNvSpPr txBox="1"/>
                        </a:nvSpPr>
                        <a:spPr>
                          <a:xfrm>
                            <a:off x="3391736" y="5197728"/>
                            <a:ext cx="1224136" cy="4001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2000" b="1" dirty="0" smtClean="0">
                                  <a:solidFill>
                                    <a:srgbClr val="FF0000"/>
                                  </a:solidFill>
                                </a:rPr>
                                <a:t>11</a:t>
                              </a:r>
                              <a:endParaRPr lang="de-DE" sz="2000" b="1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Textfeld 35"/>
                          <a:cNvSpPr txBox="1"/>
                        </a:nvSpPr>
                        <a:spPr>
                          <a:xfrm>
                            <a:off x="4487592" y="3315254"/>
                            <a:ext cx="1224136" cy="4001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2000" b="1" dirty="0">
                                  <a:solidFill>
                                    <a:srgbClr val="FF0000"/>
                                  </a:solidFill>
                                </a:rPr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" name="Textfeld 36"/>
                          <a:cNvSpPr txBox="1"/>
                        </a:nvSpPr>
                        <a:spPr>
                          <a:xfrm>
                            <a:off x="3911528" y="2433288"/>
                            <a:ext cx="1224136" cy="4001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2000" b="1" dirty="0" smtClean="0">
                                  <a:solidFill>
                                    <a:srgbClr val="FF0000"/>
                                  </a:solidFill>
                                </a:rPr>
                                <a:t>1</a:t>
                              </a:r>
                              <a:endParaRPr lang="de-DE" sz="2000" b="1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" name="Textfeld 37"/>
                          <a:cNvSpPr txBox="1"/>
                        </a:nvSpPr>
                        <a:spPr>
                          <a:xfrm>
                            <a:off x="4257500" y="1483116"/>
                            <a:ext cx="1224136" cy="4001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2000" b="1" dirty="0">
                                  <a:solidFill>
                                    <a:srgbClr val="FF0000"/>
                                  </a:solidFill>
                                </a:rPr>
                                <a:t>6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" name="Textfeld 38"/>
                          <a:cNvSpPr txBox="1"/>
                        </a:nvSpPr>
                        <a:spPr>
                          <a:xfrm>
                            <a:off x="2831408" y="3787372"/>
                            <a:ext cx="1224136" cy="4001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2000" b="1" dirty="0">
                                  <a:solidFill>
                                    <a:srgbClr val="FF0000"/>
                                  </a:solidFill>
                                </a:rPr>
                                <a:t>4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" name="Textfeld 39"/>
                          <a:cNvSpPr txBox="1"/>
                        </a:nvSpPr>
                        <a:spPr>
                          <a:xfrm>
                            <a:off x="3839520" y="4151214"/>
                            <a:ext cx="1224136" cy="4001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2000" b="1" dirty="0">
                                  <a:solidFill>
                                    <a:srgbClr val="FF0000"/>
                                  </a:solidFill>
                                </a:rPr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Textfeld 40"/>
                          <a:cNvSpPr txBox="1"/>
                        </a:nvSpPr>
                        <a:spPr>
                          <a:xfrm>
                            <a:off x="5133996" y="2117120"/>
                            <a:ext cx="1224136" cy="4001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2000" b="1" dirty="0">
                                  <a:solidFill>
                                    <a:srgbClr val="FF0000"/>
                                  </a:solidFill>
                                </a:rPr>
                                <a:t>7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" name="Textfeld 41"/>
                          <a:cNvSpPr txBox="1"/>
                        </a:nvSpPr>
                        <a:spPr>
                          <a:xfrm>
                            <a:off x="2903416" y="2735388"/>
                            <a:ext cx="1224136" cy="4001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2000" b="1" dirty="0">
                                  <a:solidFill>
                                    <a:srgbClr val="FF0000"/>
                                  </a:solidFill>
                                </a:rPr>
                                <a:t>5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000050" w:rsidRDefault="00000050">
      <w:pPr>
        <w:rPr>
          <w:sz w:val="28"/>
          <w:szCs w:val="28"/>
        </w:rPr>
      </w:pPr>
    </w:p>
    <w:tbl>
      <w:tblPr>
        <w:tblStyle w:val="Tabellengitternetz"/>
        <w:tblW w:w="0" w:type="auto"/>
        <w:tblInd w:w="715" w:type="dxa"/>
        <w:tblLook w:val="04A0"/>
      </w:tblPr>
      <w:tblGrid>
        <w:gridCol w:w="2228"/>
        <w:gridCol w:w="6237"/>
      </w:tblGrid>
      <w:tr w:rsidR="00BB7231" w:rsidTr="00000050">
        <w:trPr>
          <w:trHeight w:val="397"/>
        </w:trPr>
        <w:tc>
          <w:tcPr>
            <w:tcW w:w="2228" w:type="dxa"/>
          </w:tcPr>
          <w:p w:rsidR="00BB7231" w:rsidRPr="00897436" w:rsidRDefault="00BB7231" w:rsidP="00BB7231">
            <w:pPr>
              <w:tabs>
                <w:tab w:val="left" w:pos="2472"/>
              </w:tabs>
              <w:ind w:left="0" w:firstLine="0"/>
              <w:rPr>
                <w:b/>
                <w:sz w:val="24"/>
                <w:szCs w:val="24"/>
              </w:rPr>
            </w:pPr>
            <w:proofErr w:type="spellStart"/>
            <w:r w:rsidRPr="00897436">
              <w:rPr>
                <w:b/>
                <w:sz w:val="24"/>
                <w:szCs w:val="24"/>
              </w:rPr>
              <w:t>Unipuck</w:t>
            </w:r>
            <w:proofErr w:type="spellEnd"/>
            <w:r w:rsidRPr="00897436">
              <w:rPr>
                <w:b/>
                <w:sz w:val="24"/>
                <w:szCs w:val="24"/>
              </w:rPr>
              <w:t xml:space="preserve"> Position</w:t>
            </w:r>
            <w:r w:rsidRPr="00897436">
              <w:rPr>
                <w:b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:rsidR="00BB7231" w:rsidRPr="00897436" w:rsidRDefault="00BB7231">
            <w:pPr>
              <w:ind w:left="0" w:firstLine="0"/>
              <w:rPr>
                <w:b/>
                <w:sz w:val="24"/>
                <w:szCs w:val="24"/>
              </w:rPr>
            </w:pPr>
            <w:r w:rsidRPr="00897436">
              <w:rPr>
                <w:b/>
                <w:sz w:val="24"/>
                <w:szCs w:val="24"/>
              </w:rPr>
              <w:t>Sample</w:t>
            </w:r>
          </w:p>
        </w:tc>
      </w:tr>
      <w:tr w:rsidR="00BB7231" w:rsidTr="00000050">
        <w:trPr>
          <w:trHeight w:val="397"/>
        </w:trPr>
        <w:tc>
          <w:tcPr>
            <w:tcW w:w="2228" w:type="dxa"/>
          </w:tcPr>
          <w:p w:rsidR="00BB7231" w:rsidRPr="00897436" w:rsidRDefault="00897436">
            <w:pPr>
              <w:ind w:left="0" w:firstLine="0"/>
              <w:rPr>
                <w:sz w:val="24"/>
                <w:szCs w:val="24"/>
              </w:rPr>
            </w:pPr>
            <w:r w:rsidRPr="00897436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B7231" w:rsidRPr="00897436" w:rsidRDefault="00BB7231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BB7231" w:rsidTr="00000050">
        <w:trPr>
          <w:trHeight w:val="397"/>
        </w:trPr>
        <w:tc>
          <w:tcPr>
            <w:tcW w:w="2228" w:type="dxa"/>
          </w:tcPr>
          <w:p w:rsidR="00BB7231" w:rsidRPr="00897436" w:rsidRDefault="00897436">
            <w:pPr>
              <w:ind w:left="0" w:firstLine="0"/>
              <w:rPr>
                <w:sz w:val="24"/>
                <w:szCs w:val="24"/>
              </w:rPr>
            </w:pPr>
            <w:r w:rsidRPr="00897436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B7231" w:rsidRPr="00897436" w:rsidRDefault="00BB7231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BB7231" w:rsidTr="00000050">
        <w:trPr>
          <w:trHeight w:val="397"/>
        </w:trPr>
        <w:tc>
          <w:tcPr>
            <w:tcW w:w="2228" w:type="dxa"/>
          </w:tcPr>
          <w:p w:rsidR="00BB7231" w:rsidRPr="00897436" w:rsidRDefault="00897436">
            <w:pPr>
              <w:ind w:left="0" w:firstLine="0"/>
              <w:rPr>
                <w:sz w:val="24"/>
                <w:szCs w:val="24"/>
              </w:rPr>
            </w:pPr>
            <w:r w:rsidRPr="00897436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B7231" w:rsidRPr="00897436" w:rsidRDefault="00BB7231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BB7231" w:rsidTr="00000050">
        <w:trPr>
          <w:trHeight w:val="397"/>
        </w:trPr>
        <w:tc>
          <w:tcPr>
            <w:tcW w:w="2228" w:type="dxa"/>
          </w:tcPr>
          <w:p w:rsidR="00BB7231" w:rsidRPr="00897436" w:rsidRDefault="00897436">
            <w:pPr>
              <w:ind w:left="0" w:firstLine="0"/>
              <w:rPr>
                <w:sz w:val="24"/>
                <w:szCs w:val="24"/>
              </w:rPr>
            </w:pPr>
            <w:r w:rsidRPr="00897436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B7231" w:rsidRPr="00897436" w:rsidRDefault="00BB7231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BB7231" w:rsidTr="00000050">
        <w:trPr>
          <w:trHeight w:val="397"/>
        </w:trPr>
        <w:tc>
          <w:tcPr>
            <w:tcW w:w="2228" w:type="dxa"/>
          </w:tcPr>
          <w:p w:rsidR="00BB7231" w:rsidRPr="00897436" w:rsidRDefault="00897436">
            <w:pPr>
              <w:ind w:left="0" w:firstLine="0"/>
              <w:rPr>
                <w:sz w:val="24"/>
                <w:szCs w:val="24"/>
              </w:rPr>
            </w:pPr>
            <w:r w:rsidRPr="00897436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B7231" w:rsidRPr="00897436" w:rsidRDefault="00BB7231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BB7231" w:rsidTr="00000050">
        <w:trPr>
          <w:trHeight w:val="397"/>
        </w:trPr>
        <w:tc>
          <w:tcPr>
            <w:tcW w:w="2228" w:type="dxa"/>
          </w:tcPr>
          <w:p w:rsidR="00BB7231" w:rsidRPr="00897436" w:rsidRDefault="00897436">
            <w:pPr>
              <w:ind w:left="0" w:firstLine="0"/>
              <w:rPr>
                <w:sz w:val="24"/>
                <w:szCs w:val="24"/>
              </w:rPr>
            </w:pPr>
            <w:r w:rsidRPr="00897436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B7231" w:rsidRPr="00897436" w:rsidRDefault="00BB7231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897436" w:rsidTr="00000050">
        <w:trPr>
          <w:trHeight w:val="397"/>
        </w:trPr>
        <w:tc>
          <w:tcPr>
            <w:tcW w:w="2228" w:type="dxa"/>
          </w:tcPr>
          <w:p w:rsidR="00897436" w:rsidRPr="00897436" w:rsidRDefault="00897436" w:rsidP="00DE779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897436" w:rsidRPr="00897436" w:rsidRDefault="00897436" w:rsidP="00DE779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897436" w:rsidTr="00000050">
        <w:trPr>
          <w:trHeight w:val="397"/>
        </w:trPr>
        <w:tc>
          <w:tcPr>
            <w:tcW w:w="2228" w:type="dxa"/>
          </w:tcPr>
          <w:p w:rsidR="00897436" w:rsidRPr="00897436" w:rsidRDefault="00897436" w:rsidP="00DE779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897436" w:rsidRPr="00897436" w:rsidRDefault="00897436" w:rsidP="00DE779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897436" w:rsidTr="00000050">
        <w:trPr>
          <w:trHeight w:val="397"/>
        </w:trPr>
        <w:tc>
          <w:tcPr>
            <w:tcW w:w="2228" w:type="dxa"/>
          </w:tcPr>
          <w:p w:rsidR="00897436" w:rsidRPr="00897436" w:rsidRDefault="00897436" w:rsidP="00DE779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897436" w:rsidRPr="00897436" w:rsidRDefault="00897436" w:rsidP="00DE779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897436" w:rsidTr="00000050">
        <w:trPr>
          <w:trHeight w:val="397"/>
        </w:trPr>
        <w:tc>
          <w:tcPr>
            <w:tcW w:w="2228" w:type="dxa"/>
          </w:tcPr>
          <w:p w:rsidR="00897436" w:rsidRPr="00897436" w:rsidRDefault="00897436" w:rsidP="00DE779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897436" w:rsidRPr="00897436" w:rsidRDefault="00897436" w:rsidP="00DE779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897436" w:rsidTr="00000050">
        <w:trPr>
          <w:trHeight w:val="397"/>
        </w:trPr>
        <w:tc>
          <w:tcPr>
            <w:tcW w:w="2228" w:type="dxa"/>
          </w:tcPr>
          <w:p w:rsidR="00897436" w:rsidRPr="00897436" w:rsidRDefault="00897436" w:rsidP="00DE779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897436" w:rsidRPr="00897436" w:rsidRDefault="00897436" w:rsidP="00DE779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897436" w:rsidTr="00000050">
        <w:trPr>
          <w:trHeight w:val="397"/>
        </w:trPr>
        <w:tc>
          <w:tcPr>
            <w:tcW w:w="2228" w:type="dxa"/>
          </w:tcPr>
          <w:p w:rsidR="00897436" w:rsidRPr="00897436" w:rsidRDefault="00897436" w:rsidP="00DE779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897436" w:rsidRPr="00897436" w:rsidRDefault="00897436" w:rsidP="00DE779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897436" w:rsidTr="00000050">
        <w:trPr>
          <w:trHeight w:val="397"/>
        </w:trPr>
        <w:tc>
          <w:tcPr>
            <w:tcW w:w="2228" w:type="dxa"/>
          </w:tcPr>
          <w:p w:rsidR="00897436" w:rsidRPr="00897436" w:rsidRDefault="00897436" w:rsidP="00DE7799">
            <w:pPr>
              <w:ind w:left="0" w:firstLine="0"/>
              <w:rPr>
                <w:sz w:val="24"/>
                <w:szCs w:val="24"/>
              </w:rPr>
            </w:pPr>
            <w:r w:rsidRPr="008974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97436" w:rsidRPr="00897436" w:rsidRDefault="00897436" w:rsidP="00DE779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897436" w:rsidTr="00000050">
        <w:trPr>
          <w:trHeight w:val="397"/>
        </w:trPr>
        <w:tc>
          <w:tcPr>
            <w:tcW w:w="2228" w:type="dxa"/>
          </w:tcPr>
          <w:p w:rsidR="00897436" w:rsidRPr="00897436" w:rsidRDefault="00897436" w:rsidP="00DE779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897436" w:rsidRPr="00897436" w:rsidRDefault="00897436" w:rsidP="00DE779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897436" w:rsidTr="00000050">
        <w:trPr>
          <w:trHeight w:val="397"/>
        </w:trPr>
        <w:tc>
          <w:tcPr>
            <w:tcW w:w="2228" w:type="dxa"/>
          </w:tcPr>
          <w:p w:rsidR="00897436" w:rsidRPr="00897436" w:rsidRDefault="00897436" w:rsidP="00DE779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897436" w:rsidRPr="00897436" w:rsidRDefault="00897436" w:rsidP="00DE779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897436" w:rsidTr="00000050">
        <w:trPr>
          <w:trHeight w:val="397"/>
        </w:trPr>
        <w:tc>
          <w:tcPr>
            <w:tcW w:w="2228" w:type="dxa"/>
          </w:tcPr>
          <w:p w:rsidR="00897436" w:rsidRPr="00897436" w:rsidRDefault="00897436" w:rsidP="00DE779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897436" w:rsidRPr="00897436" w:rsidRDefault="00897436" w:rsidP="00DE7799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B77826" w:rsidRPr="00B77826" w:rsidRDefault="00B77826">
      <w:pPr>
        <w:rPr>
          <w:sz w:val="28"/>
          <w:szCs w:val="28"/>
        </w:rPr>
      </w:pPr>
    </w:p>
    <w:sectPr w:rsidR="00B77826" w:rsidRPr="00B77826" w:rsidSect="004772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8A4" w:rsidRDefault="00E778A4" w:rsidP="00B77826">
      <w:pPr>
        <w:spacing w:line="240" w:lineRule="auto"/>
      </w:pPr>
      <w:r>
        <w:separator/>
      </w:r>
    </w:p>
  </w:endnote>
  <w:endnote w:type="continuationSeparator" w:id="0">
    <w:p w:rsidR="00E778A4" w:rsidRDefault="00E778A4" w:rsidP="00B77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8A4" w:rsidRDefault="00E778A4" w:rsidP="00B77826">
      <w:pPr>
        <w:spacing w:line="240" w:lineRule="auto"/>
      </w:pPr>
      <w:r>
        <w:separator/>
      </w:r>
    </w:p>
  </w:footnote>
  <w:footnote w:type="continuationSeparator" w:id="0">
    <w:p w:rsidR="00E778A4" w:rsidRDefault="00E778A4" w:rsidP="00B778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826"/>
    <w:rsid w:val="00000050"/>
    <w:rsid w:val="000002AA"/>
    <w:rsid w:val="000004B3"/>
    <w:rsid w:val="00000C84"/>
    <w:rsid w:val="00002389"/>
    <w:rsid w:val="00002B57"/>
    <w:rsid w:val="00002C09"/>
    <w:rsid w:val="00002DDE"/>
    <w:rsid w:val="00003DCD"/>
    <w:rsid w:val="00004AB5"/>
    <w:rsid w:val="0000516B"/>
    <w:rsid w:val="00005242"/>
    <w:rsid w:val="00006420"/>
    <w:rsid w:val="000069B4"/>
    <w:rsid w:val="00006A95"/>
    <w:rsid w:val="00006D7B"/>
    <w:rsid w:val="00007715"/>
    <w:rsid w:val="00007948"/>
    <w:rsid w:val="00007F02"/>
    <w:rsid w:val="00010BB6"/>
    <w:rsid w:val="00010F61"/>
    <w:rsid w:val="0001189B"/>
    <w:rsid w:val="00011A34"/>
    <w:rsid w:val="00012325"/>
    <w:rsid w:val="00014C15"/>
    <w:rsid w:val="00015671"/>
    <w:rsid w:val="00016928"/>
    <w:rsid w:val="00020745"/>
    <w:rsid w:val="00020989"/>
    <w:rsid w:val="00020C38"/>
    <w:rsid w:val="0002104B"/>
    <w:rsid w:val="0002139D"/>
    <w:rsid w:val="000216BC"/>
    <w:rsid w:val="00021704"/>
    <w:rsid w:val="00022203"/>
    <w:rsid w:val="00022805"/>
    <w:rsid w:val="00022B80"/>
    <w:rsid w:val="00022DBE"/>
    <w:rsid w:val="00023A52"/>
    <w:rsid w:val="00023EFD"/>
    <w:rsid w:val="000248C8"/>
    <w:rsid w:val="00024B8F"/>
    <w:rsid w:val="00025460"/>
    <w:rsid w:val="000254F2"/>
    <w:rsid w:val="00025EC6"/>
    <w:rsid w:val="000260E0"/>
    <w:rsid w:val="00026D1D"/>
    <w:rsid w:val="00027098"/>
    <w:rsid w:val="00027A87"/>
    <w:rsid w:val="00030762"/>
    <w:rsid w:val="00030CAE"/>
    <w:rsid w:val="00031055"/>
    <w:rsid w:val="00031308"/>
    <w:rsid w:val="00031552"/>
    <w:rsid w:val="000316E3"/>
    <w:rsid w:val="00031DC6"/>
    <w:rsid w:val="000321D8"/>
    <w:rsid w:val="00035083"/>
    <w:rsid w:val="00036C26"/>
    <w:rsid w:val="000377B4"/>
    <w:rsid w:val="00037DDA"/>
    <w:rsid w:val="00041334"/>
    <w:rsid w:val="00041524"/>
    <w:rsid w:val="000416E0"/>
    <w:rsid w:val="00042092"/>
    <w:rsid w:val="000422F3"/>
    <w:rsid w:val="000431CC"/>
    <w:rsid w:val="0004354F"/>
    <w:rsid w:val="00044C29"/>
    <w:rsid w:val="00044C5A"/>
    <w:rsid w:val="00044F69"/>
    <w:rsid w:val="0004653B"/>
    <w:rsid w:val="00047299"/>
    <w:rsid w:val="0004776E"/>
    <w:rsid w:val="00047C75"/>
    <w:rsid w:val="00047E7C"/>
    <w:rsid w:val="0005005F"/>
    <w:rsid w:val="00050B32"/>
    <w:rsid w:val="00050FBF"/>
    <w:rsid w:val="0005115F"/>
    <w:rsid w:val="00051511"/>
    <w:rsid w:val="000524A9"/>
    <w:rsid w:val="00052C6D"/>
    <w:rsid w:val="00052CFF"/>
    <w:rsid w:val="00052FA4"/>
    <w:rsid w:val="00053605"/>
    <w:rsid w:val="0005430E"/>
    <w:rsid w:val="0005456E"/>
    <w:rsid w:val="000547A4"/>
    <w:rsid w:val="00054905"/>
    <w:rsid w:val="00054AC6"/>
    <w:rsid w:val="00054BA0"/>
    <w:rsid w:val="00054F63"/>
    <w:rsid w:val="000560F8"/>
    <w:rsid w:val="000563F5"/>
    <w:rsid w:val="000565EB"/>
    <w:rsid w:val="0005673B"/>
    <w:rsid w:val="000571EE"/>
    <w:rsid w:val="000577F8"/>
    <w:rsid w:val="00057FDB"/>
    <w:rsid w:val="0006051B"/>
    <w:rsid w:val="00060651"/>
    <w:rsid w:val="00060B06"/>
    <w:rsid w:val="00062523"/>
    <w:rsid w:val="00062E5D"/>
    <w:rsid w:val="00063637"/>
    <w:rsid w:val="00063F8B"/>
    <w:rsid w:val="00064D58"/>
    <w:rsid w:val="00064EE9"/>
    <w:rsid w:val="00065321"/>
    <w:rsid w:val="00066B27"/>
    <w:rsid w:val="000671D5"/>
    <w:rsid w:val="000718CF"/>
    <w:rsid w:val="00071BFC"/>
    <w:rsid w:val="00071C19"/>
    <w:rsid w:val="00072102"/>
    <w:rsid w:val="00073A4E"/>
    <w:rsid w:val="0007418C"/>
    <w:rsid w:val="00075943"/>
    <w:rsid w:val="00076671"/>
    <w:rsid w:val="00077228"/>
    <w:rsid w:val="00077F34"/>
    <w:rsid w:val="000802CC"/>
    <w:rsid w:val="000805C1"/>
    <w:rsid w:val="000807BE"/>
    <w:rsid w:val="00080F88"/>
    <w:rsid w:val="00081781"/>
    <w:rsid w:val="00081955"/>
    <w:rsid w:val="000821F5"/>
    <w:rsid w:val="0008254F"/>
    <w:rsid w:val="00082790"/>
    <w:rsid w:val="00082914"/>
    <w:rsid w:val="000829D8"/>
    <w:rsid w:val="00082B8A"/>
    <w:rsid w:val="00083D0B"/>
    <w:rsid w:val="0008553D"/>
    <w:rsid w:val="00085B07"/>
    <w:rsid w:val="0008707E"/>
    <w:rsid w:val="00087CF4"/>
    <w:rsid w:val="00090203"/>
    <w:rsid w:val="000907FF"/>
    <w:rsid w:val="00092A77"/>
    <w:rsid w:val="00093060"/>
    <w:rsid w:val="000933EB"/>
    <w:rsid w:val="0009344E"/>
    <w:rsid w:val="000950FC"/>
    <w:rsid w:val="0009533C"/>
    <w:rsid w:val="000962F8"/>
    <w:rsid w:val="00096B64"/>
    <w:rsid w:val="00096D64"/>
    <w:rsid w:val="00096F48"/>
    <w:rsid w:val="00097305"/>
    <w:rsid w:val="000A0A17"/>
    <w:rsid w:val="000A11A6"/>
    <w:rsid w:val="000A18CB"/>
    <w:rsid w:val="000A20AB"/>
    <w:rsid w:val="000A2321"/>
    <w:rsid w:val="000A2886"/>
    <w:rsid w:val="000A3C33"/>
    <w:rsid w:val="000A3DE2"/>
    <w:rsid w:val="000A455A"/>
    <w:rsid w:val="000A4B5D"/>
    <w:rsid w:val="000A5AC9"/>
    <w:rsid w:val="000A633D"/>
    <w:rsid w:val="000A7626"/>
    <w:rsid w:val="000A7DE1"/>
    <w:rsid w:val="000A7DF3"/>
    <w:rsid w:val="000B1B67"/>
    <w:rsid w:val="000B1B8B"/>
    <w:rsid w:val="000B1F4D"/>
    <w:rsid w:val="000B208B"/>
    <w:rsid w:val="000B2523"/>
    <w:rsid w:val="000B2563"/>
    <w:rsid w:val="000B2CFA"/>
    <w:rsid w:val="000B2E05"/>
    <w:rsid w:val="000B38EB"/>
    <w:rsid w:val="000B4761"/>
    <w:rsid w:val="000B4B7F"/>
    <w:rsid w:val="000B4D13"/>
    <w:rsid w:val="000B5CAE"/>
    <w:rsid w:val="000B756F"/>
    <w:rsid w:val="000B7EF0"/>
    <w:rsid w:val="000C0858"/>
    <w:rsid w:val="000C0E57"/>
    <w:rsid w:val="000C16BE"/>
    <w:rsid w:val="000C18A3"/>
    <w:rsid w:val="000C1953"/>
    <w:rsid w:val="000C1E82"/>
    <w:rsid w:val="000C25D1"/>
    <w:rsid w:val="000C30C1"/>
    <w:rsid w:val="000C392F"/>
    <w:rsid w:val="000C6316"/>
    <w:rsid w:val="000C651D"/>
    <w:rsid w:val="000C6AAD"/>
    <w:rsid w:val="000C7316"/>
    <w:rsid w:val="000C772C"/>
    <w:rsid w:val="000D0147"/>
    <w:rsid w:val="000D0989"/>
    <w:rsid w:val="000D0E0F"/>
    <w:rsid w:val="000D2436"/>
    <w:rsid w:val="000D27DD"/>
    <w:rsid w:val="000D4304"/>
    <w:rsid w:val="000D486F"/>
    <w:rsid w:val="000D5605"/>
    <w:rsid w:val="000D56FA"/>
    <w:rsid w:val="000D6076"/>
    <w:rsid w:val="000D66B8"/>
    <w:rsid w:val="000D6C1F"/>
    <w:rsid w:val="000D6F1F"/>
    <w:rsid w:val="000D7661"/>
    <w:rsid w:val="000E032C"/>
    <w:rsid w:val="000E2509"/>
    <w:rsid w:val="000E2E33"/>
    <w:rsid w:val="000E3D0E"/>
    <w:rsid w:val="000E436B"/>
    <w:rsid w:val="000E4D47"/>
    <w:rsid w:val="000E5009"/>
    <w:rsid w:val="000E6961"/>
    <w:rsid w:val="000E6CE2"/>
    <w:rsid w:val="000E6E5F"/>
    <w:rsid w:val="000E75BD"/>
    <w:rsid w:val="000F0282"/>
    <w:rsid w:val="000F088D"/>
    <w:rsid w:val="000F1638"/>
    <w:rsid w:val="000F18F8"/>
    <w:rsid w:val="000F2089"/>
    <w:rsid w:val="000F26AC"/>
    <w:rsid w:val="000F2E07"/>
    <w:rsid w:val="000F34C5"/>
    <w:rsid w:val="000F407F"/>
    <w:rsid w:val="000F4AA9"/>
    <w:rsid w:val="000F6C1E"/>
    <w:rsid w:val="000F7E75"/>
    <w:rsid w:val="001000D9"/>
    <w:rsid w:val="001012BE"/>
    <w:rsid w:val="00101639"/>
    <w:rsid w:val="00101CA0"/>
    <w:rsid w:val="001020A9"/>
    <w:rsid w:val="001027E5"/>
    <w:rsid w:val="00102A7D"/>
    <w:rsid w:val="00102CB8"/>
    <w:rsid w:val="00103946"/>
    <w:rsid w:val="00104ED5"/>
    <w:rsid w:val="0010601A"/>
    <w:rsid w:val="001060C0"/>
    <w:rsid w:val="00106518"/>
    <w:rsid w:val="0010687E"/>
    <w:rsid w:val="00110178"/>
    <w:rsid w:val="0011050E"/>
    <w:rsid w:val="00110F26"/>
    <w:rsid w:val="001118AD"/>
    <w:rsid w:val="00111BB6"/>
    <w:rsid w:val="001136AA"/>
    <w:rsid w:val="00114C0A"/>
    <w:rsid w:val="00120AB8"/>
    <w:rsid w:val="001210E6"/>
    <w:rsid w:val="001211ED"/>
    <w:rsid w:val="00121AE5"/>
    <w:rsid w:val="00121E14"/>
    <w:rsid w:val="001220E3"/>
    <w:rsid w:val="001228BC"/>
    <w:rsid w:val="0012290C"/>
    <w:rsid w:val="00122B8E"/>
    <w:rsid w:val="001233E1"/>
    <w:rsid w:val="001233FE"/>
    <w:rsid w:val="00124838"/>
    <w:rsid w:val="001259CE"/>
    <w:rsid w:val="00125E8C"/>
    <w:rsid w:val="00126048"/>
    <w:rsid w:val="00127554"/>
    <w:rsid w:val="001303AE"/>
    <w:rsid w:val="001303BC"/>
    <w:rsid w:val="00131834"/>
    <w:rsid w:val="00131A48"/>
    <w:rsid w:val="001321A7"/>
    <w:rsid w:val="0013287A"/>
    <w:rsid w:val="0013299B"/>
    <w:rsid w:val="00132C65"/>
    <w:rsid w:val="00133278"/>
    <w:rsid w:val="001342BF"/>
    <w:rsid w:val="001346A6"/>
    <w:rsid w:val="00135497"/>
    <w:rsid w:val="00136943"/>
    <w:rsid w:val="00136EBC"/>
    <w:rsid w:val="0013755B"/>
    <w:rsid w:val="00137DDD"/>
    <w:rsid w:val="00137F64"/>
    <w:rsid w:val="00140EA0"/>
    <w:rsid w:val="0014218E"/>
    <w:rsid w:val="00142CAE"/>
    <w:rsid w:val="00142DC0"/>
    <w:rsid w:val="0014314B"/>
    <w:rsid w:val="001437EA"/>
    <w:rsid w:val="00146AF8"/>
    <w:rsid w:val="00147AD9"/>
    <w:rsid w:val="00147EFB"/>
    <w:rsid w:val="00150B0E"/>
    <w:rsid w:val="00150F18"/>
    <w:rsid w:val="00151255"/>
    <w:rsid w:val="001516B7"/>
    <w:rsid w:val="00152BFA"/>
    <w:rsid w:val="00153933"/>
    <w:rsid w:val="00153DBE"/>
    <w:rsid w:val="00153EA7"/>
    <w:rsid w:val="00153F06"/>
    <w:rsid w:val="00154BC8"/>
    <w:rsid w:val="001553B2"/>
    <w:rsid w:val="00155C14"/>
    <w:rsid w:val="00156023"/>
    <w:rsid w:val="001566CC"/>
    <w:rsid w:val="00156D38"/>
    <w:rsid w:val="00156E48"/>
    <w:rsid w:val="00160938"/>
    <w:rsid w:val="00160C52"/>
    <w:rsid w:val="001615CC"/>
    <w:rsid w:val="00162452"/>
    <w:rsid w:val="00162863"/>
    <w:rsid w:val="001639D5"/>
    <w:rsid w:val="0016450D"/>
    <w:rsid w:val="0016539C"/>
    <w:rsid w:val="00165696"/>
    <w:rsid w:val="00167517"/>
    <w:rsid w:val="00170493"/>
    <w:rsid w:val="00170725"/>
    <w:rsid w:val="00170EC6"/>
    <w:rsid w:val="00171464"/>
    <w:rsid w:val="0017182F"/>
    <w:rsid w:val="001718BC"/>
    <w:rsid w:val="00171E0C"/>
    <w:rsid w:val="00171EC8"/>
    <w:rsid w:val="001724C4"/>
    <w:rsid w:val="001725A1"/>
    <w:rsid w:val="00172C35"/>
    <w:rsid w:val="00172D04"/>
    <w:rsid w:val="00173CA0"/>
    <w:rsid w:val="0017436B"/>
    <w:rsid w:val="00174B58"/>
    <w:rsid w:val="00174DBF"/>
    <w:rsid w:val="001750DD"/>
    <w:rsid w:val="001767A9"/>
    <w:rsid w:val="00177497"/>
    <w:rsid w:val="001777E2"/>
    <w:rsid w:val="00177883"/>
    <w:rsid w:val="0018127A"/>
    <w:rsid w:val="00181A00"/>
    <w:rsid w:val="00182305"/>
    <w:rsid w:val="00185784"/>
    <w:rsid w:val="001865AC"/>
    <w:rsid w:val="0018742F"/>
    <w:rsid w:val="00190117"/>
    <w:rsid w:val="0019024F"/>
    <w:rsid w:val="00191410"/>
    <w:rsid w:val="00191E66"/>
    <w:rsid w:val="0019301A"/>
    <w:rsid w:val="001930D8"/>
    <w:rsid w:val="0019341E"/>
    <w:rsid w:val="00193CEE"/>
    <w:rsid w:val="00193CF9"/>
    <w:rsid w:val="00194BF1"/>
    <w:rsid w:val="00194D2B"/>
    <w:rsid w:val="00195EDF"/>
    <w:rsid w:val="00195F25"/>
    <w:rsid w:val="00196834"/>
    <w:rsid w:val="00196995"/>
    <w:rsid w:val="00196A3C"/>
    <w:rsid w:val="00196B45"/>
    <w:rsid w:val="00196BC7"/>
    <w:rsid w:val="00197379"/>
    <w:rsid w:val="00197C69"/>
    <w:rsid w:val="001A0F03"/>
    <w:rsid w:val="001A1B7D"/>
    <w:rsid w:val="001A1CC8"/>
    <w:rsid w:val="001A2967"/>
    <w:rsid w:val="001A29C6"/>
    <w:rsid w:val="001A39A3"/>
    <w:rsid w:val="001A3F4D"/>
    <w:rsid w:val="001A4511"/>
    <w:rsid w:val="001A4956"/>
    <w:rsid w:val="001A4FC6"/>
    <w:rsid w:val="001A5967"/>
    <w:rsid w:val="001A603C"/>
    <w:rsid w:val="001A68DA"/>
    <w:rsid w:val="001A696D"/>
    <w:rsid w:val="001A6B6D"/>
    <w:rsid w:val="001A732E"/>
    <w:rsid w:val="001A73BE"/>
    <w:rsid w:val="001A7E33"/>
    <w:rsid w:val="001B034D"/>
    <w:rsid w:val="001B0BB1"/>
    <w:rsid w:val="001B1C4A"/>
    <w:rsid w:val="001B2287"/>
    <w:rsid w:val="001B28DF"/>
    <w:rsid w:val="001B2C60"/>
    <w:rsid w:val="001B3474"/>
    <w:rsid w:val="001B40D7"/>
    <w:rsid w:val="001B4C88"/>
    <w:rsid w:val="001B4FEB"/>
    <w:rsid w:val="001B5A1B"/>
    <w:rsid w:val="001B5A55"/>
    <w:rsid w:val="001B60BD"/>
    <w:rsid w:val="001C1239"/>
    <w:rsid w:val="001C1A2D"/>
    <w:rsid w:val="001C2211"/>
    <w:rsid w:val="001C2D12"/>
    <w:rsid w:val="001C31D9"/>
    <w:rsid w:val="001C32D3"/>
    <w:rsid w:val="001C34C1"/>
    <w:rsid w:val="001C359E"/>
    <w:rsid w:val="001C3B41"/>
    <w:rsid w:val="001C3E18"/>
    <w:rsid w:val="001C48E7"/>
    <w:rsid w:val="001C52A2"/>
    <w:rsid w:val="001C581E"/>
    <w:rsid w:val="001C687F"/>
    <w:rsid w:val="001C6984"/>
    <w:rsid w:val="001C7230"/>
    <w:rsid w:val="001C7F9E"/>
    <w:rsid w:val="001D0492"/>
    <w:rsid w:val="001D049C"/>
    <w:rsid w:val="001D2342"/>
    <w:rsid w:val="001D24D7"/>
    <w:rsid w:val="001D2EF2"/>
    <w:rsid w:val="001D31CB"/>
    <w:rsid w:val="001D3256"/>
    <w:rsid w:val="001D3A02"/>
    <w:rsid w:val="001D4661"/>
    <w:rsid w:val="001D468A"/>
    <w:rsid w:val="001D4AE2"/>
    <w:rsid w:val="001D55DA"/>
    <w:rsid w:val="001D55F5"/>
    <w:rsid w:val="001D5C8D"/>
    <w:rsid w:val="001D5D0C"/>
    <w:rsid w:val="001D6006"/>
    <w:rsid w:val="001D704A"/>
    <w:rsid w:val="001D775E"/>
    <w:rsid w:val="001E0213"/>
    <w:rsid w:val="001E040F"/>
    <w:rsid w:val="001E0F3E"/>
    <w:rsid w:val="001E17E9"/>
    <w:rsid w:val="001E1D38"/>
    <w:rsid w:val="001E207A"/>
    <w:rsid w:val="001E223C"/>
    <w:rsid w:val="001E2E27"/>
    <w:rsid w:val="001E4846"/>
    <w:rsid w:val="001E48FF"/>
    <w:rsid w:val="001E499C"/>
    <w:rsid w:val="001E59E0"/>
    <w:rsid w:val="001E6183"/>
    <w:rsid w:val="001E67E6"/>
    <w:rsid w:val="001E7BEF"/>
    <w:rsid w:val="001F00AB"/>
    <w:rsid w:val="001F07B1"/>
    <w:rsid w:val="001F16F6"/>
    <w:rsid w:val="001F1AF7"/>
    <w:rsid w:val="001F39A7"/>
    <w:rsid w:val="001F3B90"/>
    <w:rsid w:val="001F3F46"/>
    <w:rsid w:val="001F4A5C"/>
    <w:rsid w:val="001F4ED5"/>
    <w:rsid w:val="001F53C7"/>
    <w:rsid w:val="001F6156"/>
    <w:rsid w:val="001F680A"/>
    <w:rsid w:val="001F69F3"/>
    <w:rsid w:val="001F74C4"/>
    <w:rsid w:val="001F7A05"/>
    <w:rsid w:val="0020068A"/>
    <w:rsid w:val="00200D51"/>
    <w:rsid w:val="002010D1"/>
    <w:rsid w:val="002034B8"/>
    <w:rsid w:val="00203EDC"/>
    <w:rsid w:val="00203FA7"/>
    <w:rsid w:val="00204BD0"/>
    <w:rsid w:val="00204E32"/>
    <w:rsid w:val="0020501E"/>
    <w:rsid w:val="002055FD"/>
    <w:rsid w:val="00205C76"/>
    <w:rsid w:val="00206127"/>
    <w:rsid w:val="00206A76"/>
    <w:rsid w:val="00206D42"/>
    <w:rsid w:val="00207D08"/>
    <w:rsid w:val="002102C0"/>
    <w:rsid w:val="00211228"/>
    <w:rsid w:val="002117E6"/>
    <w:rsid w:val="0021192B"/>
    <w:rsid w:val="00211A14"/>
    <w:rsid w:val="00211CBD"/>
    <w:rsid w:val="002121E1"/>
    <w:rsid w:val="0021322B"/>
    <w:rsid w:val="00213245"/>
    <w:rsid w:val="00213A9F"/>
    <w:rsid w:val="00213C2A"/>
    <w:rsid w:val="002140FB"/>
    <w:rsid w:val="00214489"/>
    <w:rsid w:val="00214560"/>
    <w:rsid w:val="00214B47"/>
    <w:rsid w:val="0021582A"/>
    <w:rsid w:val="00216261"/>
    <w:rsid w:val="00216994"/>
    <w:rsid w:val="00216EA6"/>
    <w:rsid w:val="00217BFE"/>
    <w:rsid w:val="00220B38"/>
    <w:rsid w:val="002211BB"/>
    <w:rsid w:val="00221A24"/>
    <w:rsid w:val="00221D0F"/>
    <w:rsid w:val="002231DE"/>
    <w:rsid w:val="00223669"/>
    <w:rsid w:val="00223AC3"/>
    <w:rsid w:val="002243DF"/>
    <w:rsid w:val="00224939"/>
    <w:rsid w:val="00224D72"/>
    <w:rsid w:val="0022504B"/>
    <w:rsid w:val="00225256"/>
    <w:rsid w:val="00225C82"/>
    <w:rsid w:val="00225D4B"/>
    <w:rsid w:val="00225FE2"/>
    <w:rsid w:val="002261F7"/>
    <w:rsid w:val="0022666A"/>
    <w:rsid w:val="002270C6"/>
    <w:rsid w:val="00227BD7"/>
    <w:rsid w:val="00227F14"/>
    <w:rsid w:val="00230DC5"/>
    <w:rsid w:val="00231883"/>
    <w:rsid w:val="0023218E"/>
    <w:rsid w:val="002329B0"/>
    <w:rsid w:val="002337EC"/>
    <w:rsid w:val="00233DA9"/>
    <w:rsid w:val="002340E7"/>
    <w:rsid w:val="0023503C"/>
    <w:rsid w:val="00235086"/>
    <w:rsid w:val="00235ADB"/>
    <w:rsid w:val="00236249"/>
    <w:rsid w:val="002364EB"/>
    <w:rsid w:val="00236945"/>
    <w:rsid w:val="00236AE1"/>
    <w:rsid w:val="00236DE4"/>
    <w:rsid w:val="00236F18"/>
    <w:rsid w:val="002376C6"/>
    <w:rsid w:val="00237FFC"/>
    <w:rsid w:val="00240F7B"/>
    <w:rsid w:val="00241A08"/>
    <w:rsid w:val="00241B4D"/>
    <w:rsid w:val="00241BC9"/>
    <w:rsid w:val="00241C64"/>
    <w:rsid w:val="002430D2"/>
    <w:rsid w:val="00244AA7"/>
    <w:rsid w:val="00244F05"/>
    <w:rsid w:val="00245FDE"/>
    <w:rsid w:val="0024646E"/>
    <w:rsid w:val="002465EE"/>
    <w:rsid w:val="002470DA"/>
    <w:rsid w:val="00247FA4"/>
    <w:rsid w:val="00250554"/>
    <w:rsid w:val="00251657"/>
    <w:rsid w:val="00251F83"/>
    <w:rsid w:val="0025217B"/>
    <w:rsid w:val="00252644"/>
    <w:rsid w:val="00252A61"/>
    <w:rsid w:val="002537FE"/>
    <w:rsid w:val="00254230"/>
    <w:rsid w:val="00254E17"/>
    <w:rsid w:val="00254FF4"/>
    <w:rsid w:val="00257804"/>
    <w:rsid w:val="0025787B"/>
    <w:rsid w:val="00257EDE"/>
    <w:rsid w:val="00257FFB"/>
    <w:rsid w:val="00260B40"/>
    <w:rsid w:val="00262239"/>
    <w:rsid w:val="0026252B"/>
    <w:rsid w:val="00263BB0"/>
    <w:rsid w:val="0026456A"/>
    <w:rsid w:val="002648D7"/>
    <w:rsid w:val="00267382"/>
    <w:rsid w:val="00270120"/>
    <w:rsid w:val="00270A69"/>
    <w:rsid w:val="00271918"/>
    <w:rsid w:val="00271B88"/>
    <w:rsid w:val="00272E52"/>
    <w:rsid w:val="00272E8F"/>
    <w:rsid w:val="002730DB"/>
    <w:rsid w:val="0027605E"/>
    <w:rsid w:val="00276696"/>
    <w:rsid w:val="0027747F"/>
    <w:rsid w:val="00280754"/>
    <w:rsid w:val="002816D0"/>
    <w:rsid w:val="00281A05"/>
    <w:rsid w:val="00281E82"/>
    <w:rsid w:val="002821D7"/>
    <w:rsid w:val="00283C7F"/>
    <w:rsid w:val="00284865"/>
    <w:rsid w:val="00286567"/>
    <w:rsid w:val="00286E6B"/>
    <w:rsid w:val="00286EDA"/>
    <w:rsid w:val="00286F22"/>
    <w:rsid w:val="002874E8"/>
    <w:rsid w:val="002878E0"/>
    <w:rsid w:val="00287E4A"/>
    <w:rsid w:val="002920E4"/>
    <w:rsid w:val="002923F9"/>
    <w:rsid w:val="00293760"/>
    <w:rsid w:val="00294A4B"/>
    <w:rsid w:val="0029747B"/>
    <w:rsid w:val="002A0180"/>
    <w:rsid w:val="002A0B9B"/>
    <w:rsid w:val="002A0F44"/>
    <w:rsid w:val="002A1111"/>
    <w:rsid w:val="002A18AF"/>
    <w:rsid w:val="002A1DFA"/>
    <w:rsid w:val="002A298E"/>
    <w:rsid w:val="002A2C35"/>
    <w:rsid w:val="002A4420"/>
    <w:rsid w:val="002A46DD"/>
    <w:rsid w:val="002A6AC1"/>
    <w:rsid w:val="002A71DB"/>
    <w:rsid w:val="002A780C"/>
    <w:rsid w:val="002A7B8E"/>
    <w:rsid w:val="002A7CEB"/>
    <w:rsid w:val="002B192D"/>
    <w:rsid w:val="002B23B5"/>
    <w:rsid w:val="002B25E7"/>
    <w:rsid w:val="002B2B8D"/>
    <w:rsid w:val="002B2F84"/>
    <w:rsid w:val="002B343F"/>
    <w:rsid w:val="002B58AF"/>
    <w:rsid w:val="002B5CD9"/>
    <w:rsid w:val="002B5F72"/>
    <w:rsid w:val="002B6E56"/>
    <w:rsid w:val="002B7C5C"/>
    <w:rsid w:val="002C0570"/>
    <w:rsid w:val="002C14F4"/>
    <w:rsid w:val="002C1ACA"/>
    <w:rsid w:val="002C1FE9"/>
    <w:rsid w:val="002C25A9"/>
    <w:rsid w:val="002C2814"/>
    <w:rsid w:val="002C2A33"/>
    <w:rsid w:val="002C342D"/>
    <w:rsid w:val="002C3773"/>
    <w:rsid w:val="002C3B77"/>
    <w:rsid w:val="002C3CF3"/>
    <w:rsid w:val="002C4DCB"/>
    <w:rsid w:val="002C5958"/>
    <w:rsid w:val="002C6945"/>
    <w:rsid w:val="002C6D9E"/>
    <w:rsid w:val="002C6FDF"/>
    <w:rsid w:val="002C71D2"/>
    <w:rsid w:val="002C7C7C"/>
    <w:rsid w:val="002C7D04"/>
    <w:rsid w:val="002D0028"/>
    <w:rsid w:val="002D0613"/>
    <w:rsid w:val="002D06B8"/>
    <w:rsid w:val="002D13F6"/>
    <w:rsid w:val="002D172B"/>
    <w:rsid w:val="002D2D2C"/>
    <w:rsid w:val="002D34B4"/>
    <w:rsid w:val="002D3AFD"/>
    <w:rsid w:val="002D3E56"/>
    <w:rsid w:val="002D4BD2"/>
    <w:rsid w:val="002D5227"/>
    <w:rsid w:val="002D550C"/>
    <w:rsid w:val="002D5B4A"/>
    <w:rsid w:val="002D627A"/>
    <w:rsid w:val="002D6A7D"/>
    <w:rsid w:val="002D6E84"/>
    <w:rsid w:val="002E0000"/>
    <w:rsid w:val="002E0B7E"/>
    <w:rsid w:val="002E1122"/>
    <w:rsid w:val="002E1603"/>
    <w:rsid w:val="002E26CB"/>
    <w:rsid w:val="002E2F79"/>
    <w:rsid w:val="002E3518"/>
    <w:rsid w:val="002E3566"/>
    <w:rsid w:val="002E3969"/>
    <w:rsid w:val="002E40C8"/>
    <w:rsid w:val="002E4449"/>
    <w:rsid w:val="002E4F20"/>
    <w:rsid w:val="002E4FE0"/>
    <w:rsid w:val="002E53B7"/>
    <w:rsid w:val="002E558B"/>
    <w:rsid w:val="002E59CB"/>
    <w:rsid w:val="002E5B6D"/>
    <w:rsid w:val="002E5EE6"/>
    <w:rsid w:val="002E64A1"/>
    <w:rsid w:val="002F064A"/>
    <w:rsid w:val="002F0B67"/>
    <w:rsid w:val="002F0E7A"/>
    <w:rsid w:val="002F0EF3"/>
    <w:rsid w:val="002F11B9"/>
    <w:rsid w:val="002F15AF"/>
    <w:rsid w:val="002F1F51"/>
    <w:rsid w:val="002F26FB"/>
    <w:rsid w:val="002F2EFF"/>
    <w:rsid w:val="002F34F3"/>
    <w:rsid w:val="002F3CC7"/>
    <w:rsid w:val="002F4314"/>
    <w:rsid w:val="002F4671"/>
    <w:rsid w:val="002F5FA5"/>
    <w:rsid w:val="002F6594"/>
    <w:rsid w:val="002F6F7B"/>
    <w:rsid w:val="002F7105"/>
    <w:rsid w:val="002F7A94"/>
    <w:rsid w:val="002F7E9F"/>
    <w:rsid w:val="00300512"/>
    <w:rsid w:val="0030075D"/>
    <w:rsid w:val="00302842"/>
    <w:rsid w:val="00302BCA"/>
    <w:rsid w:val="00303BAA"/>
    <w:rsid w:val="00304761"/>
    <w:rsid w:val="0030494E"/>
    <w:rsid w:val="00304CB9"/>
    <w:rsid w:val="00304DA4"/>
    <w:rsid w:val="00305CD9"/>
    <w:rsid w:val="003068A4"/>
    <w:rsid w:val="003072B1"/>
    <w:rsid w:val="0030796A"/>
    <w:rsid w:val="00307B3F"/>
    <w:rsid w:val="00310A9E"/>
    <w:rsid w:val="00311229"/>
    <w:rsid w:val="00313535"/>
    <w:rsid w:val="003137B5"/>
    <w:rsid w:val="00314969"/>
    <w:rsid w:val="00314A98"/>
    <w:rsid w:val="00314D95"/>
    <w:rsid w:val="003153D1"/>
    <w:rsid w:val="00315400"/>
    <w:rsid w:val="003154DB"/>
    <w:rsid w:val="003156B4"/>
    <w:rsid w:val="0031702D"/>
    <w:rsid w:val="0032002C"/>
    <w:rsid w:val="003207E5"/>
    <w:rsid w:val="00321643"/>
    <w:rsid w:val="00321816"/>
    <w:rsid w:val="00321A7E"/>
    <w:rsid w:val="0032289A"/>
    <w:rsid w:val="00324780"/>
    <w:rsid w:val="0032482D"/>
    <w:rsid w:val="00324DCE"/>
    <w:rsid w:val="00324FC6"/>
    <w:rsid w:val="0032528C"/>
    <w:rsid w:val="00326304"/>
    <w:rsid w:val="003263C7"/>
    <w:rsid w:val="00326559"/>
    <w:rsid w:val="00326B88"/>
    <w:rsid w:val="00326F63"/>
    <w:rsid w:val="00330A38"/>
    <w:rsid w:val="00330CEF"/>
    <w:rsid w:val="00331081"/>
    <w:rsid w:val="00331537"/>
    <w:rsid w:val="00331D3A"/>
    <w:rsid w:val="00332351"/>
    <w:rsid w:val="00332499"/>
    <w:rsid w:val="00334D5D"/>
    <w:rsid w:val="0033699E"/>
    <w:rsid w:val="00337497"/>
    <w:rsid w:val="00340409"/>
    <w:rsid w:val="00341402"/>
    <w:rsid w:val="0034159D"/>
    <w:rsid w:val="00342CA1"/>
    <w:rsid w:val="003430E1"/>
    <w:rsid w:val="003432DA"/>
    <w:rsid w:val="00344305"/>
    <w:rsid w:val="0034514A"/>
    <w:rsid w:val="00345BB9"/>
    <w:rsid w:val="00345F02"/>
    <w:rsid w:val="0034623F"/>
    <w:rsid w:val="00346ED8"/>
    <w:rsid w:val="003473FD"/>
    <w:rsid w:val="00347814"/>
    <w:rsid w:val="00347A5F"/>
    <w:rsid w:val="00347EEA"/>
    <w:rsid w:val="00350B27"/>
    <w:rsid w:val="00350F5B"/>
    <w:rsid w:val="00352011"/>
    <w:rsid w:val="00352618"/>
    <w:rsid w:val="0035261D"/>
    <w:rsid w:val="003528DC"/>
    <w:rsid w:val="00353040"/>
    <w:rsid w:val="003531B7"/>
    <w:rsid w:val="00353395"/>
    <w:rsid w:val="00353404"/>
    <w:rsid w:val="00353907"/>
    <w:rsid w:val="00353CAA"/>
    <w:rsid w:val="00354A1C"/>
    <w:rsid w:val="00354D49"/>
    <w:rsid w:val="00354F3D"/>
    <w:rsid w:val="00354F61"/>
    <w:rsid w:val="003551A0"/>
    <w:rsid w:val="00355D2F"/>
    <w:rsid w:val="0035696C"/>
    <w:rsid w:val="00356BE4"/>
    <w:rsid w:val="00356D14"/>
    <w:rsid w:val="0036028A"/>
    <w:rsid w:val="00360973"/>
    <w:rsid w:val="00360A80"/>
    <w:rsid w:val="003610A5"/>
    <w:rsid w:val="0036195D"/>
    <w:rsid w:val="003621F7"/>
    <w:rsid w:val="0036259D"/>
    <w:rsid w:val="00362BA4"/>
    <w:rsid w:val="00362F89"/>
    <w:rsid w:val="003631C8"/>
    <w:rsid w:val="00363328"/>
    <w:rsid w:val="0036351C"/>
    <w:rsid w:val="00364131"/>
    <w:rsid w:val="00364504"/>
    <w:rsid w:val="00364B9E"/>
    <w:rsid w:val="00364D66"/>
    <w:rsid w:val="00364F2D"/>
    <w:rsid w:val="00365617"/>
    <w:rsid w:val="003659F0"/>
    <w:rsid w:val="00366F4E"/>
    <w:rsid w:val="0036753F"/>
    <w:rsid w:val="00367F3F"/>
    <w:rsid w:val="0037088F"/>
    <w:rsid w:val="00371206"/>
    <w:rsid w:val="00371AA2"/>
    <w:rsid w:val="00371C95"/>
    <w:rsid w:val="00371CE7"/>
    <w:rsid w:val="00371E8E"/>
    <w:rsid w:val="00371FE0"/>
    <w:rsid w:val="0037214A"/>
    <w:rsid w:val="00372A81"/>
    <w:rsid w:val="00372D7F"/>
    <w:rsid w:val="0037318A"/>
    <w:rsid w:val="00373D9F"/>
    <w:rsid w:val="00373DBA"/>
    <w:rsid w:val="00374451"/>
    <w:rsid w:val="003746E8"/>
    <w:rsid w:val="00374797"/>
    <w:rsid w:val="00374AF3"/>
    <w:rsid w:val="0037519A"/>
    <w:rsid w:val="0037583C"/>
    <w:rsid w:val="00375DAF"/>
    <w:rsid w:val="0037600B"/>
    <w:rsid w:val="003765AD"/>
    <w:rsid w:val="00376BF1"/>
    <w:rsid w:val="0038037F"/>
    <w:rsid w:val="00381E15"/>
    <w:rsid w:val="003841D7"/>
    <w:rsid w:val="00384A3D"/>
    <w:rsid w:val="003853FC"/>
    <w:rsid w:val="003865D8"/>
    <w:rsid w:val="00386CA5"/>
    <w:rsid w:val="00387B12"/>
    <w:rsid w:val="00391183"/>
    <w:rsid w:val="00392004"/>
    <w:rsid w:val="0039421E"/>
    <w:rsid w:val="00394230"/>
    <w:rsid w:val="00394772"/>
    <w:rsid w:val="003948E4"/>
    <w:rsid w:val="00394EAC"/>
    <w:rsid w:val="00395798"/>
    <w:rsid w:val="003A0937"/>
    <w:rsid w:val="003A16C8"/>
    <w:rsid w:val="003A1A0B"/>
    <w:rsid w:val="003A2851"/>
    <w:rsid w:val="003A499C"/>
    <w:rsid w:val="003A4BEC"/>
    <w:rsid w:val="003A506F"/>
    <w:rsid w:val="003A54BB"/>
    <w:rsid w:val="003A5514"/>
    <w:rsid w:val="003A5571"/>
    <w:rsid w:val="003A77B3"/>
    <w:rsid w:val="003A7836"/>
    <w:rsid w:val="003B01D1"/>
    <w:rsid w:val="003B055F"/>
    <w:rsid w:val="003B05DC"/>
    <w:rsid w:val="003B0FE9"/>
    <w:rsid w:val="003B106F"/>
    <w:rsid w:val="003B2781"/>
    <w:rsid w:val="003B2DF9"/>
    <w:rsid w:val="003B323B"/>
    <w:rsid w:val="003B32EF"/>
    <w:rsid w:val="003B3E93"/>
    <w:rsid w:val="003B4BA4"/>
    <w:rsid w:val="003B4E2A"/>
    <w:rsid w:val="003B656C"/>
    <w:rsid w:val="003B65A0"/>
    <w:rsid w:val="003B6F01"/>
    <w:rsid w:val="003B757C"/>
    <w:rsid w:val="003B7C4F"/>
    <w:rsid w:val="003C04DB"/>
    <w:rsid w:val="003C05B6"/>
    <w:rsid w:val="003C0ECD"/>
    <w:rsid w:val="003C14B0"/>
    <w:rsid w:val="003C1C9C"/>
    <w:rsid w:val="003C280E"/>
    <w:rsid w:val="003C2A9C"/>
    <w:rsid w:val="003C344C"/>
    <w:rsid w:val="003C3720"/>
    <w:rsid w:val="003C4178"/>
    <w:rsid w:val="003C47F9"/>
    <w:rsid w:val="003C7091"/>
    <w:rsid w:val="003C7DDA"/>
    <w:rsid w:val="003D0042"/>
    <w:rsid w:val="003D0262"/>
    <w:rsid w:val="003D0768"/>
    <w:rsid w:val="003D100F"/>
    <w:rsid w:val="003D108E"/>
    <w:rsid w:val="003D124E"/>
    <w:rsid w:val="003D1319"/>
    <w:rsid w:val="003D1584"/>
    <w:rsid w:val="003D16CA"/>
    <w:rsid w:val="003D1778"/>
    <w:rsid w:val="003D3DF9"/>
    <w:rsid w:val="003D42BD"/>
    <w:rsid w:val="003D4EFC"/>
    <w:rsid w:val="003D6AA9"/>
    <w:rsid w:val="003D6F46"/>
    <w:rsid w:val="003D7FE6"/>
    <w:rsid w:val="003E0B80"/>
    <w:rsid w:val="003E0D37"/>
    <w:rsid w:val="003E1E40"/>
    <w:rsid w:val="003E240E"/>
    <w:rsid w:val="003E24C5"/>
    <w:rsid w:val="003E2F36"/>
    <w:rsid w:val="003E35A7"/>
    <w:rsid w:val="003E45FD"/>
    <w:rsid w:val="003E5764"/>
    <w:rsid w:val="003E651B"/>
    <w:rsid w:val="003E7779"/>
    <w:rsid w:val="003E7CCD"/>
    <w:rsid w:val="003F036B"/>
    <w:rsid w:val="003F07AD"/>
    <w:rsid w:val="003F0913"/>
    <w:rsid w:val="003F0990"/>
    <w:rsid w:val="003F176D"/>
    <w:rsid w:val="003F2755"/>
    <w:rsid w:val="003F2F7B"/>
    <w:rsid w:val="003F2FF1"/>
    <w:rsid w:val="003F36B4"/>
    <w:rsid w:val="003F4DD4"/>
    <w:rsid w:val="003F5B7B"/>
    <w:rsid w:val="003F6965"/>
    <w:rsid w:val="003F6C03"/>
    <w:rsid w:val="003F6FEC"/>
    <w:rsid w:val="003F7009"/>
    <w:rsid w:val="003F711B"/>
    <w:rsid w:val="003F71A2"/>
    <w:rsid w:val="003F7CDB"/>
    <w:rsid w:val="003F7E9E"/>
    <w:rsid w:val="0040038E"/>
    <w:rsid w:val="00401507"/>
    <w:rsid w:val="004025F6"/>
    <w:rsid w:val="00402739"/>
    <w:rsid w:val="00402B8F"/>
    <w:rsid w:val="00403E7F"/>
    <w:rsid w:val="00404596"/>
    <w:rsid w:val="00404B93"/>
    <w:rsid w:val="00404D23"/>
    <w:rsid w:val="00405502"/>
    <w:rsid w:val="0040592E"/>
    <w:rsid w:val="00405FB7"/>
    <w:rsid w:val="0040733B"/>
    <w:rsid w:val="00410A4F"/>
    <w:rsid w:val="00411F58"/>
    <w:rsid w:val="00412A37"/>
    <w:rsid w:val="00413627"/>
    <w:rsid w:val="00413DB4"/>
    <w:rsid w:val="00414472"/>
    <w:rsid w:val="00414568"/>
    <w:rsid w:val="00414E47"/>
    <w:rsid w:val="00415364"/>
    <w:rsid w:val="00415716"/>
    <w:rsid w:val="0041676E"/>
    <w:rsid w:val="00416F8C"/>
    <w:rsid w:val="00416FA6"/>
    <w:rsid w:val="0041736D"/>
    <w:rsid w:val="0041746D"/>
    <w:rsid w:val="00417D34"/>
    <w:rsid w:val="00417F54"/>
    <w:rsid w:val="004204D2"/>
    <w:rsid w:val="00420539"/>
    <w:rsid w:val="00420891"/>
    <w:rsid w:val="00421492"/>
    <w:rsid w:val="0042177E"/>
    <w:rsid w:val="004229BA"/>
    <w:rsid w:val="004236F9"/>
    <w:rsid w:val="004240C9"/>
    <w:rsid w:val="00425027"/>
    <w:rsid w:val="0042524C"/>
    <w:rsid w:val="0042618F"/>
    <w:rsid w:val="0042643A"/>
    <w:rsid w:val="00426AC2"/>
    <w:rsid w:val="00426C7E"/>
    <w:rsid w:val="00426D2E"/>
    <w:rsid w:val="0042769C"/>
    <w:rsid w:val="00427B70"/>
    <w:rsid w:val="00427DC0"/>
    <w:rsid w:val="004302C5"/>
    <w:rsid w:val="00430324"/>
    <w:rsid w:val="00430785"/>
    <w:rsid w:val="004308AC"/>
    <w:rsid w:val="00430927"/>
    <w:rsid w:val="00430AF8"/>
    <w:rsid w:val="004335A9"/>
    <w:rsid w:val="004339D5"/>
    <w:rsid w:val="00434699"/>
    <w:rsid w:val="004348B5"/>
    <w:rsid w:val="00435717"/>
    <w:rsid w:val="00435A18"/>
    <w:rsid w:val="004363C5"/>
    <w:rsid w:val="0043673D"/>
    <w:rsid w:val="004367DF"/>
    <w:rsid w:val="00436AFB"/>
    <w:rsid w:val="00436E63"/>
    <w:rsid w:val="00437039"/>
    <w:rsid w:val="00437382"/>
    <w:rsid w:val="0043781F"/>
    <w:rsid w:val="00437BA5"/>
    <w:rsid w:val="0044066B"/>
    <w:rsid w:val="00441458"/>
    <w:rsid w:val="0044326E"/>
    <w:rsid w:val="00443A90"/>
    <w:rsid w:val="0044459D"/>
    <w:rsid w:val="00444A53"/>
    <w:rsid w:val="00445460"/>
    <w:rsid w:val="00445B2C"/>
    <w:rsid w:val="00445D14"/>
    <w:rsid w:val="00445D7F"/>
    <w:rsid w:val="00445DD0"/>
    <w:rsid w:val="004465ED"/>
    <w:rsid w:val="00446C57"/>
    <w:rsid w:val="004474D3"/>
    <w:rsid w:val="00450173"/>
    <w:rsid w:val="0045174E"/>
    <w:rsid w:val="00452098"/>
    <w:rsid w:val="00452451"/>
    <w:rsid w:val="0045265F"/>
    <w:rsid w:val="00452F45"/>
    <w:rsid w:val="00453408"/>
    <w:rsid w:val="00454A18"/>
    <w:rsid w:val="00454EE9"/>
    <w:rsid w:val="004551F3"/>
    <w:rsid w:val="00455881"/>
    <w:rsid w:val="00456169"/>
    <w:rsid w:val="00456B7D"/>
    <w:rsid w:val="00456F31"/>
    <w:rsid w:val="00456FAE"/>
    <w:rsid w:val="00456FE3"/>
    <w:rsid w:val="00457855"/>
    <w:rsid w:val="00457EF8"/>
    <w:rsid w:val="004603F6"/>
    <w:rsid w:val="0046055A"/>
    <w:rsid w:val="00460B38"/>
    <w:rsid w:val="004616E5"/>
    <w:rsid w:val="00461CAD"/>
    <w:rsid w:val="00462244"/>
    <w:rsid w:val="00462A58"/>
    <w:rsid w:val="00462C19"/>
    <w:rsid w:val="00463A4B"/>
    <w:rsid w:val="00464030"/>
    <w:rsid w:val="004643AC"/>
    <w:rsid w:val="0046528A"/>
    <w:rsid w:val="004657CA"/>
    <w:rsid w:val="00465863"/>
    <w:rsid w:val="00465FC0"/>
    <w:rsid w:val="00466B4A"/>
    <w:rsid w:val="00467241"/>
    <w:rsid w:val="00467613"/>
    <w:rsid w:val="004705F2"/>
    <w:rsid w:val="00470F01"/>
    <w:rsid w:val="00472383"/>
    <w:rsid w:val="00473176"/>
    <w:rsid w:val="004739C3"/>
    <w:rsid w:val="00474283"/>
    <w:rsid w:val="004742EA"/>
    <w:rsid w:val="00474524"/>
    <w:rsid w:val="00475D73"/>
    <w:rsid w:val="00476B0E"/>
    <w:rsid w:val="004772AF"/>
    <w:rsid w:val="004804FC"/>
    <w:rsid w:val="00480915"/>
    <w:rsid w:val="00480D72"/>
    <w:rsid w:val="00481447"/>
    <w:rsid w:val="004815B5"/>
    <w:rsid w:val="00481F02"/>
    <w:rsid w:val="00482967"/>
    <w:rsid w:val="00482AE6"/>
    <w:rsid w:val="00483268"/>
    <w:rsid w:val="0048576D"/>
    <w:rsid w:val="004900D7"/>
    <w:rsid w:val="00490DE5"/>
    <w:rsid w:val="00491456"/>
    <w:rsid w:val="004917AB"/>
    <w:rsid w:val="00492CC9"/>
    <w:rsid w:val="00493B71"/>
    <w:rsid w:val="00494AE0"/>
    <w:rsid w:val="00494E17"/>
    <w:rsid w:val="00494E52"/>
    <w:rsid w:val="004960ED"/>
    <w:rsid w:val="004961B8"/>
    <w:rsid w:val="004979E2"/>
    <w:rsid w:val="004A038D"/>
    <w:rsid w:val="004A0804"/>
    <w:rsid w:val="004A12D5"/>
    <w:rsid w:val="004A1BED"/>
    <w:rsid w:val="004A2147"/>
    <w:rsid w:val="004A2F40"/>
    <w:rsid w:val="004A3043"/>
    <w:rsid w:val="004A37B3"/>
    <w:rsid w:val="004A41F7"/>
    <w:rsid w:val="004A4CDF"/>
    <w:rsid w:val="004A550B"/>
    <w:rsid w:val="004A57E1"/>
    <w:rsid w:val="004A6676"/>
    <w:rsid w:val="004A77A5"/>
    <w:rsid w:val="004A7875"/>
    <w:rsid w:val="004A7939"/>
    <w:rsid w:val="004A7A01"/>
    <w:rsid w:val="004A7C4A"/>
    <w:rsid w:val="004B11CC"/>
    <w:rsid w:val="004B1BDF"/>
    <w:rsid w:val="004B1C3A"/>
    <w:rsid w:val="004B1E0F"/>
    <w:rsid w:val="004B3082"/>
    <w:rsid w:val="004B3F93"/>
    <w:rsid w:val="004B5431"/>
    <w:rsid w:val="004B5984"/>
    <w:rsid w:val="004B6135"/>
    <w:rsid w:val="004B6413"/>
    <w:rsid w:val="004B6A23"/>
    <w:rsid w:val="004B6A75"/>
    <w:rsid w:val="004B701B"/>
    <w:rsid w:val="004B7C3B"/>
    <w:rsid w:val="004C0085"/>
    <w:rsid w:val="004C0ACC"/>
    <w:rsid w:val="004C17A4"/>
    <w:rsid w:val="004C1D0E"/>
    <w:rsid w:val="004C29E9"/>
    <w:rsid w:val="004C3F77"/>
    <w:rsid w:val="004C44FE"/>
    <w:rsid w:val="004C516E"/>
    <w:rsid w:val="004C6166"/>
    <w:rsid w:val="004C735D"/>
    <w:rsid w:val="004C7987"/>
    <w:rsid w:val="004D07E4"/>
    <w:rsid w:val="004D0BA2"/>
    <w:rsid w:val="004D0D66"/>
    <w:rsid w:val="004D0DE9"/>
    <w:rsid w:val="004D1047"/>
    <w:rsid w:val="004D1278"/>
    <w:rsid w:val="004D13E5"/>
    <w:rsid w:val="004D1B21"/>
    <w:rsid w:val="004D2142"/>
    <w:rsid w:val="004D2573"/>
    <w:rsid w:val="004D34C4"/>
    <w:rsid w:val="004D3BAC"/>
    <w:rsid w:val="004D4B11"/>
    <w:rsid w:val="004D4C9E"/>
    <w:rsid w:val="004D6538"/>
    <w:rsid w:val="004D6737"/>
    <w:rsid w:val="004D68A4"/>
    <w:rsid w:val="004D6A6A"/>
    <w:rsid w:val="004D7EB5"/>
    <w:rsid w:val="004E09E0"/>
    <w:rsid w:val="004E0A07"/>
    <w:rsid w:val="004E0A9E"/>
    <w:rsid w:val="004E0AAD"/>
    <w:rsid w:val="004E15F3"/>
    <w:rsid w:val="004E1B2B"/>
    <w:rsid w:val="004E1BF8"/>
    <w:rsid w:val="004E1EBE"/>
    <w:rsid w:val="004E2107"/>
    <w:rsid w:val="004E2BFC"/>
    <w:rsid w:val="004E2CC1"/>
    <w:rsid w:val="004E315D"/>
    <w:rsid w:val="004E349B"/>
    <w:rsid w:val="004E3833"/>
    <w:rsid w:val="004E42DB"/>
    <w:rsid w:val="004E44DA"/>
    <w:rsid w:val="004E4BAF"/>
    <w:rsid w:val="004E4CDE"/>
    <w:rsid w:val="004E5A73"/>
    <w:rsid w:val="004E606C"/>
    <w:rsid w:val="004E61C9"/>
    <w:rsid w:val="004E6560"/>
    <w:rsid w:val="004E6C23"/>
    <w:rsid w:val="004E7276"/>
    <w:rsid w:val="004E7C5B"/>
    <w:rsid w:val="004F0273"/>
    <w:rsid w:val="004F02FF"/>
    <w:rsid w:val="004F0F00"/>
    <w:rsid w:val="004F107A"/>
    <w:rsid w:val="004F1B8B"/>
    <w:rsid w:val="004F2186"/>
    <w:rsid w:val="004F2D4C"/>
    <w:rsid w:val="004F2F14"/>
    <w:rsid w:val="004F2FF6"/>
    <w:rsid w:val="004F3501"/>
    <w:rsid w:val="004F3797"/>
    <w:rsid w:val="004F382A"/>
    <w:rsid w:val="004F42A0"/>
    <w:rsid w:val="004F6D9E"/>
    <w:rsid w:val="004F7112"/>
    <w:rsid w:val="00500208"/>
    <w:rsid w:val="005007FD"/>
    <w:rsid w:val="005011FA"/>
    <w:rsid w:val="0050173B"/>
    <w:rsid w:val="005019B9"/>
    <w:rsid w:val="005022E0"/>
    <w:rsid w:val="0050272C"/>
    <w:rsid w:val="00502C48"/>
    <w:rsid w:val="005046A0"/>
    <w:rsid w:val="005049C6"/>
    <w:rsid w:val="00505CF5"/>
    <w:rsid w:val="00505D21"/>
    <w:rsid w:val="0050632D"/>
    <w:rsid w:val="00506340"/>
    <w:rsid w:val="00506659"/>
    <w:rsid w:val="0050792B"/>
    <w:rsid w:val="005109FA"/>
    <w:rsid w:val="00511E12"/>
    <w:rsid w:val="00513DFE"/>
    <w:rsid w:val="00514E55"/>
    <w:rsid w:val="00514F00"/>
    <w:rsid w:val="00516475"/>
    <w:rsid w:val="005166AE"/>
    <w:rsid w:val="00516712"/>
    <w:rsid w:val="005167A2"/>
    <w:rsid w:val="00517BCB"/>
    <w:rsid w:val="00517F0F"/>
    <w:rsid w:val="005202A3"/>
    <w:rsid w:val="0052043C"/>
    <w:rsid w:val="00520F5C"/>
    <w:rsid w:val="00520F6C"/>
    <w:rsid w:val="005212B3"/>
    <w:rsid w:val="00521DB4"/>
    <w:rsid w:val="00522127"/>
    <w:rsid w:val="0052279C"/>
    <w:rsid w:val="00524A29"/>
    <w:rsid w:val="005259D0"/>
    <w:rsid w:val="005264A0"/>
    <w:rsid w:val="0052661B"/>
    <w:rsid w:val="005269A6"/>
    <w:rsid w:val="00527A71"/>
    <w:rsid w:val="00530171"/>
    <w:rsid w:val="00530CC7"/>
    <w:rsid w:val="00530F04"/>
    <w:rsid w:val="00530F89"/>
    <w:rsid w:val="00531848"/>
    <w:rsid w:val="0053224D"/>
    <w:rsid w:val="0053262D"/>
    <w:rsid w:val="005327F0"/>
    <w:rsid w:val="00532CE2"/>
    <w:rsid w:val="00533B2F"/>
    <w:rsid w:val="00534157"/>
    <w:rsid w:val="00534B30"/>
    <w:rsid w:val="0053502F"/>
    <w:rsid w:val="00535680"/>
    <w:rsid w:val="0053580C"/>
    <w:rsid w:val="00535F00"/>
    <w:rsid w:val="00536118"/>
    <w:rsid w:val="00536317"/>
    <w:rsid w:val="0053659E"/>
    <w:rsid w:val="005365DE"/>
    <w:rsid w:val="00536C72"/>
    <w:rsid w:val="00536FC9"/>
    <w:rsid w:val="005419E0"/>
    <w:rsid w:val="00541E5F"/>
    <w:rsid w:val="0054247B"/>
    <w:rsid w:val="005429B2"/>
    <w:rsid w:val="00542EBB"/>
    <w:rsid w:val="00543B6F"/>
    <w:rsid w:val="005453AA"/>
    <w:rsid w:val="00545C44"/>
    <w:rsid w:val="00546751"/>
    <w:rsid w:val="00546D12"/>
    <w:rsid w:val="00546E6E"/>
    <w:rsid w:val="005471BF"/>
    <w:rsid w:val="00547F13"/>
    <w:rsid w:val="00550F80"/>
    <w:rsid w:val="00551097"/>
    <w:rsid w:val="00551185"/>
    <w:rsid w:val="00552CDD"/>
    <w:rsid w:val="00554103"/>
    <w:rsid w:val="0055430F"/>
    <w:rsid w:val="0055500F"/>
    <w:rsid w:val="00555282"/>
    <w:rsid w:val="00555FEC"/>
    <w:rsid w:val="005560B0"/>
    <w:rsid w:val="00556C5B"/>
    <w:rsid w:val="00556FE9"/>
    <w:rsid w:val="005572A3"/>
    <w:rsid w:val="005575C7"/>
    <w:rsid w:val="00557824"/>
    <w:rsid w:val="00557A97"/>
    <w:rsid w:val="00560329"/>
    <w:rsid w:val="005615F8"/>
    <w:rsid w:val="00561C66"/>
    <w:rsid w:val="00561D6E"/>
    <w:rsid w:val="005627CC"/>
    <w:rsid w:val="00563C63"/>
    <w:rsid w:val="00563DF9"/>
    <w:rsid w:val="00563F12"/>
    <w:rsid w:val="005649F5"/>
    <w:rsid w:val="0056526E"/>
    <w:rsid w:val="005664FA"/>
    <w:rsid w:val="00566D80"/>
    <w:rsid w:val="00566DA1"/>
    <w:rsid w:val="00566FCD"/>
    <w:rsid w:val="005672F4"/>
    <w:rsid w:val="005677E8"/>
    <w:rsid w:val="00570070"/>
    <w:rsid w:val="00570144"/>
    <w:rsid w:val="005707FE"/>
    <w:rsid w:val="00571AB6"/>
    <w:rsid w:val="005720CD"/>
    <w:rsid w:val="00573164"/>
    <w:rsid w:val="00573280"/>
    <w:rsid w:val="00574DF6"/>
    <w:rsid w:val="005751EF"/>
    <w:rsid w:val="005754ED"/>
    <w:rsid w:val="00575659"/>
    <w:rsid w:val="005761EC"/>
    <w:rsid w:val="00576639"/>
    <w:rsid w:val="00576AD9"/>
    <w:rsid w:val="00576D9A"/>
    <w:rsid w:val="00580119"/>
    <w:rsid w:val="005812B3"/>
    <w:rsid w:val="00581548"/>
    <w:rsid w:val="005819D4"/>
    <w:rsid w:val="0058223D"/>
    <w:rsid w:val="00582991"/>
    <w:rsid w:val="00584A1E"/>
    <w:rsid w:val="00584D37"/>
    <w:rsid w:val="00585356"/>
    <w:rsid w:val="00585CEE"/>
    <w:rsid w:val="00586ACA"/>
    <w:rsid w:val="00586DE4"/>
    <w:rsid w:val="00587847"/>
    <w:rsid w:val="00587C0C"/>
    <w:rsid w:val="0059026C"/>
    <w:rsid w:val="005911C8"/>
    <w:rsid w:val="00591E1B"/>
    <w:rsid w:val="00592719"/>
    <w:rsid w:val="00592FBC"/>
    <w:rsid w:val="005930CF"/>
    <w:rsid w:val="00594CC5"/>
    <w:rsid w:val="00595AE9"/>
    <w:rsid w:val="00595B9E"/>
    <w:rsid w:val="00596EF2"/>
    <w:rsid w:val="00597879"/>
    <w:rsid w:val="005A0731"/>
    <w:rsid w:val="005A20ED"/>
    <w:rsid w:val="005A2F6D"/>
    <w:rsid w:val="005A3606"/>
    <w:rsid w:val="005A3DB0"/>
    <w:rsid w:val="005A4138"/>
    <w:rsid w:val="005A4AE9"/>
    <w:rsid w:val="005A50E6"/>
    <w:rsid w:val="005A53CD"/>
    <w:rsid w:val="005A5B0B"/>
    <w:rsid w:val="005A5BAA"/>
    <w:rsid w:val="005A606D"/>
    <w:rsid w:val="005A7305"/>
    <w:rsid w:val="005A7A45"/>
    <w:rsid w:val="005B08D9"/>
    <w:rsid w:val="005B1228"/>
    <w:rsid w:val="005B1A02"/>
    <w:rsid w:val="005B252D"/>
    <w:rsid w:val="005B2CEE"/>
    <w:rsid w:val="005B31AA"/>
    <w:rsid w:val="005B3333"/>
    <w:rsid w:val="005B3CD5"/>
    <w:rsid w:val="005B3E5B"/>
    <w:rsid w:val="005B43BC"/>
    <w:rsid w:val="005B4983"/>
    <w:rsid w:val="005B60D4"/>
    <w:rsid w:val="005B78C4"/>
    <w:rsid w:val="005C03D0"/>
    <w:rsid w:val="005C3CB4"/>
    <w:rsid w:val="005C64FB"/>
    <w:rsid w:val="005C6831"/>
    <w:rsid w:val="005C7119"/>
    <w:rsid w:val="005D101E"/>
    <w:rsid w:val="005D1543"/>
    <w:rsid w:val="005D17C6"/>
    <w:rsid w:val="005D1BDB"/>
    <w:rsid w:val="005D2069"/>
    <w:rsid w:val="005D29D6"/>
    <w:rsid w:val="005D2C4C"/>
    <w:rsid w:val="005D349E"/>
    <w:rsid w:val="005D4784"/>
    <w:rsid w:val="005D4F24"/>
    <w:rsid w:val="005D51BF"/>
    <w:rsid w:val="005D5533"/>
    <w:rsid w:val="005D5D57"/>
    <w:rsid w:val="005D63B2"/>
    <w:rsid w:val="005D6569"/>
    <w:rsid w:val="005D666D"/>
    <w:rsid w:val="005D69FE"/>
    <w:rsid w:val="005D7113"/>
    <w:rsid w:val="005D71B3"/>
    <w:rsid w:val="005D7970"/>
    <w:rsid w:val="005D7B02"/>
    <w:rsid w:val="005D7CF9"/>
    <w:rsid w:val="005E0022"/>
    <w:rsid w:val="005E00A6"/>
    <w:rsid w:val="005E1197"/>
    <w:rsid w:val="005E11AE"/>
    <w:rsid w:val="005E1B7F"/>
    <w:rsid w:val="005E1BD9"/>
    <w:rsid w:val="005E2B9A"/>
    <w:rsid w:val="005E2EFC"/>
    <w:rsid w:val="005E313A"/>
    <w:rsid w:val="005E3603"/>
    <w:rsid w:val="005E381F"/>
    <w:rsid w:val="005E3865"/>
    <w:rsid w:val="005E4C7A"/>
    <w:rsid w:val="005E4E64"/>
    <w:rsid w:val="005E4EE1"/>
    <w:rsid w:val="005E540C"/>
    <w:rsid w:val="005E666B"/>
    <w:rsid w:val="005E7338"/>
    <w:rsid w:val="005F0519"/>
    <w:rsid w:val="005F07A9"/>
    <w:rsid w:val="005F104D"/>
    <w:rsid w:val="005F18BF"/>
    <w:rsid w:val="005F1E22"/>
    <w:rsid w:val="005F3CD9"/>
    <w:rsid w:val="005F3D76"/>
    <w:rsid w:val="005F4544"/>
    <w:rsid w:val="005F4761"/>
    <w:rsid w:val="005F4B2B"/>
    <w:rsid w:val="005F5765"/>
    <w:rsid w:val="005F6829"/>
    <w:rsid w:val="005F6E9C"/>
    <w:rsid w:val="005F7A40"/>
    <w:rsid w:val="005F7ADA"/>
    <w:rsid w:val="005F7F9C"/>
    <w:rsid w:val="006002B8"/>
    <w:rsid w:val="0060068B"/>
    <w:rsid w:val="00600940"/>
    <w:rsid w:val="00600C74"/>
    <w:rsid w:val="00600CFF"/>
    <w:rsid w:val="00601819"/>
    <w:rsid w:val="00602916"/>
    <w:rsid w:val="00602AD2"/>
    <w:rsid w:val="0060379E"/>
    <w:rsid w:val="00605373"/>
    <w:rsid w:val="00607259"/>
    <w:rsid w:val="00607865"/>
    <w:rsid w:val="00610037"/>
    <w:rsid w:val="00610123"/>
    <w:rsid w:val="00610477"/>
    <w:rsid w:val="0061183A"/>
    <w:rsid w:val="0061293B"/>
    <w:rsid w:val="00614DA9"/>
    <w:rsid w:val="006151CA"/>
    <w:rsid w:val="006157CE"/>
    <w:rsid w:val="0061604B"/>
    <w:rsid w:val="006161DE"/>
    <w:rsid w:val="0062010C"/>
    <w:rsid w:val="00620C4A"/>
    <w:rsid w:val="00621077"/>
    <w:rsid w:val="00622394"/>
    <w:rsid w:val="00623633"/>
    <w:rsid w:val="006236D6"/>
    <w:rsid w:val="00623B63"/>
    <w:rsid w:val="006240FB"/>
    <w:rsid w:val="00624F58"/>
    <w:rsid w:val="006253F0"/>
    <w:rsid w:val="00625552"/>
    <w:rsid w:val="00626776"/>
    <w:rsid w:val="00627180"/>
    <w:rsid w:val="00627B91"/>
    <w:rsid w:val="006303AB"/>
    <w:rsid w:val="00630A7A"/>
    <w:rsid w:val="006316F1"/>
    <w:rsid w:val="0063283E"/>
    <w:rsid w:val="00632B4A"/>
    <w:rsid w:val="00632F00"/>
    <w:rsid w:val="006333AA"/>
    <w:rsid w:val="006333C6"/>
    <w:rsid w:val="00633473"/>
    <w:rsid w:val="00633B9F"/>
    <w:rsid w:val="006346B5"/>
    <w:rsid w:val="00634B1F"/>
    <w:rsid w:val="0063584A"/>
    <w:rsid w:val="00635C28"/>
    <w:rsid w:val="00635F7E"/>
    <w:rsid w:val="006368AB"/>
    <w:rsid w:val="00637C81"/>
    <w:rsid w:val="00637F0B"/>
    <w:rsid w:val="00640517"/>
    <w:rsid w:val="00640527"/>
    <w:rsid w:val="006405B3"/>
    <w:rsid w:val="0064075E"/>
    <w:rsid w:val="00641A0B"/>
    <w:rsid w:val="00641EEA"/>
    <w:rsid w:val="0064296B"/>
    <w:rsid w:val="006429AE"/>
    <w:rsid w:val="006432FA"/>
    <w:rsid w:val="0064429E"/>
    <w:rsid w:val="00644A56"/>
    <w:rsid w:val="006454D6"/>
    <w:rsid w:val="00645903"/>
    <w:rsid w:val="00646E38"/>
    <w:rsid w:val="00647CCB"/>
    <w:rsid w:val="0065013E"/>
    <w:rsid w:val="0065081C"/>
    <w:rsid w:val="00651198"/>
    <w:rsid w:val="00651770"/>
    <w:rsid w:val="00651D23"/>
    <w:rsid w:val="00651DF2"/>
    <w:rsid w:val="00651FF4"/>
    <w:rsid w:val="00652698"/>
    <w:rsid w:val="00652C78"/>
    <w:rsid w:val="0065459F"/>
    <w:rsid w:val="00654FB4"/>
    <w:rsid w:val="00655054"/>
    <w:rsid w:val="00655324"/>
    <w:rsid w:val="006553C3"/>
    <w:rsid w:val="00655A2D"/>
    <w:rsid w:val="00655A43"/>
    <w:rsid w:val="00655AAE"/>
    <w:rsid w:val="00655E29"/>
    <w:rsid w:val="00655F63"/>
    <w:rsid w:val="0065662E"/>
    <w:rsid w:val="0065759D"/>
    <w:rsid w:val="00660170"/>
    <w:rsid w:val="00660553"/>
    <w:rsid w:val="006608BB"/>
    <w:rsid w:val="00660A3A"/>
    <w:rsid w:val="0066145A"/>
    <w:rsid w:val="006615DA"/>
    <w:rsid w:val="0066170F"/>
    <w:rsid w:val="00661BA1"/>
    <w:rsid w:val="006623DE"/>
    <w:rsid w:val="00663474"/>
    <w:rsid w:val="0066358C"/>
    <w:rsid w:val="00663707"/>
    <w:rsid w:val="006638E6"/>
    <w:rsid w:val="0066408D"/>
    <w:rsid w:val="006640E4"/>
    <w:rsid w:val="0066508E"/>
    <w:rsid w:val="00665379"/>
    <w:rsid w:val="00665385"/>
    <w:rsid w:val="00665DC8"/>
    <w:rsid w:val="0066623E"/>
    <w:rsid w:val="006665B1"/>
    <w:rsid w:val="00666729"/>
    <w:rsid w:val="00666C28"/>
    <w:rsid w:val="00667375"/>
    <w:rsid w:val="00667E76"/>
    <w:rsid w:val="00670156"/>
    <w:rsid w:val="00670350"/>
    <w:rsid w:val="006717DB"/>
    <w:rsid w:val="00673C3E"/>
    <w:rsid w:val="00673FA0"/>
    <w:rsid w:val="00674015"/>
    <w:rsid w:val="00674B7A"/>
    <w:rsid w:val="006751B0"/>
    <w:rsid w:val="006762B9"/>
    <w:rsid w:val="00676F26"/>
    <w:rsid w:val="006770A4"/>
    <w:rsid w:val="00677B83"/>
    <w:rsid w:val="00677F70"/>
    <w:rsid w:val="00681083"/>
    <w:rsid w:val="00681102"/>
    <w:rsid w:val="0068138C"/>
    <w:rsid w:val="00681CFF"/>
    <w:rsid w:val="00682D4A"/>
    <w:rsid w:val="00684805"/>
    <w:rsid w:val="00684E3D"/>
    <w:rsid w:val="0068522F"/>
    <w:rsid w:val="00686C96"/>
    <w:rsid w:val="00687441"/>
    <w:rsid w:val="006874D2"/>
    <w:rsid w:val="00687604"/>
    <w:rsid w:val="00687964"/>
    <w:rsid w:val="00690425"/>
    <w:rsid w:val="00690F6F"/>
    <w:rsid w:val="00692812"/>
    <w:rsid w:val="00692DC2"/>
    <w:rsid w:val="00692FA7"/>
    <w:rsid w:val="00694E38"/>
    <w:rsid w:val="006951B7"/>
    <w:rsid w:val="00695267"/>
    <w:rsid w:val="0069548A"/>
    <w:rsid w:val="00695D35"/>
    <w:rsid w:val="006966D4"/>
    <w:rsid w:val="006A0012"/>
    <w:rsid w:val="006A00BA"/>
    <w:rsid w:val="006A03E1"/>
    <w:rsid w:val="006A09C2"/>
    <w:rsid w:val="006A0A4C"/>
    <w:rsid w:val="006A21D9"/>
    <w:rsid w:val="006A25A3"/>
    <w:rsid w:val="006A2C25"/>
    <w:rsid w:val="006A3ABD"/>
    <w:rsid w:val="006A4CE3"/>
    <w:rsid w:val="006A4E5B"/>
    <w:rsid w:val="006A51BA"/>
    <w:rsid w:val="006A547A"/>
    <w:rsid w:val="006A66B9"/>
    <w:rsid w:val="006A728A"/>
    <w:rsid w:val="006A7C67"/>
    <w:rsid w:val="006A7FE1"/>
    <w:rsid w:val="006B0721"/>
    <w:rsid w:val="006B08F7"/>
    <w:rsid w:val="006B0A2D"/>
    <w:rsid w:val="006B0CED"/>
    <w:rsid w:val="006B13C9"/>
    <w:rsid w:val="006B3110"/>
    <w:rsid w:val="006B59C8"/>
    <w:rsid w:val="006B671B"/>
    <w:rsid w:val="006B682C"/>
    <w:rsid w:val="006C128C"/>
    <w:rsid w:val="006C2BBE"/>
    <w:rsid w:val="006C40A2"/>
    <w:rsid w:val="006C4B26"/>
    <w:rsid w:val="006C55FF"/>
    <w:rsid w:val="006C6ABC"/>
    <w:rsid w:val="006C7C02"/>
    <w:rsid w:val="006C7DAE"/>
    <w:rsid w:val="006D0231"/>
    <w:rsid w:val="006D0A02"/>
    <w:rsid w:val="006D0A40"/>
    <w:rsid w:val="006D0C9E"/>
    <w:rsid w:val="006D0CD2"/>
    <w:rsid w:val="006D2427"/>
    <w:rsid w:val="006D29CC"/>
    <w:rsid w:val="006D33F7"/>
    <w:rsid w:val="006D3745"/>
    <w:rsid w:val="006D395E"/>
    <w:rsid w:val="006D3A31"/>
    <w:rsid w:val="006D40D9"/>
    <w:rsid w:val="006D45B0"/>
    <w:rsid w:val="006D4737"/>
    <w:rsid w:val="006D561C"/>
    <w:rsid w:val="006D5E22"/>
    <w:rsid w:val="006D6528"/>
    <w:rsid w:val="006D70E8"/>
    <w:rsid w:val="006D714E"/>
    <w:rsid w:val="006D75F9"/>
    <w:rsid w:val="006D7609"/>
    <w:rsid w:val="006D7929"/>
    <w:rsid w:val="006D7BFE"/>
    <w:rsid w:val="006E0241"/>
    <w:rsid w:val="006E174E"/>
    <w:rsid w:val="006E1BF0"/>
    <w:rsid w:val="006E1E22"/>
    <w:rsid w:val="006E2A24"/>
    <w:rsid w:val="006E353F"/>
    <w:rsid w:val="006E48AF"/>
    <w:rsid w:val="006E4A17"/>
    <w:rsid w:val="006E5010"/>
    <w:rsid w:val="006E5603"/>
    <w:rsid w:val="006E64AA"/>
    <w:rsid w:val="006E6978"/>
    <w:rsid w:val="006E69C2"/>
    <w:rsid w:val="006F0885"/>
    <w:rsid w:val="006F0D0B"/>
    <w:rsid w:val="006F1144"/>
    <w:rsid w:val="006F1422"/>
    <w:rsid w:val="006F1CB4"/>
    <w:rsid w:val="006F27C4"/>
    <w:rsid w:val="006F30B0"/>
    <w:rsid w:val="006F3896"/>
    <w:rsid w:val="006F4744"/>
    <w:rsid w:val="006F6026"/>
    <w:rsid w:val="006F66E2"/>
    <w:rsid w:val="006F67A0"/>
    <w:rsid w:val="006F7ABB"/>
    <w:rsid w:val="006F7E61"/>
    <w:rsid w:val="00700029"/>
    <w:rsid w:val="0070016A"/>
    <w:rsid w:val="00700B6E"/>
    <w:rsid w:val="0070128E"/>
    <w:rsid w:val="00701BED"/>
    <w:rsid w:val="00702C0B"/>
    <w:rsid w:val="007032A7"/>
    <w:rsid w:val="007033A2"/>
    <w:rsid w:val="00703657"/>
    <w:rsid w:val="00703E43"/>
    <w:rsid w:val="007045B0"/>
    <w:rsid w:val="007049EA"/>
    <w:rsid w:val="00704B19"/>
    <w:rsid w:val="00704B76"/>
    <w:rsid w:val="00706446"/>
    <w:rsid w:val="00710C0B"/>
    <w:rsid w:val="0071178A"/>
    <w:rsid w:val="0071181A"/>
    <w:rsid w:val="00711E61"/>
    <w:rsid w:val="0071202F"/>
    <w:rsid w:val="007122A9"/>
    <w:rsid w:val="007129A7"/>
    <w:rsid w:val="007129DC"/>
    <w:rsid w:val="007129EE"/>
    <w:rsid w:val="00712B5A"/>
    <w:rsid w:val="00714C5A"/>
    <w:rsid w:val="007152F0"/>
    <w:rsid w:val="00715701"/>
    <w:rsid w:val="00715C75"/>
    <w:rsid w:val="00715E1F"/>
    <w:rsid w:val="00716CCA"/>
    <w:rsid w:val="00716CD7"/>
    <w:rsid w:val="00716CDD"/>
    <w:rsid w:val="00716E0B"/>
    <w:rsid w:val="0071748B"/>
    <w:rsid w:val="007179E5"/>
    <w:rsid w:val="007204F7"/>
    <w:rsid w:val="00720B6D"/>
    <w:rsid w:val="00721557"/>
    <w:rsid w:val="007217C4"/>
    <w:rsid w:val="00723636"/>
    <w:rsid w:val="0072541A"/>
    <w:rsid w:val="0072578D"/>
    <w:rsid w:val="00725D68"/>
    <w:rsid w:val="00725F04"/>
    <w:rsid w:val="0072658D"/>
    <w:rsid w:val="007266CC"/>
    <w:rsid w:val="00727873"/>
    <w:rsid w:val="00727A7D"/>
    <w:rsid w:val="007305CC"/>
    <w:rsid w:val="00730CC3"/>
    <w:rsid w:val="00730E6C"/>
    <w:rsid w:val="00730E9A"/>
    <w:rsid w:val="00730ECA"/>
    <w:rsid w:val="007310E3"/>
    <w:rsid w:val="007313AD"/>
    <w:rsid w:val="00731D1E"/>
    <w:rsid w:val="00731D94"/>
    <w:rsid w:val="007320FB"/>
    <w:rsid w:val="007334D5"/>
    <w:rsid w:val="0073436D"/>
    <w:rsid w:val="007346F1"/>
    <w:rsid w:val="007349BD"/>
    <w:rsid w:val="00734BB9"/>
    <w:rsid w:val="00734EF8"/>
    <w:rsid w:val="0073576E"/>
    <w:rsid w:val="007362CB"/>
    <w:rsid w:val="00736BA2"/>
    <w:rsid w:val="007377A2"/>
    <w:rsid w:val="00737DCF"/>
    <w:rsid w:val="007411A9"/>
    <w:rsid w:val="007416FD"/>
    <w:rsid w:val="00741A40"/>
    <w:rsid w:val="00742A56"/>
    <w:rsid w:val="00742EDA"/>
    <w:rsid w:val="0074340B"/>
    <w:rsid w:val="007434DE"/>
    <w:rsid w:val="00743B2F"/>
    <w:rsid w:val="00743B61"/>
    <w:rsid w:val="00743C22"/>
    <w:rsid w:val="00743D7F"/>
    <w:rsid w:val="00743ED1"/>
    <w:rsid w:val="00744AA2"/>
    <w:rsid w:val="00744E89"/>
    <w:rsid w:val="0074539C"/>
    <w:rsid w:val="00746AB2"/>
    <w:rsid w:val="00747198"/>
    <w:rsid w:val="007471AC"/>
    <w:rsid w:val="00747260"/>
    <w:rsid w:val="00747596"/>
    <w:rsid w:val="00747F9E"/>
    <w:rsid w:val="00747FF1"/>
    <w:rsid w:val="00750355"/>
    <w:rsid w:val="00750B99"/>
    <w:rsid w:val="007510EA"/>
    <w:rsid w:val="00751493"/>
    <w:rsid w:val="00751B34"/>
    <w:rsid w:val="00752048"/>
    <w:rsid w:val="007526BD"/>
    <w:rsid w:val="00753E1A"/>
    <w:rsid w:val="0075511B"/>
    <w:rsid w:val="007554C2"/>
    <w:rsid w:val="007559B2"/>
    <w:rsid w:val="00756691"/>
    <w:rsid w:val="00756F53"/>
    <w:rsid w:val="007574E7"/>
    <w:rsid w:val="0075751E"/>
    <w:rsid w:val="00760461"/>
    <w:rsid w:val="007610DA"/>
    <w:rsid w:val="007613D5"/>
    <w:rsid w:val="00761529"/>
    <w:rsid w:val="0076166B"/>
    <w:rsid w:val="00761731"/>
    <w:rsid w:val="007619DD"/>
    <w:rsid w:val="00761FCD"/>
    <w:rsid w:val="007625E6"/>
    <w:rsid w:val="00763092"/>
    <w:rsid w:val="007633B8"/>
    <w:rsid w:val="007641A4"/>
    <w:rsid w:val="007643B0"/>
    <w:rsid w:val="007653FE"/>
    <w:rsid w:val="0076553A"/>
    <w:rsid w:val="0076625E"/>
    <w:rsid w:val="0076692E"/>
    <w:rsid w:val="00767079"/>
    <w:rsid w:val="007670F9"/>
    <w:rsid w:val="00767CF8"/>
    <w:rsid w:val="00770E93"/>
    <w:rsid w:val="007711FD"/>
    <w:rsid w:val="00771C63"/>
    <w:rsid w:val="0077236A"/>
    <w:rsid w:val="0077258E"/>
    <w:rsid w:val="00772881"/>
    <w:rsid w:val="0077306E"/>
    <w:rsid w:val="00774197"/>
    <w:rsid w:val="00774475"/>
    <w:rsid w:val="00774CA3"/>
    <w:rsid w:val="00775491"/>
    <w:rsid w:val="00775C00"/>
    <w:rsid w:val="007760F6"/>
    <w:rsid w:val="00777118"/>
    <w:rsid w:val="00777349"/>
    <w:rsid w:val="00777464"/>
    <w:rsid w:val="00777FD5"/>
    <w:rsid w:val="00780F95"/>
    <w:rsid w:val="00781512"/>
    <w:rsid w:val="00781CE0"/>
    <w:rsid w:val="00781ECC"/>
    <w:rsid w:val="00782057"/>
    <w:rsid w:val="00782260"/>
    <w:rsid w:val="007828BF"/>
    <w:rsid w:val="00783290"/>
    <w:rsid w:val="00783582"/>
    <w:rsid w:val="00784094"/>
    <w:rsid w:val="00784195"/>
    <w:rsid w:val="0078491A"/>
    <w:rsid w:val="00785028"/>
    <w:rsid w:val="0078569D"/>
    <w:rsid w:val="007857E5"/>
    <w:rsid w:val="00786249"/>
    <w:rsid w:val="00786EEA"/>
    <w:rsid w:val="00787FBD"/>
    <w:rsid w:val="0079026B"/>
    <w:rsid w:val="00790DAC"/>
    <w:rsid w:val="00791215"/>
    <w:rsid w:val="00791421"/>
    <w:rsid w:val="00791E8A"/>
    <w:rsid w:val="00792B3F"/>
    <w:rsid w:val="00794363"/>
    <w:rsid w:val="007946E2"/>
    <w:rsid w:val="007958A3"/>
    <w:rsid w:val="00795A66"/>
    <w:rsid w:val="007961ED"/>
    <w:rsid w:val="00796237"/>
    <w:rsid w:val="007969D1"/>
    <w:rsid w:val="00796CD8"/>
    <w:rsid w:val="007A0951"/>
    <w:rsid w:val="007A0F32"/>
    <w:rsid w:val="007A1295"/>
    <w:rsid w:val="007A1A87"/>
    <w:rsid w:val="007A2F1A"/>
    <w:rsid w:val="007A3C7F"/>
    <w:rsid w:val="007A40FD"/>
    <w:rsid w:val="007A44C4"/>
    <w:rsid w:val="007A52E5"/>
    <w:rsid w:val="007A65F4"/>
    <w:rsid w:val="007B07E2"/>
    <w:rsid w:val="007B09EB"/>
    <w:rsid w:val="007B0A77"/>
    <w:rsid w:val="007B1736"/>
    <w:rsid w:val="007B18DE"/>
    <w:rsid w:val="007B1F3C"/>
    <w:rsid w:val="007B3C54"/>
    <w:rsid w:val="007B43BF"/>
    <w:rsid w:val="007B4591"/>
    <w:rsid w:val="007B46DD"/>
    <w:rsid w:val="007B4BC0"/>
    <w:rsid w:val="007B4FA5"/>
    <w:rsid w:val="007B56E2"/>
    <w:rsid w:val="007B597A"/>
    <w:rsid w:val="007B5DCD"/>
    <w:rsid w:val="007B607A"/>
    <w:rsid w:val="007B656A"/>
    <w:rsid w:val="007B78C5"/>
    <w:rsid w:val="007B7DDB"/>
    <w:rsid w:val="007C01FF"/>
    <w:rsid w:val="007C0691"/>
    <w:rsid w:val="007C07E2"/>
    <w:rsid w:val="007C0878"/>
    <w:rsid w:val="007C0F8D"/>
    <w:rsid w:val="007C187E"/>
    <w:rsid w:val="007C22C2"/>
    <w:rsid w:val="007C263D"/>
    <w:rsid w:val="007C28C1"/>
    <w:rsid w:val="007C2A1E"/>
    <w:rsid w:val="007C2C35"/>
    <w:rsid w:val="007C3BF6"/>
    <w:rsid w:val="007C5214"/>
    <w:rsid w:val="007C57A2"/>
    <w:rsid w:val="007C641C"/>
    <w:rsid w:val="007C672F"/>
    <w:rsid w:val="007C7059"/>
    <w:rsid w:val="007C70DA"/>
    <w:rsid w:val="007C7AC3"/>
    <w:rsid w:val="007C7C98"/>
    <w:rsid w:val="007C7F20"/>
    <w:rsid w:val="007D005F"/>
    <w:rsid w:val="007D0066"/>
    <w:rsid w:val="007D1254"/>
    <w:rsid w:val="007D12D2"/>
    <w:rsid w:val="007D1A60"/>
    <w:rsid w:val="007D3101"/>
    <w:rsid w:val="007D3B94"/>
    <w:rsid w:val="007D3D49"/>
    <w:rsid w:val="007D4807"/>
    <w:rsid w:val="007D4D0E"/>
    <w:rsid w:val="007D5FB7"/>
    <w:rsid w:val="007D6FC7"/>
    <w:rsid w:val="007D7256"/>
    <w:rsid w:val="007D7780"/>
    <w:rsid w:val="007D7A2C"/>
    <w:rsid w:val="007D7C4A"/>
    <w:rsid w:val="007D7CB3"/>
    <w:rsid w:val="007D7DD2"/>
    <w:rsid w:val="007E0760"/>
    <w:rsid w:val="007E0D22"/>
    <w:rsid w:val="007E1A5B"/>
    <w:rsid w:val="007E1B09"/>
    <w:rsid w:val="007E1C63"/>
    <w:rsid w:val="007E2A1A"/>
    <w:rsid w:val="007E2CB4"/>
    <w:rsid w:val="007E2E1A"/>
    <w:rsid w:val="007E2E6B"/>
    <w:rsid w:val="007E3081"/>
    <w:rsid w:val="007E47B8"/>
    <w:rsid w:val="007E5FC2"/>
    <w:rsid w:val="007E7197"/>
    <w:rsid w:val="007E7F6D"/>
    <w:rsid w:val="007F0B12"/>
    <w:rsid w:val="007F19CA"/>
    <w:rsid w:val="007F1CA2"/>
    <w:rsid w:val="007F1F9D"/>
    <w:rsid w:val="007F3843"/>
    <w:rsid w:val="007F3C04"/>
    <w:rsid w:val="007F4730"/>
    <w:rsid w:val="007F4FD1"/>
    <w:rsid w:val="007F514C"/>
    <w:rsid w:val="007F571D"/>
    <w:rsid w:val="007F6430"/>
    <w:rsid w:val="007F6A09"/>
    <w:rsid w:val="007F6FAA"/>
    <w:rsid w:val="007F731A"/>
    <w:rsid w:val="007F7AD6"/>
    <w:rsid w:val="007F7C5D"/>
    <w:rsid w:val="00803738"/>
    <w:rsid w:val="008037BD"/>
    <w:rsid w:val="00803D42"/>
    <w:rsid w:val="00805C5E"/>
    <w:rsid w:val="0080623F"/>
    <w:rsid w:val="008062BD"/>
    <w:rsid w:val="00806411"/>
    <w:rsid w:val="00806D04"/>
    <w:rsid w:val="008118F2"/>
    <w:rsid w:val="0081231E"/>
    <w:rsid w:val="00812407"/>
    <w:rsid w:val="00812A42"/>
    <w:rsid w:val="00813DE2"/>
    <w:rsid w:val="00813F3D"/>
    <w:rsid w:val="00814124"/>
    <w:rsid w:val="0081433C"/>
    <w:rsid w:val="008144F1"/>
    <w:rsid w:val="00814610"/>
    <w:rsid w:val="00814750"/>
    <w:rsid w:val="0081552F"/>
    <w:rsid w:val="00815BCD"/>
    <w:rsid w:val="00815C02"/>
    <w:rsid w:val="00815C05"/>
    <w:rsid w:val="00816446"/>
    <w:rsid w:val="008172B8"/>
    <w:rsid w:val="00820B0B"/>
    <w:rsid w:val="0082160A"/>
    <w:rsid w:val="0082208E"/>
    <w:rsid w:val="0082277C"/>
    <w:rsid w:val="00822AD9"/>
    <w:rsid w:val="00823086"/>
    <w:rsid w:val="00823103"/>
    <w:rsid w:val="00825B85"/>
    <w:rsid w:val="00825E1F"/>
    <w:rsid w:val="00827279"/>
    <w:rsid w:val="00827AB4"/>
    <w:rsid w:val="00827C4D"/>
    <w:rsid w:val="0083070F"/>
    <w:rsid w:val="00831706"/>
    <w:rsid w:val="00831ADD"/>
    <w:rsid w:val="0083206B"/>
    <w:rsid w:val="0083279F"/>
    <w:rsid w:val="00832F90"/>
    <w:rsid w:val="00833A21"/>
    <w:rsid w:val="00833C2C"/>
    <w:rsid w:val="00834034"/>
    <w:rsid w:val="008341B6"/>
    <w:rsid w:val="0083474A"/>
    <w:rsid w:val="00834757"/>
    <w:rsid w:val="00834F6D"/>
    <w:rsid w:val="00835A68"/>
    <w:rsid w:val="00837208"/>
    <w:rsid w:val="00837325"/>
    <w:rsid w:val="00837542"/>
    <w:rsid w:val="00837716"/>
    <w:rsid w:val="00840059"/>
    <w:rsid w:val="00840533"/>
    <w:rsid w:val="00841362"/>
    <w:rsid w:val="00841B69"/>
    <w:rsid w:val="00841DE4"/>
    <w:rsid w:val="00841EF6"/>
    <w:rsid w:val="00842C38"/>
    <w:rsid w:val="00844462"/>
    <w:rsid w:val="00844595"/>
    <w:rsid w:val="00844722"/>
    <w:rsid w:val="00845148"/>
    <w:rsid w:val="008452BB"/>
    <w:rsid w:val="00845877"/>
    <w:rsid w:val="008460F4"/>
    <w:rsid w:val="00846525"/>
    <w:rsid w:val="0084699D"/>
    <w:rsid w:val="00847522"/>
    <w:rsid w:val="008477BA"/>
    <w:rsid w:val="008513AF"/>
    <w:rsid w:val="0085196B"/>
    <w:rsid w:val="0085204C"/>
    <w:rsid w:val="00854C11"/>
    <w:rsid w:val="008550F5"/>
    <w:rsid w:val="008558E8"/>
    <w:rsid w:val="008567E8"/>
    <w:rsid w:val="00856DBD"/>
    <w:rsid w:val="008576EB"/>
    <w:rsid w:val="008579D5"/>
    <w:rsid w:val="00857BD5"/>
    <w:rsid w:val="00857D9D"/>
    <w:rsid w:val="00860550"/>
    <w:rsid w:val="00860854"/>
    <w:rsid w:val="00860EA8"/>
    <w:rsid w:val="00861273"/>
    <w:rsid w:val="00861AB9"/>
    <w:rsid w:val="008650E3"/>
    <w:rsid w:val="00866607"/>
    <w:rsid w:val="008668BC"/>
    <w:rsid w:val="00866ECC"/>
    <w:rsid w:val="00866FCC"/>
    <w:rsid w:val="008702C1"/>
    <w:rsid w:val="008715B8"/>
    <w:rsid w:val="00871C1C"/>
    <w:rsid w:val="00873195"/>
    <w:rsid w:val="0087321F"/>
    <w:rsid w:val="00874956"/>
    <w:rsid w:val="00874E36"/>
    <w:rsid w:val="00875A73"/>
    <w:rsid w:val="008767A9"/>
    <w:rsid w:val="00876E35"/>
    <w:rsid w:val="0087759A"/>
    <w:rsid w:val="00877978"/>
    <w:rsid w:val="00877FD9"/>
    <w:rsid w:val="008801FE"/>
    <w:rsid w:val="00881126"/>
    <w:rsid w:val="00881864"/>
    <w:rsid w:val="00881A80"/>
    <w:rsid w:val="0088280F"/>
    <w:rsid w:val="00882EB5"/>
    <w:rsid w:val="00883B31"/>
    <w:rsid w:val="008841BF"/>
    <w:rsid w:val="008843EB"/>
    <w:rsid w:val="008854F6"/>
    <w:rsid w:val="00885736"/>
    <w:rsid w:val="00885CB5"/>
    <w:rsid w:val="0088684A"/>
    <w:rsid w:val="00886A5A"/>
    <w:rsid w:val="008870D9"/>
    <w:rsid w:val="00887143"/>
    <w:rsid w:val="00887343"/>
    <w:rsid w:val="00887548"/>
    <w:rsid w:val="00890B80"/>
    <w:rsid w:val="00891306"/>
    <w:rsid w:val="00892333"/>
    <w:rsid w:val="00892D64"/>
    <w:rsid w:val="008944C9"/>
    <w:rsid w:val="008947C1"/>
    <w:rsid w:val="00894C30"/>
    <w:rsid w:val="008950F0"/>
    <w:rsid w:val="00895942"/>
    <w:rsid w:val="00895C1E"/>
    <w:rsid w:val="00895CDD"/>
    <w:rsid w:val="0089624C"/>
    <w:rsid w:val="00896B98"/>
    <w:rsid w:val="00896E6C"/>
    <w:rsid w:val="0089724F"/>
    <w:rsid w:val="00897436"/>
    <w:rsid w:val="00897467"/>
    <w:rsid w:val="00897A23"/>
    <w:rsid w:val="008A0084"/>
    <w:rsid w:val="008A0C54"/>
    <w:rsid w:val="008A13FB"/>
    <w:rsid w:val="008A3CD8"/>
    <w:rsid w:val="008A4D83"/>
    <w:rsid w:val="008A527C"/>
    <w:rsid w:val="008A55E8"/>
    <w:rsid w:val="008A5664"/>
    <w:rsid w:val="008A5840"/>
    <w:rsid w:val="008A6893"/>
    <w:rsid w:val="008A6F1E"/>
    <w:rsid w:val="008A77B0"/>
    <w:rsid w:val="008B020F"/>
    <w:rsid w:val="008B1721"/>
    <w:rsid w:val="008B1AAE"/>
    <w:rsid w:val="008B27AD"/>
    <w:rsid w:val="008B27F7"/>
    <w:rsid w:val="008B2BEA"/>
    <w:rsid w:val="008B359E"/>
    <w:rsid w:val="008B48E6"/>
    <w:rsid w:val="008B512B"/>
    <w:rsid w:val="008B5316"/>
    <w:rsid w:val="008B54F8"/>
    <w:rsid w:val="008B657D"/>
    <w:rsid w:val="008B6D56"/>
    <w:rsid w:val="008C207F"/>
    <w:rsid w:val="008C20A4"/>
    <w:rsid w:val="008C218F"/>
    <w:rsid w:val="008C239A"/>
    <w:rsid w:val="008C2478"/>
    <w:rsid w:val="008C24A7"/>
    <w:rsid w:val="008C2710"/>
    <w:rsid w:val="008C3449"/>
    <w:rsid w:val="008C3E43"/>
    <w:rsid w:val="008C425F"/>
    <w:rsid w:val="008C45F9"/>
    <w:rsid w:val="008C4D60"/>
    <w:rsid w:val="008C57E0"/>
    <w:rsid w:val="008C5980"/>
    <w:rsid w:val="008C7156"/>
    <w:rsid w:val="008C7515"/>
    <w:rsid w:val="008D004B"/>
    <w:rsid w:val="008D0B14"/>
    <w:rsid w:val="008D1966"/>
    <w:rsid w:val="008D23F5"/>
    <w:rsid w:val="008D2B58"/>
    <w:rsid w:val="008D2D1E"/>
    <w:rsid w:val="008D2F1D"/>
    <w:rsid w:val="008D3952"/>
    <w:rsid w:val="008D3C41"/>
    <w:rsid w:val="008D5127"/>
    <w:rsid w:val="008D526B"/>
    <w:rsid w:val="008D53EB"/>
    <w:rsid w:val="008D604E"/>
    <w:rsid w:val="008D614F"/>
    <w:rsid w:val="008D6235"/>
    <w:rsid w:val="008D6C20"/>
    <w:rsid w:val="008E05EC"/>
    <w:rsid w:val="008E0B70"/>
    <w:rsid w:val="008E14AA"/>
    <w:rsid w:val="008E1C83"/>
    <w:rsid w:val="008E1FC1"/>
    <w:rsid w:val="008E2D67"/>
    <w:rsid w:val="008E311F"/>
    <w:rsid w:val="008E3263"/>
    <w:rsid w:val="008E345F"/>
    <w:rsid w:val="008E3E96"/>
    <w:rsid w:val="008E4CB6"/>
    <w:rsid w:val="008E4D51"/>
    <w:rsid w:val="008E536F"/>
    <w:rsid w:val="008E7213"/>
    <w:rsid w:val="008E72EF"/>
    <w:rsid w:val="008F03C0"/>
    <w:rsid w:val="008F0A85"/>
    <w:rsid w:val="008F0E3A"/>
    <w:rsid w:val="008F2ECE"/>
    <w:rsid w:val="008F3C82"/>
    <w:rsid w:val="008F4121"/>
    <w:rsid w:val="008F4133"/>
    <w:rsid w:val="008F426F"/>
    <w:rsid w:val="008F5321"/>
    <w:rsid w:val="008F5E64"/>
    <w:rsid w:val="008F7337"/>
    <w:rsid w:val="00900B2C"/>
    <w:rsid w:val="00900C74"/>
    <w:rsid w:val="00901525"/>
    <w:rsid w:val="00901553"/>
    <w:rsid w:val="00901AA8"/>
    <w:rsid w:val="00901FCB"/>
    <w:rsid w:val="0090233B"/>
    <w:rsid w:val="00903220"/>
    <w:rsid w:val="00903423"/>
    <w:rsid w:val="00905477"/>
    <w:rsid w:val="00906409"/>
    <w:rsid w:val="00906EB1"/>
    <w:rsid w:val="00906F5C"/>
    <w:rsid w:val="00907593"/>
    <w:rsid w:val="009105BB"/>
    <w:rsid w:val="00910C4D"/>
    <w:rsid w:val="00910F82"/>
    <w:rsid w:val="00911ACF"/>
    <w:rsid w:val="0091204D"/>
    <w:rsid w:val="00912979"/>
    <w:rsid w:val="00913368"/>
    <w:rsid w:val="00913A5D"/>
    <w:rsid w:val="00913C67"/>
    <w:rsid w:val="00913DB5"/>
    <w:rsid w:val="0091478B"/>
    <w:rsid w:val="00916177"/>
    <w:rsid w:val="009169AD"/>
    <w:rsid w:val="00917058"/>
    <w:rsid w:val="00917C76"/>
    <w:rsid w:val="009204C3"/>
    <w:rsid w:val="009215FF"/>
    <w:rsid w:val="0092223B"/>
    <w:rsid w:val="009222B4"/>
    <w:rsid w:val="00922339"/>
    <w:rsid w:val="0092299F"/>
    <w:rsid w:val="009237DA"/>
    <w:rsid w:val="009238CC"/>
    <w:rsid w:val="00923EC7"/>
    <w:rsid w:val="0092427F"/>
    <w:rsid w:val="009244AA"/>
    <w:rsid w:val="00924CFE"/>
    <w:rsid w:val="00925F3E"/>
    <w:rsid w:val="009262CE"/>
    <w:rsid w:val="0092644F"/>
    <w:rsid w:val="00926FA8"/>
    <w:rsid w:val="009278A8"/>
    <w:rsid w:val="00927A5D"/>
    <w:rsid w:val="00927BA2"/>
    <w:rsid w:val="00927D99"/>
    <w:rsid w:val="00927E60"/>
    <w:rsid w:val="009306A7"/>
    <w:rsid w:val="00931021"/>
    <w:rsid w:val="0093118E"/>
    <w:rsid w:val="00931408"/>
    <w:rsid w:val="00932F40"/>
    <w:rsid w:val="0093304F"/>
    <w:rsid w:val="00933444"/>
    <w:rsid w:val="00933D1E"/>
    <w:rsid w:val="009345D8"/>
    <w:rsid w:val="0093481A"/>
    <w:rsid w:val="00934A55"/>
    <w:rsid w:val="00934C99"/>
    <w:rsid w:val="00934D22"/>
    <w:rsid w:val="00934F80"/>
    <w:rsid w:val="009356D1"/>
    <w:rsid w:val="00935A13"/>
    <w:rsid w:val="009360F0"/>
    <w:rsid w:val="00936429"/>
    <w:rsid w:val="009370ED"/>
    <w:rsid w:val="00937AD5"/>
    <w:rsid w:val="00940368"/>
    <w:rsid w:val="00940427"/>
    <w:rsid w:val="0094156F"/>
    <w:rsid w:val="00941845"/>
    <w:rsid w:val="009418AA"/>
    <w:rsid w:val="00941AB4"/>
    <w:rsid w:val="00941BE8"/>
    <w:rsid w:val="00941FA4"/>
    <w:rsid w:val="00941FAA"/>
    <w:rsid w:val="00942005"/>
    <w:rsid w:val="009425EB"/>
    <w:rsid w:val="009434EA"/>
    <w:rsid w:val="0094361B"/>
    <w:rsid w:val="009449B1"/>
    <w:rsid w:val="00944AB2"/>
    <w:rsid w:val="00944EB9"/>
    <w:rsid w:val="00945880"/>
    <w:rsid w:val="009459BD"/>
    <w:rsid w:val="00945B89"/>
    <w:rsid w:val="009462A0"/>
    <w:rsid w:val="0094647D"/>
    <w:rsid w:val="00950982"/>
    <w:rsid w:val="00950C7A"/>
    <w:rsid w:val="00951D09"/>
    <w:rsid w:val="00952187"/>
    <w:rsid w:val="0095266A"/>
    <w:rsid w:val="00952C9E"/>
    <w:rsid w:val="009530B6"/>
    <w:rsid w:val="0095319C"/>
    <w:rsid w:val="00953680"/>
    <w:rsid w:val="00953A1C"/>
    <w:rsid w:val="00954B3C"/>
    <w:rsid w:val="00955404"/>
    <w:rsid w:val="00955B3D"/>
    <w:rsid w:val="00955BC5"/>
    <w:rsid w:val="00955C5F"/>
    <w:rsid w:val="009560E1"/>
    <w:rsid w:val="009564B5"/>
    <w:rsid w:val="00956C99"/>
    <w:rsid w:val="00957963"/>
    <w:rsid w:val="00960318"/>
    <w:rsid w:val="009603D8"/>
    <w:rsid w:val="00960E4B"/>
    <w:rsid w:val="00961699"/>
    <w:rsid w:val="00961B50"/>
    <w:rsid w:val="0096223C"/>
    <w:rsid w:val="0096319F"/>
    <w:rsid w:val="009634E0"/>
    <w:rsid w:val="00965120"/>
    <w:rsid w:val="00965710"/>
    <w:rsid w:val="0096657F"/>
    <w:rsid w:val="00966614"/>
    <w:rsid w:val="00966F16"/>
    <w:rsid w:val="0096776D"/>
    <w:rsid w:val="00967C95"/>
    <w:rsid w:val="00970984"/>
    <w:rsid w:val="00970DDD"/>
    <w:rsid w:val="00971254"/>
    <w:rsid w:val="00971A1F"/>
    <w:rsid w:val="00972E38"/>
    <w:rsid w:val="009735C3"/>
    <w:rsid w:val="00973B13"/>
    <w:rsid w:val="00973B4B"/>
    <w:rsid w:val="00973D3A"/>
    <w:rsid w:val="00974720"/>
    <w:rsid w:val="009757BC"/>
    <w:rsid w:val="00975840"/>
    <w:rsid w:val="0097644D"/>
    <w:rsid w:val="009764F1"/>
    <w:rsid w:val="00976A2C"/>
    <w:rsid w:val="00976F2B"/>
    <w:rsid w:val="009775B7"/>
    <w:rsid w:val="009775FB"/>
    <w:rsid w:val="00977DC7"/>
    <w:rsid w:val="0098044F"/>
    <w:rsid w:val="0098098A"/>
    <w:rsid w:val="00980B86"/>
    <w:rsid w:val="00980E4B"/>
    <w:rsid w:val="00980EBC"/>
    <w:rsid w:val="009813CF"/>
    <w:rsid w:val="0098227C"/>
    <w:rsid w:val="00982E69"/>
    <w:rsid w:val="00983618"/>
    <w:rsid w:val="00983863"/>
    <w:rsid w:val="00983A25"/>
    <w:rsid w:val="00983BEC"/>
    <w:rsid w:val="00983CFA"/>
    <w:rsid w:val="00984FC3"/>
    <w:rsid w:val="00985991"/>
    <w:rsid w:val="009862F1"/>
    <w:rsid w:val="00986D33"/>
    <w:rsid w:val="00987149"/>
    <w:rsid w:val="00987DD5"/>
    <w:rsid w:val="00990759"/>
    <w:rsid w:val="00990CB6"/>
    <w:rsid w:val="00990F1D"/>
    <w:rsid w:val="009910D6"/>
    <w:rsid w:val="00991A56"/>
    <w:rsid w:val="00991D67"/>
    <w:rsid w:val="00992395"/>
    <w:rsid w:val="0099280E"/>
    <w:rsid w:val="00992910"/>
    <w:rsid w:val="00993EF2"/>
    <w:rsid w:val="0099400C"/>
    <w:rsid w:val="009947A4"/>
    <w:rsid w:val="00995CA0"/>
    <w:rsid w:val="0099632A"/>
    <w:rsid w:val="00997F21"/>
    <w:rsid w:val="009A14BE"/>
    <w:rsid w:val="009A1803"/>
    <w:rsid w:val="009A1D6E"/>
    <w:rsid w:val="009A1FB5"/>
    <w:rsid w:val="009A267E"/>
    <w:rsid w:val="009A2FBA"/>
    <w:rsid w:val="009A401F"/>
    <w:rsid w:val="009A45A5"/>
    <w:rsid w:val="009A464A"/>
    <w:rsid w:val="009A4853"/>
    <w:rsid w:val="009A50D8"/>
    <w:rsid w:val="009A59E6"/>
    <w:rsid w:val="009A5DB7"/>
    <w:rsid w:val="009A6040"/>
    <w:rsid w:val="009A695B"/>
    <w:rsid w:val="009A6D7D"/>
    <w:rsid w:val="009A6F49"/>
    <w:rsid w:val="009A7B53"/>
    <w:rsid w:val="009B0298"/>
    <w:rsid w:val="009B0846"/>
    <w:rsid w:val="009B0B07"/>
    <w:rsid w:val="009B24BC"/>
    <w:rsid w:val="009B2599"/>
    <w:rsid w:val="009B287E"/>
    <w:rsid w:val="009B28ED"/>
    <w:rsid w:val="009B2EC3"/>
    <w:rsid w:val="009B36EC"/>
    <w:rsid w:val="009B5538"/>
    <w:rsid w:val="009B5D05"/>
    <w:rsid w:val="009B7B0E"/>
    <w:rsid w:val="009B7F1E"/>
    <w:rsid w:val="009C089F"/>
    <w:rsid w:val="009C08BE"/>
    <w:rsid w:val="009C090D"/>
    <w:rsid w:val="009C09B0"/>
    <w:rsid w:val="009C0AD8"/>
    <w:rsid w:val="009C0D40"/>
    <w:rsid w:val="009C0F52"/>
    <w:rsid w:val="009C2D45"/>
    <w:rsid w:val="009C4AD5"/>
    <w:rsid w:val="009C4C68"/>
    <w:rsid w:val="009C515E"/>
    <w:rsid w:val="009C5459"/>
    <w:rsid w:val="009C6F71"/>
    <w:rsid w:val="009C7300"/>
    <w:rsid w:val="009D0A89"/>
    <w:rsid w:val="009D1A3C"/>
    <w:rsid w:val="009D23BC"/>
    <w:rsid w:val="009D2516"/>
    <w:rsid w:val="009D2892"/>
    <w:rsid w:val="009D2F0E"/>
    <w:rsid w:val="009D5A5C"/>
    <w:rsid w:val="009D5A63"/>
    <w:rsid w:val="009D64F9"/>
    <w:rsid w:val="009D6DB9"/>
    <w:rsid w:val="009D78CD"/>
    <w:rsid w:val="009E05F4"/>
    <w:rsid w:val="009E168E"/>
    <w:rsid w:val="009E25AA"/>
    <w:rsid w:val="009E3109"/>
    <w:rsid w:val="009E3946"/>
    <w:rsid w:val="009E4CBE"/>
    <w:rsid w:val="009E5C34"/>
    <w:rsid w:val="009E66A2"/>
    <w:rsid w:val="009E6AE8"/>
    <w:rsid w:val="009F0508"/>
    <w:rsid w:val="009F0853"/>
    <w:rsid w:val="009F0B19"/>
    <w:rsid w:val="009F0FE7"/>
    <w:rsid w:val="009F138A"/>
    <w:rsid w:val="009F3B45"/>
    <w:rsid w:val="009F49E5"/>
    <w:rsid w:val="009F4F09"/>
    <w:rsid w:val="009F5366"/>
    <w:rsid w:val="009F5E0A"/>
    <w:rsid w:val="009F7B84"/>
    <w:rsid w:val="009F7CB0"/>
    <w:rsid w:val="009F7E95"/>
    <w:rsid w:val="00A0132A"/>
    <w:rsid w:val="00A015D4"/>
    <w:rsid w:val="00A032DA"/>
    <w:rsid w:val="00A056F1"/>
    <w:rsid w:val="00A05E9C"/>
    <w:rsid w:val="00A065AB"/>
    <w:rsid w:val="00A06732"/>
    <w:rsid w:val="00A06A37"/>
    <w:rsid w:val="00A06BC2"/>
    <w:rsid w:val="00A07642"/>
    <w:rsid w:val="00A10073"/>
    <w:rsid w:val="00A1118B"/>
    <w:rsid w:val="00A1180C"/>
    <w:rsid w:val="00A11CFF"/>
    <w:rsid w:val="00A12CDE"/>
    <w:rsid w:val="00A14005"/>
    <w:rsid w:val="00A148E5"/>
    <w:rsid w:val="00A149E3"/>
    <w:rsid w:val="00A14F7C"/>
    <w:rsid w:val="00A15598"/>
    <w:rsid w:val="00A1561A"/>
    <w:rsid w:val="00A156C6"/>
    <w:rsid w:val="00A15B6F"/>
    <w:rsid w:val="00A15F20"/>
    <w:rsid w:val="00A17FC2"/>
    <w:rsid w:val="00A20223"/>
    <w:rsid w:val="00A2087D"/>
    <w:rsid w:val="00A20B4F"/>
    <w:rsid w:val="00A2100C"/>
    <w:rsid w:val="00A22D1A"/>
    <w:rsid w:val="00A23C79"/>
    <w:rsid w:val="00A23CCF"/>
    <w:rsid w:val="00A240F2"/>
    <w:rsid w:val="00A242E8"/>
    <w:rsid w:val="00A24411"/>
    <w:rsid w:val="00A2444A"/>
    <w:rsid w:val="00A24D7C"/>
    <w:rsid w:val="00A2599B"/>
    <w:rsid w:val="00A25E4D"/>
    <w:rsid w:val="00A26743"/>
    <w:rsid w:val="00A3029C"/>
    <w:rsid w:val="00A30A3C"/>
    <w:rsid w:val="00A30FB9"/>
    <w:rsid w:val="00A31136"/>
    <w:rsid w:val="00A315E3"/>
    <w:rsid w:val="00A316E6"/>
    <w:rsid w:val="00A33480"/>
    <w:rsid w:val="00A33775"/>
    <w:rsid w:val="00A33D93"/>
    <w:rsid w:val="00A3453A"/>
    <w:rsid w:val="00A3472E"/>
    <w:rsid w:val="00A34BC5"/>
    <w:rsid w:val="00A366B0"/>
    <w:rsid w:val="00A367C9"/>
    <w:rsid w:val="00A37EF1"/>
    <w:rsid w:val="00A40085"/>
    <w:rsid w:val="00A427E8"/>
    <w:rsid w:val="00A429FA"/>
    <w:rsid w:val="00A439BD"/>
    <w:rsid w:val="00A43AF1"/>
    <w:rsid w:val="00A44C3A"/>
    <w:rsid w:val="00A44E57"/>
    <w:rsid w:val="00A45262"/>
    <w:rsid w:val="00A464F9"/>
    <w:rsid w:val="00A46C4E"/>
    <w:rsid w:val="00A46CC8"/>
    <w:rsid w:val="00A46EBA"/>
    <w:rsid w:val="00A47684"/>
    <w:rsid w:val="00A47D49"/>
    <w:rsid w:val="00A47F74"/>
    <w:rsid w:val="00A50746"/>
    <w:rsid w:val="00A51B94"/>
    <w:rsid w:val="00A51CD7"/>
    <w:rsid w:val="00A5226B"/>
    <w:rsid w:val="00A5261C"/>
    <w:rsid w:val="00A5317B"/>
    <w:rsid w:val="00A53476"/>
    <w:rsid w:val="00A53965"/>
    <w:rsid w:val="00A53BCB"/>
    <w:rsid w:val="00A53E64"/>
    <w:rsid w:val="00A53EFA"/>
    <w:rsid w:val="00A54708"/>
    <w:rsid w:val="00A5548F"/>
    <w:rsid w:val="00A557CB"/>
    <w:rsid w:val="00A56080"/>
    <w:rsid w:val="00A562A3"/>
    <w:rsid w:val="00A562F2"/>
    <w:rsid w:val="00A56E88"/>
    <w:rsid w:val="00A56F4E"/>
    <w:rsid w:val="00A56FAB"/>
    <w:rsid w:val="00A56FC8"/>
    <w:rsid w:val="00A573BB"/>
    <w:rsid w:val="00A574BD"/>
    <w:rsid w:val="00A60A0B"/>
    <w:rsid w:val="00A62613"/>
    <w:rsid w:val="00A62864"/>
    <w:rsid w:val="00A647BC"/>
    <w:rsid w:val="00A64A44"/>
    <w:rsid w:val="00A64D25"/>
    <w:rsid w:val="00A650AE"/>
    <w:rsid w:val="00A65B7F"/>
    <w:rsid w:val="00A65F32"/>
    <w:rsid w:val="00A66F2E"/>
    <w:rsid w:val="00A67389"/>
    <w:rsid w:val="00A67494"/>
    <w:rsid w:val="00A677B6"/>
    <w:rsid w:val="00A70960"/>
    <w:rsid w:val="00A70E26"/>
    <w:rsid w:val="00A71E52"/>
    <w:rsid w:val="00A73F03"/>
    <w:rsid w:val="00A74285"/>
    <w:rsid w:val="00A746D1"/>
    <w:rsid w:val="00A746E9"/>
    <w:rsid w:val="00A74A6E"/>
    <w:rsid w:val="00A751E3"/>
    <w:rsid w:val="00A757D6"/>
    <w:rsid w:val="00A75BCC"/>
    <w:rsid w:val="00A760C5"/>
    <w:rsid w:val="00A76452"/>
    <w:rsid w:val="00A7653B"/>
    <w:rsid w:val="00A77A42"/>
    <w:rsid w:val="00A77BBE"/>
    <w:rsid w:val="00A77E9A"/>
    <w:rsid w:val="00A815AD"/>
    <w:rsid w:val="00A8180E"/>
    <w:rsid w:val="00A8268C"/>
    <w:rsid w:val="00A82F56"/>
    <w:rsid w:val="00A83A1A"/>
    <w:rsid w:val="00A83CE4"/>
    <w:rsid w:val="00A83F14"/>
    <w:rsid w:val="00A85283"/>
    <w:rsid w:val="00A85C0E"/>
    <w:rsid w:val="00A85ECD"/>
    <w:rsid w:val="00A8677C"/>
    <w:rsid w:val="00A86D18"/>
    <w:rsid w:val="00A91E0C"/>
    <w:rsid w:val="00A91FFF"/>
    <w:rsid w:val="00A92E88"/>
    <w:rsid w:val="00A93D4B"/>
    <w:rsid w:val="00A956B6"/>
    <w:rsid w:val="00A957D6"/>
    <w:rsid w:val="00A95AE4"/>
    <w:rsid w:val="00A95BE3"/>
    <w:rsid w:val="00A976E0"/>
    <w:rsid w:val="00A97E4B"/>
    <w:rsid w:val="00A97E9D"/>
    <w:rsid w:val="00AA00B5"/>
    <w:rsid w:val="00AA0BD0"/>
    <w:rsid w:val="00AA1009"/>
    <w:rsid w:val="00AA133D"/>
    <w:rsid w:val="00AA160E"/>
    <w:rsid w:val="00AA1988"/>
    <w:rsid w:val="00AA1B45"/>
    <w:rsid w:val="00AA2687"/>
    <w:rsid w:val="00AA316C"/>
    <w:rsid w:val="00AA350D"/>
    <w:rsid w:val="00AA378E"/>
    <w:rsid w:val="00AA4001"/>
    <w:rsid w:val="00AA4E70"/>
    <w:rsid w:val="00AA4EA8"/>
    <w:rsid w:val="00AA5020"/>
    <w:rsid w:val="00AA5785"/>
    <w:rsid w:val="00AA612F"/>
    <w:rsid w:val="00AA6823"/>
    <w:rsid w:val="00AA6A5D"/>
    <w:rsid w:val="00AA7B09"/>
    <w:rsid w:val="00AA7E71"/>
    <w:rsid w:val="00AB1E73"/>
    <w:rsid w:val="00AB1FF6"/>
    <w:rsid w:val="00AB26F6"/>
    <w:rsid w:val="00AB305F"/>
    <w:rsid w:val="00AB3427"/>
    <w:rsid w:val="00AB3D30"/>
    <w:rsid w:val="00AB4BFA"/>
    <w:rsid w:val="00AB596A"/>
    <w:rsid w:val="00AB6165"/>
    <w:rsid w:val="00AB6C7D"/>
    <w:rsid w:val="00AB77CB"/>
    <w:rsid w:val="00AB7C18"/>
    <w:rsid w:val="00AC01F3"/>
    <w:rsid w:val="00AC0358"/>
    <w:rsid w:val="00AC0A30"/>
    <w:rsid w:val="00AC152E"/>
    <w:rsid w:val="00AC1CBD"/>
    <w:rsid w:val="00AC2D7F"/>
    <w:rsid w:val="00AC2DE9"/>
    <w:rsid w:val="00AC3522"/>
    <w:rsid w:val="00AC357D"/>
    <w:rsid w:val="00AC3908"/>
    <w:rsid w:val="00AC3CDA"/>
    <w:rsid w:val="00AC3F9A"/>
    <w:rsid w:val="00AC5446"/>
    <w:rsid w:val="00AC5F6B"/>
    <w:rsid w:val="00AC6772"/>
    <w:rsid w:val="00AC7AFD"/>
    <w:rsid w:val="00AD1AFA"/>
    <w:rsid w:val="00AD26F4"/>
    <w:rsid w:val="00AD2BEA"/>
    <w:rsid w:val="00AD3087"/>
    <w:rsid w:val="00AD3B62"/>
    <w:rsid w:val="00AD3D87"/>
    <w:rsid w:val="00AD3F8D"/>
    <w:rsid w:val="00AD43B4"/>
    <w:rsid w:val="00AD46A7"/>
    <w:rsid w:val="00AD4B8B"/>
    <w:rsid w:val="00AD52C5"/>
    <w:rsid w:val="00AD58DD"/>
    <w:rsid w:val="00AD775D"/>
    <w:rsid w:val="00AD7B05"/>
    <w:rsid w:val="00AD7EBA"/>
    <w:rsid w:val="00AE09D1"/>
    <w:rsid w:val="00AE1126"/>
    <w:rsid w:val="00AE1281"/>
    <w:rsid w:val="00AE2326"/>
    <w:rsid w:val="00AE2924"/>
    <w:rsid w:val="00AE33E7"/>
    <w:rsid w:val="00AE44AA"/>
    <w:rsid w:val="00AE4AB9"/>
    <w:rsid w:val="00AE515E"/>
    <w:rsid w:val="00AE520F"/>
    <w:rsid w:val="00AE5F03"/>
    <w:rsid w:val="00AE60CC"/>
    <w:rsid w:val="00AE63E9"/>
    <w:rsid w:val="00AE6FDC"/>
    <w:rsid w:val="00AE7795"/>
    <w:rsid w:val="00AF0418"/>
    <w:rsid w:val="00AF0424"/>
    <w:rsid w:val="00AF0597"/>
    <w:rsid w:val="00AF13B6"/>
    <w:rsid w:val="00AF1F0D"/>
    <w:rsid w:val="00AF207A"/>
    <w:rsid w:val="00AF298A"/>
    <w:rsid w:val="00AF2B8B"/>
    <w:rsid w:val="00AF357E"/>
    <w:rsid w:val="00AF3730"/>
    <w:rsid w:val="00AF51B4"/>
    <w:rsid w:val="00AF747F"/>
    <w:rsid w:val="00B0023B"/>
    <w:rsid w:val="00B002FC"/>
    <w:rsid w:val="00B021ED"/>
    <w:rsid w:val="00B0240A"/>
    <w:rsid w:val="00B02C48"/>
    <w:rsid w:val="00B0371C"/>
    <w:rsid w:val="00B040C2"/>
    <w:rsid w:val="00B05190"/>
    <w:rsid w:val="00B052F5"/>
    <w:rsid w:val="00B05747"/>
    <w:rsid w:val="00B07475"/>
    <w:rsid w:val="00B07E62"/>
    <w:rsid w:val="00B10D34"/>
    <w:rsid w:val="00B10D8C"/>
    <w:rsid w:val="00B11817"/>
    <w:rsid w:val="00B12C07"/>
    <w:rsid w:val="00B13AED"/>
    <w:rsid w:val="00B13F01"/>
    <w:rsid w:val="00B14D40"/>
    <w:rsid w:val="00B164C1"/>
    <w:rsid w:val="00B170A9"/>
    <w:rsid w:val="00B171E0"/>
    <w:rsid w:val="00B17D5F"/>
    <w:rsid w:val="00B20C58"/>
    <w:rsid w:val="00B211B1"/>
    <w:rsid w:val="00B211DC"/>
    <w:rsid w:val="00B2124E"/>
    <w:rsid w:val="00B21E12"/>
    <w:rsid w:val="00B2200B"/>
    <w:rsid w:val="00B225F5"/>
    <w:rsid w:val="00B2302F"/>
    <w:rsid w:val="00B23796"/>
    <w:rsid w:val="00B23951"/>
    <w:rsid w:val="00B23B64"/>
    <w:rsid w:val="00B24E4F"/>
    <w:rsid w:val="00B2529B"/>
    <w:rsid w:val="00B25A2F"/>
    <w:rsid w:val="00B25C79"/>
    <w:rsid w:val="00B25CDD"/>
    <w:rsid w:val="00B262B5"/>
    <w:rsid w:val="00B312C3"/>
    <w:rsid w:val="00B316A9"/>
    <w:rsid w:val="00B3241F"/>
    <w:rsid w:val="00B32EF4"/>
    <w:rsid w:val="00B332A5"/>
    <w:rsid w:val="00B34162"/>
    <w:rsid w:val="00B34468"/>
    <w:rsid w:val="00B35C06"/>
    <w:rsid w:val="00B363AB"/>
    <w:rsid w:val="00B36AB8"/>
    <w:rsid w:val="00B40AA7"/>
    <w:rsid w:val="00B41D2B"/>
    <w:rsid w:val="00B422EB"/>
    <w:rsid w:val="00B42361"/>
    <w:rsid w:val="00B4265E"/>
    <w:rsid w:val="00B42DD8"/>
    <w:rsid w:val="00B4305E"/>
    <w:rsid w:val="00B43B12"/>
    <w:rsid w:val="00B44571"/>
    <w:rsid w:val="00B445F9"/>
    <w:rsid w:val="00B44F71"/>
    <w:rsid w:val="00B45016"/>
    <w:rsid w:val="00B460CA"/>
    <w:rsid w:val="00B4635F"/>
    <w:rsid w:val="00B46DF0"/>
    <w:rsid w:val="00B46F32"/>
    <w:rsid w:val="00B470B9"/>
    <w:rsid w:val="00B47219"/>
    <w:rsid w:val="00B479FE"/>
    <w:rsid w:val="00B507A5"/>
    <w:rsid w:val="00B514BF"/>
    <w:rsid w:val="00B51D68"/>
    <w:rsid w:val="00B520FA"/>
    <w:rsid w:val="00B52242"/>
    <w:rsid w:val="00B52788"/>
    <w:rsid w:val="00B52E3D"/>
    <w:rsid w:val="00B52EF0"/>
    <w:rsid w:val="00B5444D"/>
    <w:rsid w:val="00B5512B"/>
    <w:rsid w:val="00B555B5"/>
    <w:rsid w:val="00B56E6A"/>
    <w:rsid w:val="00B60642"/>
    <w:rsid w:val="00B6231F"/>
    <w:rsid w:val="00B6297D"/>
    <w:rsid w:val="00B62A6E"/>
    <w:rsid w:val="00B62AD9"/>
    <w:rsid w:val="00B62C6A"/>
    <w:rsid w:val="00B62EAD"/>
    <w:rsid w:val="00B63DB2"/>
    <w:rsid w:val="00B64389"/>
    <w:rsid w:val="00B65AF7"/>
    <w:rsid w:val="00B65BCE"/>
    <w:rsid w:val="00B66244"/>
    <w:rsid w:val="00B6678D"/>
    <w:rsid w:val="00B66ECB"/>
    <w:rsid w:val="00B67110"/>
    <w:rsid w:val="00B719E9"/>
    <w:rsid w:val="00B71C51"/>
    <w:rsid w:val="00B72F83"/>
    <w:rsid w:val="00B73E05"/>
    <w:rsid w:val="00B74C61"/>
    <w:rsid w:val="00B75141"/>
    <w:rsid w:val="00B75F2A"/>
    <w:rsid w:val="00B761A2"/>
    <w:rsid w:val="00B763F1"/>
    <w:rsid w:val="00B76809"/>
    <w:rsid w:val="00B77135"/>
    <w:rsid w:val="00B77149"/>
    <w:rsid w:val="00B77826"/>
    <w:rsid w:val="00B77CA4"/>
    <w:rsid w:val="00B803AE"/>
    <w:rsid w:val="00B804C0"/>
    <w:rsid w:val="00B80E72"/>
    <w:rsid w:val="00B80F6E"/>
    <w:rsid w:val="00B812C9"/>
    <w:rsid w:val="00B82AEB"/>
    <w:rsid w:val="00B83341"/>
    <w:rsid w:val="00B837FE"/>
    <w:rsid w:val="00B83C4E"/>
    <w:rsid w:val="00B84949"/>
    <w:rsid w:val="00B858D6"/>
    <w:rsid w:val="00B86B18"/>
    <w:rsid w:val="00B8785D"/>
    <w:rsid w:val="00B87B4B"/>
    <w:rsid w:val="00B90A60"/>
    <w:rsid w:val="00B9117E"/>
    <w:rsid w:val="00B918CD"/>
    <w:rsid w:val="00B91D28"/>
    <w:rsid w:val="00B938FB"/>
    <w:rsid w:val="00B93D62"/>
    <w:rsid w:val="00B9433A"/>
    <w:rsid w:val="00B959C5"/>
    <w:rsid w:val="00B97337"/>
    <w:rsid w:val="00BA052D"/>
    <w:rsid w:val="00BA14A5"/>
    <w:rsid w:val="00BA14F2"/>
    <w:rsid w:val="00BA1B81"/>
    <w:rsid w:val="00BA1C16"/>
    <w:rsid w:val="00BA1FA7"/>
    <w:rsid w:val="00BA2E71"/>
    <w:rsid w:val="00BA3976"/>
    <w:rsid w:val="00BA39F6"/>
    <w:rsid w:val="00BA539B"/>
    <w:rsid w:val="00BA5D5A"/>
    <w:rsid w:val="00BA6899"/>
    <w:rsid w:val="00BA68A4"/>
    <w:rsid w:val="00BA7D94"/>
    <w:rsid w:val="00BB0276"/>
    <w:rsid w:val="00BB041D"/>
    <w:rsid w:val="00BB1428"/>
    <w:rsid w:val="00BB1759"/>
    <w:rsid w:val="00BB3A06"/>
    <w:rsid w:val="00BB3F37"/>
    <w:rsid w:val="00BB4EB8"/>
    <w:rsid w:val="00BB5216"/>
    <w:rsid w:val="00BB52F0"/>
    <w:rsid w:val="00BB53CD"/>
    <w:rsid w:val="00BB56F3"/>
    <w:rsid w:val="00BB5DFD"/>
    <w:rsid w:val="00BB6B42"/>
    <w:rsid w:val="00BB6D73"/>
    <w:rsid w:val="00BB701D"/>
    <w:rsid w:val="00BB71A8"/>
    <w:rsid w:val="00BB7231"/>
    <w:rsid w:val="00BB7272"/>
    <w:rsid w:val="00BB7F73"/>
    <w:rsid w:val="00BC0FB2"/>
    <w:rsid w:val="00BC194F"/>
    <w:rsid w:val="00BC1FA0"/>
    <w:rsid w:val="00BC4128"/>
    <w:rsid w:val="00BC525C"/>
    <w:rsid w:val="00BC67FE"/>
    <w:rsid w:val="00BD04AD"/>
    <w:rsid w:val="00BD0525"/>
    <w:rsid w:val="00BD0796"/>
    <w:rsid w:val="00BD0F16"/>
    <w:rsid w:val="00BD1182"/>
    <w:rsid w:val="00BD1EE2"/>
    <w:rsid w:val="00BD25B7"/>
    <w:rsid w:val="00BD3120"/>
    <w:rsid w:val="00BD3C79"/>
    <w:rsid w:val="00BD4015"/>
    <w:rsid w:val="00BD42FE"/>
    <w:rsid w:val="00BD576A"/>
    <w:rsid w:val="00BD5AA0"/>
    <w:rsid w:val="00BD6D59"/>
    <w:rsid w:val="00BD7300"/>
    <w:rsid w:val="00BD735F"/>
    <w:rsid w:val="00BD7515"/>
    <w:rsid w:val="00BD7C10"/>
    <w:rsid w:val="00BD7C96"/>
    <w:rsid w:val="00BD7DCD"/>
    <w:rsid w:val="00BE029B"/>
    <w:rsid w:val="00BE0821"/>
    <w:rsid w:val="00BE234D"/>
    <w:rsid w:val="00BE26FA"/>
    <w:rsid w:val="00BE270E"/>
    <w:rsid w:val="00BE2983"/>
    <w:rsid w:val="00BE2CC3"/>
    <w:rsid w:val="00BE3083"/>
    <w:rsid w:val="00BE43D5"/>
    <w:rsid w:val="00BE5046"/>
    <w:rsid w:val="00BE599F"/>
    <w:rsid w:val="00BE74CE"/>
    <w:rsid w:val="00BF0EBE"/>
    <w:rsid w:val="00BF1D80"/>
    <w:rsid w:val="00BF220E"/>
    <w:rsid w:val="00BF2A09"/>
    <w:rsid w:val="00BF3241"/>
    <w:rsid w:val="00BF5422"/>
    <w:rsid w:val="00BF5CF3"/>
    <w:rsid w:val="00BF5D92"/>
    <w:rsid w:val="00BF5EE8"/>
    <w:rsid w:val="00BF67E3"/>
    <w:rsid w:val="00BF6FBF"/>
    <w:rsid w:val="00BF75C1"/>
    <w:rsid w:val="00BF7CB5"/>
    <w:rsid w:val="00BF7F63"/>
    <w:rsid w:val="00C0169D"/>
    <w:rsid w:val="00C0276D"/>
    <w:rsid w:val="00C03207"/>
    <w:rsid w:val="00C03A5A"/>
    <w:rsid w:val="00C03CA2"/>
    <w:rsid w:val="00C04252"/>
    <w:rsid w:val="00C04408"/>
    <w:rsid w:val="00C04C37"/>
    <w:rsid w:val="00C04CB2"/>
    <w:rsid w:val="00C05121"/>
    <w:rsid w:val="00C05EA0"/>
    <w:rsid w:val="00C06821"/>
    <w:rsid w:val="00C06E92"/>
    <w:rsid w:val="00C106F1"/>
    <w:rsid w:val="00C1075C"/>
    <w:rsid w:val="00C125A4"/>
    <w:rsid w:val="00C13480"/>
    <w:rsid w:val="00C1362B"/>
    <w:rsid w:val="00C13CAA"/>
    <w:rsid w:val="00C13CD3"/>
    <w:rsid w:val="00C14F74"/>
    <w:rsid w:val="00C1698F"/>
    <w:rsid w:val="00C17076"/>
    <w:rsid w:val="00C1768F"/>
    <w:rsid w:val="00C21DA7"/>
    <w:rsid w:val="00C21E73"/>
    <w:rsid w:val="00C21F4A"/>
    <w:rsid w:val="00C226F2"/>
    <w:rsid w:val="00C230C0"/>
    <w:rsid w:val="00C24F5F"/>
    <w:rsid w:val="00C311BA"/>
    <w:rsid w:val="00C318BC"/>
    <w:rsid w:val="00C31DB2"/>
    <w:rsid w:val="00C326F4"/>
    <w:rsid w:val="00C32D08"/>
    <w:rsid w:val="00C32F35"/>
    <w:rsid w:val="00C338A5"/>
    <w:rsid w:val="00C33A97"/>
    <w:rsid w:val="00C3444B"/>
    <w:rsid w:val="00C34B8B"/>
    <w:rsid w:val="00C34D94"/>
    <w:rsid w:val="00C34DE9"/>
    <w:rsid w:val="00C35A79"/>
    <w:rsid w:val="00C35CCB"/>
    <w:rsid w:val="00C36B61"/>
    <w:rsid w:val="00C37110"/>
    <w:rsid w:val="00C37CD8"/>
    <w:rsid w:val="00C41098"/>
    <w:rsid w:val="00C410F2"/>
    <w:rsid w:val="00C41110"/>
    <w:rsid w:val="00C41D6F"/>
    <w:rsid w:val="00C424C4"/>
    <w:rsid w:val="00C42B90"/>
    <w:rsid w:val="00C42BB8"/>
    <w:rsid w:val="00C43066"/>
    <w:rsid w:val="00C4329E"/>
    <w:rsid w:val="00C444C7"/>
    <w:rsid w:val="00C44620"/>
    <w:rsid w:val="00C44DC3"/>
    <w:rsid w:val="00C44F89"/>
    <w:rsid w:val="00C45F91"/>
    <w:rsid w:val="00C45FB1"/>
    <w:rsid w:val="00C46B39"/>
    <w:rsid w:val="00C472D1"/>
    <w:rsid w:val="00C4740B"/>
    <w:rsid w:val="00C47EB1"/>
    <w:rsid w:val="00C5232F"/>
    <w:rsid w:val="00C53218"/>
    <w:rsid w:val="00C53D21"/>
    <w:rsid w:val="00C53EEA"/>
    <w:rsid w:val="00C53F1B"/>
    <w:rsid w:val="00C54FF6"/>
    <w:rsid w:val="00C5685E"/>
    <w:rsid w:val="00C572F7"/>
    <w:rsid w:val="00C60B7C"/>
    <w:rsid w:val="00C611F6"/>
    <w:rsid w:val="00C61A94"/>
    <w:rsid w:val="00C63121"/>
    <w:rsid w:val="00C63169"/>
    <w:rsid w:val="00C639CB"/>
    <w:rsid w:val="00C63CEB"/>
    <w:rsid w:val="00C649F5"/>
    <w:rsid w:val="00C64DC9"/>
    <w:rsid w:val="00C6540A"/>
    <w:rsid w:val="00C65E92"/>
    <w:rsid w:val="00C66D8D"/>
    <w:rsid w:val="00C67C42"/>
    <w:rsid w:val="00C71479"/>
    <w:rsid w:val="00C71E15"/>
    <w:rsid w:val="00C72B1A"/>
    <w:rsid w:val="00C72D45"/>
    <w:rsid w:val="00C73E3B"/>
    <w:rsid w:val="00C74293"/>
    <w:rsid w:val="00C74A36"/>
    <w:rsid w:val="00C74EB2"/>
    <w:rsid w:val="00C74F27"/>
    <w:rsid w:val="00C7593F"/>
    <w:rsid w:val="00C76123"/>
    <w:rsid w:val="00C769C2"/>
    <w:rsid w:val="00C80262"/>
    <w:rsid w:val="00C81F7D"/>
    <w:rsid w:val="00C821C5"/>
    <w:rsid w:val="00C828D3"/>
    <w:rsid w:val="00C83290"/>
    <w:rsid w:val="00C8375C"/>
    <w:rsid w:val="00C840C5"/>
    <w:rsid w:val="00C84246"/>
    <w:rsid w:val="00C84CBD"/>
    <w:rsid w:val="00C85D3A"/>
    <w:rsid w:val="00C86A66"/>
    <w:rsid w:val="00C86AC5"/>
    <w:rsid w:val="00C870B0"/>
    <w:rsid w:val="00C907DF"/>
    <w:rsid w:val="00C90B51"/>
    <w:rsid w:val="00C91076"/>
    <w:rsid w:val="00C930A2"/>
    <w:rsid w:val="00C931EA"/>
    <w:rsid w:val="00C93465"/>
    <w:rsid w:val="00C95322"/>
    <w:rsid w:val="00C9563D"/>
    <w:rsid w:val="00C960E4"/>
    <w:rsid w:val="00C9617B"/>
    <w:rsid w:val="00C9669A"/>
    <w:rsid w:val="00C9684A"/>
    <w:rsid w:val="00C96A2E"/>
    <w:rsid w:val="00C974D7"/>
    <w:rsid w:val="00CA1E03"/>
    <w:rsid w:val="00CA1E4F"/>
    <w:rsid w:val="00CA2105"/>
    <w:rsid w:val="00CA38B1"/>
    <w:rsid w:val="00CA3B60"/>
    <w:rsid w:val="00CA48B7"/>
    <w:rsid w:val="00CA4ADE"/>
    <w:rsid w:val="00CA5C86"/>
    <w:rsid w:val="00CA6196"/>
    <w:rsid w:val="00CA70E7"/>
    <w:rsid w:val="00CA7A14"/>
    <w:rsid w:val="00CA7A17"/>
    <w:rsid w:val="00CB062C"/>
    <w:rsid w:val="00CB078B"/>
    <w:rsid w:val="00CB08E6"/>
    <w:rsid w:val="00CB2501"/>
    <w:rsid w:val="00CB2C0D"/>
    <w:rsid w:val="00CB3FE1"/>
    <w:rsid w:val="00CB41C6"/>
    <w:rsid w:val="00CB5018"/>
    <w:rsid w:val="00CB6215"/>
    <w:rsid w:val="00CB7436"/>
    <w:rsid w:val="00CB7A7E"/>
    <w:rsid w:val="00CC019F"/>
    <w:rsid w:val="00CC16A2"/>
    <w:rsid w:val="00CC1964"/>
    <w:rsid w:val="00CC1980"/>
    <w:rsid w:val="00CC1C43"/>
    <w:rsid w:val="00CC2FFF"/>
    <w:rsid w:val="00CC3E0B"/>
    <w:rsid w:val="00CC4732"/>
    <w:rsid w:val="00CC491A"/>
    <w:rsid w:val="00CC4DE7"/>
    <w:rsid w:val="00CC50CF"/>
    <w:rsid w:val="00CC546E"/>
    <w:rsid w:val="00CC599D"/>
    <w:rsid w:val="00CC5F91"/>
    <w:rsid w:val="00CC6A74"/>
    <w:rsid w:val="00CC6A9F"/>
    <w:rsid w:val="00CC7BAD"/>
    <w:rsid w:val="00CD01C4"/>
    <w:rsid w:val="00CD0B63"/>
    <w:rsid w:val="00CD0CA5"/>
    <w:rsid w:val="00CD1AFB"/>
    <w:rsid w:val="00CD1BC6"/>
    <w:rsid w:val="00CD1ED5"/>
    <w:rsid w:val="00CD295D"/>
    <w:rsid w:val="00CD2CFD"/>
    <w:rsid w:val="00CD2E32"/>
    <w:rsid w:val="00CD2EA4"/>
    <w:rsid w:val="00CD304F"/>
    <w:rsid w:val="00CD32BE"/>
    <w:rsid w:val="00CD39F5"/>
    <w:rsid w:val="00CD3C0F"/>
    <w:rsid w:val="00CD46CD"/>
    <w:rsid w:val="00CD4C02"/>
    <w:rsid w:val="00CD4C1D"/>
    <w:rsid w:val="00CD5225"/>
    <w:rsid w:val="00CD6396"/>
    <w:rsid w:val="00CD721D"/>
    <w:rsid w:val="00CD7446"/>
    <w:rsid w:val="00CD7B1D"/>
    <w:rsid w:val="00CD7BDA"/>
    <w:rsid w:val="00CD7DFF"/>
    <w:rsid w:val="00CE0DD2"/>
    <w:rsid w:val="00CE1B7D"/>
    <w:rsid w:val="00CE346D"/>
    <w:rsid w:val="00CE3612"/>
    <w:rsid w:val="00CE4107"/>
    <w:rsid w:val="00CE41F4"/>
    <w:rsid w:val="00CE44DB"/>
    <w:rsid w:val="00CE451B"/>
    <w:rsid w:val="00CE486E"/>
    <w:rsid w:val="00CE48B9"/>
    <w:rsid w:val="00CE593E"/>
    <w:rsid w:val="00CE5A7E"/>
    <w:rsid w:val="00CE5B84"/>
    <w:rsid w:val="00CF110D"/>
    <w:rsid w:val="00CF1A00"/>
    <w:rsid w:val="00CF1BAE"/>
    <w:rsid w:val="00CF2BF6"/>
    <w:rsid w:val="00CF2CCB"/>
    <w:rsid w:val="00CF5B21"/>
    <w:rsid w:val="00CF5ED7"/>
    <w:rsid w:val="00CF605E"/>
    <w:rsid w:val="00CF6888"/>
    <w:rsid w:val="00CF6AE7"/>
    <w:rsid w:val="00CF706B"/>
    <w:rsid w:val="00D000E1"/>
    <w:rsid w:val="00D00A4A"/>
    <w:rsid w:val="00D01041"/>
    <w:rsid w:val="00D018C7"/>
    <w:rsid w:val="00D01ED6"/>
    <w:rsid w:val="00D0209D"/>
    <w:rsid w:val="00D02467"/>
    <w:rsid w:val="00D02B18"/>
    <w:rsid w:val="00D0426A"/>
    <w:rsid w:val="00D04317"/>
    <w:rsid w:val="00D0479D"/>
    <w:rsid w:val="00D0650C"/>
    <w:rsid w:val="00D06BBE"/>
    <w:rsid w:val="00D07195"/>
    <w:rsid w:val="00D073A2"/>
    <w:rsid w:val="00D10515"/>
    <w:rsid w:val="00D105C5"/>
    <w:rsid w:val="00D10A0C"/>
    <w:rsid w:val="00D10A93"/>
    <w:rsid w:val="00D1111D"/>
    <w:rsid w:val="00D11E29"/>
    <w:rsid w:val="00D123F5"/>
    <w:rsid w:val="00D12549"/>
    <w:rsid w:val="00D12A72"/>
    <w:rsid w:val="00D12A91"/>
    <w:rsid w:val="00D136A6"/>
    <w:rsid w:val="00D14161"/>
    <w:rsid w:val="00D149CD"/>
    <w:rsid w:val="00D14B81"/>
    <w:rsid w:val="00D15A34"/>
    <w:rsid w:val="00D15EDC"/>
    <w:rsid w:val="00D161FD"/>
    <w:rsid w:val="00D167F3"/>
    <w:rsid w:val="00D16C0C"/>
    <w:rsid w:val="00D16DD8"/>
    <w:rsid w:val="00D20A75"/>
    <w:rsid w:val="00D214BD"/>
    <w:rsid w:val="00D22944"/>
    <w:rsid w:val="00D22DDE"/>
    <w:rsid w:val="00D2354B"/>
    <w:rsid w:val="00D23B49"/>
    <w:rsid w:val="00D23BA0"/>
    <w:rsid w:val="00D23C9E"/>
    <w:rsid w:val="00D24216"/>
    <w:rsid w:val="00D24390"/>
    <w:rsid w:val="00D246B4"/>
    <w:rsid w:val="00D24766"/>
    <w:rsid w:val="00D25ED8"/>
    <w:rsid w:val="00D267C0"/>
    <w:rsid w:val="00D26F3F"/>
    <w:rsid w:val="00D27659"/>
    <w:rsid w:val="00D27C44"/>
    <w:rsid w:val="00D27CCF"/>
    <w:rsid w:val="00D300FA"/>
    <w:rsid w:val="00D305DD"/>
    <w:rsid w:val="00D3062E"/>
    <w:rsid w:val="00D30750"/>
    <w:rsid w:val="00D3151D"/>
    <w:rsid w:val="00D326E5"/>
    <w:rsid w:val="00D33749"/>
    <w:rsid w:val="00D34416"/>
    <w:rsid w:val="00D344AB"/>
    <w:rsid w:val="00D352D5"/>
    <w:rsid w:val="00D356CD"/>
    <w:rsid w:val="00D3585E"/>
    <w:rsid w:val="00D35C62"/>
    <w:rsid w:val="00D36A09"/>
    <w:rsid w:val="00D400C6"/>
    <w:rsid w:val="00D40679"/>
    <w:rsid w:val="00D40D6E"/>
    <w:rsid w:val="00D41589"/>
    <w:rsid w:val="00D416BF"/>
    <w:rsid w:val="00D4170E"/>
    <w:rsid w:val="00D41983"/>
    <w:rsid w:val="00D42055"/>
    <w:rsid w:val="00D443BB"/>
    <w:rsid w:val="00D44A6E"/>
    <w:rsid w:val="00D44EFF"/>
    <w:rsid w:val="00D44F07"/>
    <w:rsid w:val="00D44F2B"/>
    <w:rsid w:val="00D45B1C"/>
    <w:rsid w:val="00D505BA"/>
    <w:rsid w:val="00D506DB"/>
    <w:rsid w:val="00D50A6B"/>
    <w:rsid w:val="00D52E5B"/>
    <w:rsid w:val="00D52F3A"/>
    <w:rsid w:val="00D5359A"/>
    <w:rsid w:val="00D543F2"/>
    <w:rsid w:val="00D54C32"/>
    <w:rsid w:val="00D5562F"/>
    <w:rsid w:val="00D56140"/>
    <w:rsid w:val="00D568AC"/>
    <w:rsid w:val="00D57743"/>
    <w:rsid w:val="00D57983"/>
    <w:rsid w:val="00D57CCD"/>
    <w:rsid w:val="00D601AA"/>
    <w:rsid w:val="00D603D4"/>
    <w:rsid w:val="00D606E2"/>
    <w:rsid w:val="00D609A0"/>
    <w:rsid w:val="00D60E22"/>
    <w:rsid w:val="00D626EC"/>
    <w:rsid w:val="00D63244"/>
    <w:rsid w:val="00D63BFF"/>
    <w:rsid w:val="00D648FC"/>
    <w:rsid w:val="00D665AF"/>
    <w:rsid w:val="00D669C8"/>
    <w:rsid w:val="00D66B70"/>
    <w:rsid w:val="00D67922"/>
    <w:rsid w:val="00D7080A"/>
    <w:rsid w:val="00D708DA"/>
    <w:rsid w:val="00D712D3"/>
    <w:rsid w:val="00D7158C"/>
    <w:rsid w:val="00D71AF0"/>
    <w:rsid w:val="00D71C65"/>
    <w:rsid w:val="00D71E59"/>
    <w:rsid w:val="00D72C70"/>
    <w:rsid w:val="00D736EF"/>
    <w:rsid w:val="00D7473D"/>
    <w:rsid w:val="00D74F7E"/>
    <w:rsid w:val="00D74FBD"/>
    <w:rsid w:val="00D75078"/>
    <w:rsid w:val="00D753CD"/>
    <w:rsid w:val="00D756CB"/>
    <w:rsid w:val="00D75897"/>
    <w:rsid w:val="00D759A2"/>
    <w:rsid w:val="00D76776"/>
    <w:rsid w:val="00D77242"/>
    <w:rsid w:val="00D80083"/>
    <w:rsid w:val="00D803EA"/>
    <w:rsid w:val="00D8088C"/>
    <w:rsid w:val="00D80ABB"/>
    <w:rsid w:val="00D80B3C"/>
    <w:rsid w:val="00D81343"/>
    <w:rsid w:val="00D8180B"/>
    <w:rsid w:val="00D821B3"/>
    <w:rsid w:val="00D82EC5"/>
    <w:rsid w:val="00D830AA"/>
    <w:rsid w:val="00D83479"/>
    <w:rsid w:val="00D8361E"/>
    <w:rsid w:val="00D83EA8"/>
    <w:rsid w:val="00D847A7"/>
    <w:rsid w:val="00D84DC0"/>
    <w:rsid w:val="00D8640D"/>
    <w:rsid w:val="00D86601"/>
    <w:rsid w:val="00D87656"/>
    <w:rsid w:val="00D9016B"/>
    <w:rsid w:val="00D9035D"/>
    <w:rsid w:val="00D9098F"/>
    <w:rsid w:val="00D911BE"/>
    <w:rsid w:val="00D914BE"/>
    <w:rsid w:val="00D925CF"/>
    <w:rsid w:val="00D9261F"/>
    <w:rsid w:val="00D92815"/>
    <w:rsid w:val="00D94040"/>
    <w:rsid w:val="00D94290"/>
    <w:rsid w:val="00D943E7"/>
    <w:rsid w:val="00D94586"/>
    <w:rsid w:val="00D9476B"/>
    <w:rsid w:val="00D94775"/>
    <w:rsid w:val="00D94E74"/>
    <w:rsid w:val="00D96A34"/>
    <w:rsid w:val="00D96E53"/>
    <w:rsid w:val="00D97893"/>
    <w:rsid w:val="00D97CC7"/>
    <w:rsid w:val="00D97E57"/>
    <w:rsid w:val="00DA139B"/>
    <w:rsid w:val="00DA13E6"/>
    <w:rsid w:val="00DA1E72"/>
    <w:rsid w:val="00DA27D4"/>
    <w:rsid w:val="00DA2B01"/>
    <w:rsid w:val="00DA3B46"/>
    <w:rsid w:val="00DA3D49"/>
    <w:rsid w:val="00DA4F92"/>
    <w:rsid w:val="00DA5F92"/>
    <w:rsid w:val="00DA631A"/>
    <w:rsid w:val="00DA6589"/>
    <w:rsid w:val="00DA6768"/>
    <w:rsid w:val="00DA6B0A"/>
    <w:rsid w:val="00DA6F46"/>
    <w:rsid w:val="00DA7C68"/>
    <w:rsid w:val="00DA7CB9"/>
    <w:rsid w:val="00DB09A8"/>
    <w:rsid w:val="00DB1392"/>
    <w:rsid w:val="00DB1ED6"/>
    <w:rsid w:val="00DB4C50"/>
    <w:rsid w:val="00DB5192"/>
    <w:rsid w:val="00DB542B"/>
    <w:rsid w:val="00DB5863"/>
    <w:rsid w:val="00DB5ED2"/>
    <w:rsid w:val="00DB649B"/>
    <w:rsid w:val="00DB69AC"/>
    <w:rsid w:val="00DB6E85"/>
    <w:rsid w:val="00DC0003"/>
    <w:rsid w:val="00DC0205"/>
    <w:rsid w:val="00DC04C7"/>
    <w:rsid w:val="00DC1665"/>
    <w:rsid w:val="00DC3236"/>
    <w:rsid w:val="00DC3336"/>
    <w:rsid w:val="00DC3608"/>
    <w:rsid w:val="00DC3621"/>
    <w:rsid w:val="00DC392B"/>
    <w:rsid w:val="00DC42AE"/>
    <w:rsid w:val="00DC4867"/>
    <w:rsid w:val="00DC4FC4"/>
    <w:rsid w:val="00DC5F79"/>
    <w:rsid w:val="00DC7B6E"/>
    <w:rsid w:val="00DD0CF3"/>
    <w:rsid w:val="00DD15CB"/>
    <w:rsid w:val="00DD2779"/>
    <w:rsid w:val="00DD27C8"/>
    <w:rsid w:val="00DD289A"/>
    <w:rsid w:val="00DD28F1"/>
    <w:rsid w:val="00DD39C0"/>
    <w:rsid w:val="00DD524C"/>
    <w:rsid w:val="00DD53C3"/>
    <w:rsid w:val="00DD5592"/>
    <w:rsid w:val="00DD562C"/>
    <w:rsid w:val="00DD5A00"/>
    <w:rsid w:val="00DD60C8"/>
    <w:rsid w:val="00DD6414"/>
    <w:rsid w:val="00DD7FCF"/>
    <w:rsid w:val="00DE0420"/>
    <w:rsid w:val="00DE244D"/>
    <w:rsid w:val="00DE2C0B"/>
    <w:rsid w:val="00DE38EF"/>
    <w:rsid w:val="00DE4EBD"/>
    <w:rsid w:val="00DE5634"/>
    <w:rsid w:val="00DE57E1"/>
    <w:rsid w:val="00DE5BCE"/>
    <w:rsid w:val="00DE5F1E"/>
    <w:rsid w:val="00DE65E2"/>
    <w:rsid w:val="00DE6F40"/>
    <w:rsid w:val="00DE7B23"/>
    <w:rsid w:val="00DF1107"/>
    <w:rsid w:val="00DF1561"/>
    <w:rsid w:val="00DF1AD9"/>
    <w:rsid w:val="00DF2B3E"/>
    <w:rsid w:val="00DF2F88"/>
    <w:rsid w:val="00DF3D63"/>
    <w:rsid w:val="00DF6BF1"/>
    <w:rsid w:val="00DF7493"/>
    <w:rsid w:val="00E003FD"/>
    <w:rsid w:val="00E00FDA"/>
    <w:rsid w:val="00E017C8"/>
    <w:rsid w:val="00E02601"/>
    <w:rsid w:val="00E027B3"/>
    <w:rsid w:val="00E027E6"/>
    <w:rsid w:val="00E03A01"/>
    <w:rsid w:val="00E03BFB"/>
    <w:rsid w:val="00E04017"/>
    <w:rsid w:val="00E0483F"/>
    <w:rsid w:val="00E05865"/>
    <w:rsid w:val="00E05BF2"/>
    <w:rsid w:val="00E05ED8"/>
    <w:rsid w:val="00E06149"/>
    <w:rsid w:val="00E06B2F"/>
    <w:rsid w:val="00E06DE5"/>
    <w:rsid w:val="00E07493"/>
    <w:rsid w:val="00E1003A"/>
    <w:rsid w:val="00E11C5C"/>
    <w:rsid w:val="00E12723"/>
    <w:rsid w:val="00E1276E"/>
    <w:rsid w:val="00E1355D"/>
    <w:rsid w:val="00E13A34"/>
    <w:rsid w:val="00E14268"/>
    <w:rsid w:val="00E14BD1"/>
    <w:rsid w:val="00E15CAF"/>
    <w:rsid w:val="00E15D37"/>
    <w:rsid w:val="00E16181"/>
    <w:rsid w:val="00E16E0F"/>
    <w:rsid w:val="00E16E77"/>
    <w:rsid w:val="00E17242"/>
    <w:rsid w:val="00E17589"/>
    <w:rsid w:val="00E20062"/>
    <w:rsid w:val="00E2013E"/>
    <w:rsid w:val="00E20D67"/>
    <w:rsid w:val="00E212E0"/>
    <w:rsid w:val="00E227A1"/>
    <w:rsid w:val="00E24AA0"/>
    <w:rsid w:val="00E24BCD"/>
    <w:rsid w:val="00E25346"/>
    <w:rsid w:val="00E253E7"/>
    <w:rsid w:val="00E264A6"/>
    <w:rsid w:val="00E27A14"/>
    <w:rsid w:val="00E302A2"/>
    <w:rsid w:val="00E31240"/>
    <w:rsid w:val="00E31542"/>
    <w:rsid w:val="00E31AAB"/>
    <w:rsid w:val="00E31D93"/>
    <w:rsid w:val="00E31E1B"/>
    <w:rsid w:val="00E31F11"/>
    <w:rsid w:val="00E3264E"/>
    <w:rsid w:val="00E32C4A"/>
    <w:rsid w:val="00E33331"/>
    <w:rsid w:val="00E33843"/>
    <w:rsid w:val="00E33B00"/>
    <w:rsid w:val="00E34160"/>
    <w:rsid w:val="00E3485E"/>
    <w:rsid w:val="00E34A31"/>
    <w:rsid w:val="00E359BC"/>
    <w:rsid w:val="00E36509"/>
    <w:rsid w:val="00E367F8"/>
    <w:rsid w:val="00E36C52"/>
    <w:rsid w:val="00E40943"/>
    <w:rsid w:val="00E40F3D"/>
    <w:rsid w:val="00E411F3"/>
    <w:rsid w:val="00E41E40"/>
    <w:rsid w:val="00E41FD5"/>
    <w:rsid w:val="00E43BC8"/>
    <w:rsid w:val="00E43FFC"/>
    <w:rsid w:val="00E44335"/>
    <w:rsid w:val="00E445D3"/>
    <w:rsid w:val="00E44B20"/>
    <w:rsid w:val="00E45DD6"/>
    <w:rsid w:val="00E4675F"/>
    <w:rsid w:val="00E467BA"/>
    <w:rsid w:val="00E47D06"/>
    <w:rsid w:val="00E47E06"/>
    <w:rsid w:val="00E47E4A"/>
    <w:rsid w:val="00E50797"/>
    <w:rsid w:val="00E50DDD"/>
    <w:rsid w:val="00E537C5"/>
    <w:rsid w:val="00E542CD"/>
    <w:rsid w:val="00E54383"/>
    <w:rsid w:val="00E54CCC"/>
    <w:rsid w:val="00E5597D"/>
    <w:rsid w:val="00E56C98"/>
    <w:rsid w:val="00E5749F"/>
    <w:rsid w:val="00E57A67"/>
    <w:rsid w:val="00E608DE"/>
    <w:rsid w:val="00E610D7"/>
    <w:rsid w:val="00E61558"/>
    <w:rsid w:val="00E62966"/>
    <w:rsid w:val="00E63586"/>
    <w:rsid w:val="00E63930"/>
    <w:rsid w:val="00E6473E"/>
    <w:rsid w:val="00E64980"/>
    <w:rsid w:val="00E64CE1"/>
    <w:rsid w:val="00E6508D"/>
    <w:rsid w:val="00E65569"/>
    <w:rsid w:val="00E67040"/>
    <w:rsid w:val="00E672B6"/>
    <w:rsid w:val="00E704FF"/>
    <w:rsid w:val="00E70558"/>
    <w:rsid w:val="00E7092D"/>
    <w:rsid w:val="00E70A30"/>
    <w:rsid w:val="00E70D8E"/>
    <w:rsid w:val="00E712C4"/>
    <w:rsid w:val="00E73B65"/>
    <w:rsid w:val="00E73C5D"/>
    <w:rsid w:val="00E73CE0"/>
    <w:rsid w:val="00E74076"/>
    <w:rsid w:val="00E751C9"/>
    <w:rsid w:val="00E75630"/>
    <w:rsid w:val="00E75E51"/>
    <w:rsid w:val="00E7658D"/>
    <w:rsid w:val="00E7665A"/>
    <w:rsid w:val="00E778A4"/>
    <w:rsid w:val="00E77B87"/>
    <w:rsid w:val="00E800D4"/>
    <w:rsid w:val="00E804D4"/>
    <w:rsid w:val="00E813A2"/>
    <w:rsid w:val="00E8156D"/>
    <w:rsid w:val="00E81BF9"/>
    <w:rsid w:val="00E8252D"/>
    <w:rsid w:val="00E84218"/>
    <w:rsid w:val="00E8475E"/>
    <w:rsid w:val="00E84FBD"/>
    <w:rsid w:val="00E850C7"/>
    <w:rsid w:val="00E85303"/>
    <w:rsid w:val="00E85D5D"/>
    <w:rsid w:val="00E85ED8"/>
    <w:rsid w:val="00E8669E"/>
    <w:rsid w:val="00E86F29"/>
    <w:rsid w:val="00E87454"/>
    <w:rsid w:val="00E87E45"/>
    <w:rsid w:val="00E90124"/>
    <w:rsid w:val="00E902CB"/>
    <w:rsid w:val="00E906EB"/>
    <w:rsid w:val="00E90BBA"/>
    <w:rsid w:val="00E914D3"/>
    <w:rsid w:val="00E914F7"/>
    <w:rsid w:val="00E92853"/>
    <w:rsid w:val="00E94457"/>
    <w:rsid w:val="00E974B2"/>
    <w:rsid w:val="00E976E6"/>
    <w:rsid w:val="00E97938"/>
    <w:rsid w:val="00E97B0E"/>
    <w:rsid w:val="00E97D66"/>
    <w:rsid w:val="00EA044B"/>
    <w:rsid w:val="00EA099B"/>
    <w:rsid w:val="00EA0B8A"/>
    <w:rsid w:val="00EA2120"/>
    <w:rsid w:val="00EA2DA6"/>
    <w:rsid w:val="00EA34AD"/>
    <w:rsid w:val="00EA4B34"/>
    <w:rsid w:val="00EA54C4"/>
    <w:rsid w:val="00EA6431"/>
    <w:rsid w:val="00EA6533"/>
    <w:rsid w:val="00EB149C"/>
    <w:rsid w:val="00EB14B1"/>
    <w:rsid w:val="00EB299A"/>
    <w:rsid w:val="00EB3378"/>
    <w:rsid w:val="00EB3945"/>
    <w:rsid w:val="00EB40A7"/>
    <w:rsid w:val="00EB432F"/>
    <w:rsid w:val="00EB499D"/>
    <w:rsid w:val="00EB562E"/>
    <w:rsid w:val="00EB6FE9"/>
    <w:rsid w:val="00EB70CF"/>
    <w:rsid w:val="00EC0B3E"/>
    <w:rsid w:val="00EC1307"/>
    <w:rsid w:val="00EC1577"/>
    <w:rsid w:val="00EC173A"/>
    <w:rsid w:val="00EC1A10"/>
    <w:rsid w:val="00EC1E62"/>
    <w:rsid w:val="00EC2936"/>
    <w:rsid w:val="00EC36C3"/>
    <w:rsid w:val="00EC46BA"/>
    <w:rsid w:val="00EC4CD7"/>
    <w:rsid w:val="00EC5322"/>
    <w:rsid w:val="00EC56B2"/>
    <w:rsid w:val="00EC5AE1"/>
    <w:rsid w:val="00EC5B64"/>
    <w:rsid w:val="00EC5FC5"/>
    <w:rsid w:val="00EC6049"/>
    <w:rsid w:val="00EC66D3"/>
    <w:rsid w:val="00EC6B49"/>
    <w:rsid w:val="00EC71A1"/>
    <w:rsid w:val="00EC7C6A"/>
    <w:rsid w:val="00ED054D"/>
    <w:rsid w:val="00ED05BC"/>
    <w:rsid w:val="00ED1726"/>
    <w:rsid w:val="00ED242F"/>
    <w:rsid w:val="00ED2460"/>
    <w:rsid w:val="00ED2AF3"/>
    <w:rsid w:val="00ED2C32"/>
    <w:rsid w:val="00ED2D7F"/>
    <w:rsid w:val="00ED3AEC"/>
    <w:rsid w:val="00ED427C"/>
    <w:rsid w:val="00ED5429"/>
    <w:rsid w:val="00ED7FB6"/>
    <w:rsid w:val="00EE079A"/>
    <w:rsid w:val="00EE09D1"/>
    <w:rsid w:val="00EE10D4"/>
    <w:rsid w:val="00EE1783"/>
    <w:rsid w:val="00EE2A2F"/>
    <w:rsid w:val="00EE2D9B"/>
    <w:rsid w:val="00EE2DA1"/>
    <w:rsid w:val="00EE2F85"/>
    <w:rsid w:val="00EE2FBF"/>
    <w:rsid w:val="00EE2FC7"/>
    <w:rsid w:val="00EE34B1"/>
    <w:rsid w:val="00EE3A63"/>
    <w:rsid w:val="00EE3EDA"/>
    <w:rsid w:val="00EE436E"/>
    <w:rsid w:val="00EE48A1"/>
    <w:rsid w:val="00EE4A04"/>
    <w:rsid w:val="00EE5ADB"/>
    <w:rsid w:val="00EE5CAF"/>
    <w:rsid w:val="00EE5ED1"/>
    <w:rsid w:val="00EE70D1"/>
    <w:rsid w:val="00EE73A8"/>
    <w:rsid w:val="00EF0641"/>
    <w:rsid w:val="00EF0F9B"/>
    <w:rsid w:val="00EF13E1"/>
    <w:rsid w:val="00EF1717"/>
    <w:rsid w:val="00EF1F80"/>
    <w:rsid w:val="00EF32DF"/>
    <w:rsid w:val="00EF39B6"/>
    <w:rsid w:val="00EF466B"/>
    <w:rsid w:val="00EF4B4F"/>
    <w:rsid w:val="00EF5098"/>
    <w:rsid w:val="00EF55FD"/>
    <w:rsid w:val="00EF58A4"/>
    <w:rsid w:val="00EF5975"/>
    <w:rsid w:val="00EF59CA"/>
    <w:rsid w:val="00EF606A"/>
    <w:rsid w:val="00EF7420"/>
    <w:rsid w:val="00EF74FF"/>
    <w:rsid w:val="00EF767A"/>
    <w:rsid w:val="00F0001F"/>
    <w:rsid w:val="00F0011A"/>
    <w:rsid w:val="00F0013F"/>
    <w:rsid w:val="00F00A05"/>
    <w:rsid w:val="00F00D61"/>
    <w:rsid w:val="00F010E0"/>
    <w:rsid w:val="00F01DA9"/>
    <w:rsid w:val="00F023BC"/>
    <w:rsid w:val="00F024EE"/>
    <w:rsid w:val="00F0404D"/>
    <w:rsid w:val="00F047EF"/>
    <w:rsid w:val="00F04C92"/>
    <w:rsid w:val="00F05121"/>
    <w:rsid w:val="00F051EE"/>
    <w:rsid w:val="00F10181"/>
    <w:rsid w:val="00F104C3"/>
    <w:rsid w:val="00F1163C"/>
    <w:rsid w:val="00F1180A"/>
    <w:rsid w:val="00F11C38"/>
    <w:rsid w:val="00F11CB8"/>
    <w:rsid w:val="00F12390"/>
    <w:rsid w:val="00F12F10"/>
    <w:rsid w:val="00F14431"/>
    <w:rsid w:val="00F149B0"/>
    <w:rsid w:val="00F14ECA"/>
    <w:rsid w:val="00F159D7"/>
    <w:rsid w:val="00F16E1E"/>
    <w:rsid w:val="00F170E3"/>
    <w:rsid w:val="00F171F1"/>
    <w:rsid w:val="00F17332"/>
    <w:rsid w:val="00F1768C"/>
    <w:rsid w:val="00F20749"/>
    <w:rsid w:val="00F207FA"/>
    <w:rsid w:val="00F20E9C"/>
    <w:rsid w:val="00F216CB"/>
    <w:rsid w:val="00F217A7"/>
    <w:rsid w:val="00F2192F"/>
    <w:rsid w:val="00F23510"/>
    <w:rsid w:val="00F24140"/>
    <w:rsid w:val="00F24172"/>
    <w:rsid w:val="00F24397"/>
    <w:rsid w:val="00F24BD4"/>
    <w:rsid w:val="00F2589F"/>
    <w:rsid w:val="00F258E7"/>
    <w:rsid w:val="00F25CB5"/>
    <w:rsid w:val="00F25E3B"/>
    <w:rsid w:val="00F273E8"/>
    <w:rsid w:val="00F27C40"/>
    <w:rsid w:val="00F30744"/>
    <w:rsid w:val="00F30CB8"/>
    <w:rsid w:val="00F310B8"/>
    <w:rsid w:val="00F31F27"/>
    <w:rsid w:val="00F327B8"/>
    <w:rsid w:val="00F33931"/>
    <w:rsid w:val="00F33AA6"/>
    <w:rsid w:val="00F34374"/>
    <w:rsid w:val="00F347A4"/>
    <w:rsid w:val="00F3540A"/>
    <w:rsid w:val="00F35DF8"/>
    <w:rsid w:val="00F3698A"/>
    <w:rsid w:val="00F37EBD"/>
    <w:rsid w:val="00F37F4A"/>
    <w:rsid w:val="00F400A6"/>
    <w:rsid w:val="00F401F2"/>
    <w:rsid w:val="00F40FC0"/>
    <w:rsid w:val="00F414C2"/>
    <w:rsid w:val="00F41B03"/>
    <w:rsid w:val="00F42B5A"/>
    <w:rsid w:val="00F434F1"/>
    <w:rsid w:val="00F43589"/>
    <w:rsid w:val="00F436C2"/>
    <w:rsid w:val="00F43924"/>
    <w:rsid w:val="00F43D0C"/>
    <w:rsid w:val="00F43EB4"/>
    <w:rsid w:val="00F4407F"/>
    <w:rsid w:val="00F4446F"/>
    <w:rsid w:val="00F447D4"/>
    <w:rsid w:val="00F44E03"/>
    <w:rsid w:val="00F4512A"/>
    <w:rsid w:val="00F45160"/>
    <w:rsid w:val="00F45FCC"/>
    <w:rsid w:val="00F4707A"/>
    <w:rsid w:val="00F4745E"/>
    <w:rsid w:val="00F479A0"/>
    <w:rsid w:val="00F47C2A"/>
    <w:rsid w:val="00F5132E"/>
    <w:rsid w:val="00F5184D"/>
    <w:rsid w:val="00F518AC"/>
    <w:rsid w:val="00F51DF6"/>
    <w:rsid w:val="00F522C5"/>
    <w:rsid w:val="00F5357D"/>
    <w:rsid w:val="00F535AF"/>
    <w:rsid w:val="00F5448F"/>
    <w:rsid w:val="00F55DDC"/>
    <w:rsid w:val="00F56035"/>
    <w:rsid w:val="00F56C2E"/>
    <w:rsid w:val="00F57287"/>
    <w:rsid w:val="00F578E1"/>
    <w:rsid w:val="00F57955"/>
    <w:rsid w:val="00F57E99"/>
    <w:rsid w:val="00F60B1B"/>
    <w:rsid w:val="00F60FA3"/>
    <w:rsid w:val="00F618B8"/>
    <w:rsid w:val="00F62C6F"/>
    <w:rsid w:val="00F63500"/>
    <w:rsid w:val="00F63795"/>
    <w:rsid w:val="00F63C0D"/>
    <w:rsid w:val="00F658B8"/>
    <w:rsid w:val="00F65A54"/>
    <w:rsid w:val="00F65BA8"/>
    <w:rsid w:val="00F65F2B"/>
    <w:rsid w:val="00F6627D"/>
    <w:rsid w:val="00F66515"/>
    <w:rsid w:val="00F67182"/>
    <w:rsid w:val="00F7189D"/>
    <w:rsid w:val="00F71B8E"/>
    <w:rsid w:val="00F72010"/>
    <w:rsid w:val="00F7354F"/>
    <w:rsid w:val="00F73EFD"/>
    <w:rsid w:val="00F740B9"/>
    <w:rsid w:val="00F75872"/>
    <w:rsid w:val="00F775E2"/>
    <w:rsid w:val="00F804AA"/>
    <w:rsid w:val="00F80504"/>
    <w:rsid w:val="00F80539"/>
    <w:rsid w:val="00F80C9B"/>
    <w:rsid w:val="00F81CB5"/>
    <w:rsid w:val="00F825AC"/>
    <w:rsid w:val="00F8269C"/>
    <w:rsid w:val="00F82D4C"/>
    <w:rsid w:val="00F83DC7"/>
    <w:rsid w:val="00F84A1A"/>
    <w:rsid w:val="00F84B93"/>
    <w:rsid w:val="00F84D2C"/>
    <w:rsid w:val="00F8550A"/>
    <w:rsid w:val="00F85ABC"/>
    <w:rsid w:val="00F8655A"/>
    <w:rsid w:val="00F8671B"/>
    <w:rsid w:val="00F86890"/>
    <w:rsid w:val="00F8711F"/>
    <w:rsid w:val="00F8764F"/>
    <w:rsid w:val="00F90193"/>
    <w:rsid w:val="00F901B8"/>
    <w:rsid w:val="00F90B51"/>
    <w:rsid w:val="00F90F04"/>
    <w:rsid w:val="00F910D6"/>
    <w:rsid w:val="00F92AF3"/>
    <w:rsid w:val="00F92CF4"/>
    <w:rsid w:val="00F935C9"/>
    <w:rsid w:val="00F938A2"/>
    <w:rsid w:val="00F93905"/>
    <w:rsid w:val="00F93BC2"/>
    <w:rsid w:val="00F9418F"/>
    <w:rsid w:val="00F94C2B"/>
    <w:rsid w:val="00F955AF"/>
    <w:rsid w:val="00F95D49"/>
    <w:rsid w:val="00F96992"/>
    <w:rsid w:val="00F96C62"/>
    <w:rsid w:val="00F972C7"/>
    <w:rsid w:val="00F973BB"/>
    <w:rsid w:val="00F977B9"/>
    <w:rsid w:val="00F97AB2"/>
    <w:rsid w:val="00F97BD4"/>
    <w:rsid w:val="00FA04F1"/>
    <w:rsid w:val="00FA0705"/>
    <w:rsid w:val="00FA077E"/>
    <w:rsid w:val="00FA2CA6"/>
    <w:rsid w:val="00FA3A3D"/>
    <w:rsid w:val="00FB02FD"/>
    <w:rsid w:val="00FB0F88"/>
    <w:rsid w:val="00FB15D1"/>
    <w:rsid w:val="00FB1F51"/>
    <w:rsid w:val="00FB2AB5"/>
    <w:rsid w:val="00FB2F40"/>
    <w:rsid w:val="00FB408F"/>
    <w:rsid w:val="00FB40F2"/>
    <w:rsid w:val="00FB43F1"/>
    <w:rsid w:val="00FB4810"/>
    <w:rsid w:val="00FB57AF"/>
    <w:rsid w:val="00FB57D3"/>
    <w:rsid w:val="00FB666D"/>
    <w:rsid w:val="00FB6B72"/>
    <w:rsid w:val="00FB6EED"/>
    <w:rsid w:val="00FB7696"/>
    <w:rsid w:val="00FB776D"/>
    <w:rsid w:val="00FC02D0"/>
    <w:rsid w:val="00FC03CC"/>
    <w:rsid w:val="00FC0EBF"/>
    <w:rsid w:val="00FC1840"/>
    <w:rsid w:val="00FC1D46"/>
    <w:rsid w:val="00FC23CF"/>
    <w:rsid w:val="00FC2596"/>
    <w:rsid w:val="00FC25C4"/>
    <w:rsid w:val="00FC2E2E"/>
    <w:rsid w:val="00FC2E67"/>
    <w:rsid w:val="00FC302F"/>
    <w:rsid w:val="00FC3E16"/>
    <w:rsid w:val="00FC465A"/>
    <w:rsid w:val="00FC5A3E"/>
    <w:rsid w:val="00FC6039"/>
    <w:rsid w:val="00FC61F0"/>
    <w:rsid w:val="00FC6F90"/>
    <w:rsid w:val="00FC7B30"/>
    <w:rsid w:val="00FD0388"/>
    <w:rsid w:val="00FD1094"/>
    <w:rsid w:val="00FD189A"/>
    <w:rsid w:val="00FD22C1"/>
    <w:rsid w:val="00FD35C0"/>
    <w:rsid w:val="00FD4762"/>
    <w:rsid w:val="00FD4D96"/>
    <w:rsid w:val="00FD541D"/>
    <w:rsid w:val="00FD63E1"/>
    <w:rsid w:val="00FD64F6"/>
    <w:rsid w:val="00FD7952"/>
    <w:rsid w:val="00FE05D4"/>
    <w:rsid w:val="00FE189E"/>
    <w:rsid w:val="00FE1CF9"/>
    <w:rsid w:val="00FE2F18"/>
    <w:rsid w:val="00FE3483"/>
    <w:rsid w:val="00FE3793"/>
    <w:rsid w:val="00FE3CE2"/>
    <w:rsid w:val="00FE4CF0"/>
    <w:rsid w:val="00FE73FF"/>
    <w:rsid w:val="00FF02BB"/>
    <w:rsid w:val="00FF0991"/>
    <w:rsid w:val="00FF1C45"/>
    <w:rsid w:val="00FF2611"/>
    <w:rsid w:val="00FF279C"/>
    <w:rsid w:val="00FF2810"/>
    <w:rsid w:val="00FF3CB2"/>
    <w:rsid w:val="00FF4672"/>
    <w:rsid w:val="00FF4BDF"/>
    <w:rsid w:val="00FF5968"/>
    <w:rsid w:val="00FF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uto"/>
        <w:ind w:left="715" w:hanging="2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2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7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78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7782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77826"/>
  </w:style>
  <w:style w:type="paragraph" w:styleId="Fuzeile">
    <w:name w:val="footer"/>
    <w:basedOn w:val="Standard"/>
    <w:link w:val="FuzeileZchn"/>
    <w:uiPriority w:val="99"/>
    <w:semiHidden/>
    <w:unhideWhenUsed/>
    <w:rsid w:val="00B778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77826"/>
  </w:style>
  <w:style w:type="table" w:styleId="Tabellengitternetz">
    <w:name w:val="Table Grid"/>
    <w:basedOn w:val="NormaleTabelle"/>
    <w:uiPriority w:val="59"/>
    <w:rsid w:val="00BB723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IUCr.XSL" StyleName="IUCr Journals*"/>
</file>

<file path=customXml/itemProps1.xml><?xml version="1.0" encoding="utf-8"?>
<ds:datastoreItem xmlns:ds="http://schemas.openxmlformats.org/officeDocument/2006/customXml" ds:itemID="{2B7A75A8-B344-43E6-B8ED-4BC7405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</dc:creator>
  <cp:lastModifiedBy>Sugar</cp:lastModifiedBy>
  <cp:revision>4</cp:revision>
  <dcterms:created xsi:type="dcterms:W3CDTF">2015-10-01T01:48:00Z</dcterms:created>
  <dcterms:modified xsi:type="dcterms:W3CDTF">2015-10-29T12:25:00Z</dcterms:modified>
</cp:coreProperties>
</file>